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2404C08D" w:rsidR="007644DF" w:rsidRDefault="00C46A8D" w:rsidP="00517623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053249">
        <w:rPr>
          <w:rFonts w:ascii="Arial" w:eastAsia="Arial" w:hAnsi="Arial" w:cs="Arial"/>
          <w:b/>
          <w:sz w:val="32"/>
          <w:szCs w:val="24"/>
        </w:rPr>
        <w:t>1</w:t>
      </w:r>
      <w:r w:rsidR="00394884">
        <w:rPr>
          <w:rFonts w:ascii="Arial" w:eastAsia="Arial" w:hAnsi="Arial" w:cs="Arial"/>
          <w:b/>
          <w:sz w:val="32"/>
          <w:szCs w:val="24"/>
        </w:rPr>
        <w:t>1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517623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Ms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24E47358" w14:textId="7AD0348F" w:rsidR="00C46A8D" w:rsidRPr="000F55EC" w:rsidRDefault="00F779E2" w:rsidP="00517623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10913">
        <w:rPr>
          <w:rFonts w:ascii="Arial" w:eastAsia="Arial" w:hAnsi="Arial" w:cs="Arial"/>
          <w:sz w:val="24"/>
          <w:szCs w:val="24"/>
        </w:rPr>
        <w:t>0</w:t>
      </w:r>
      <w:r w:rsidR="00394884">
        <w:rPr>
          <w:rFonts w:ascii="Arial" w:eastAsia="Arial" w:hAnsi="Arial" w:cs="Arial"/>
          <w:sz w:val="24"/>
          <w:szCs w:val="24"/>
        </w:rPr>
        <w:t>3</w:t>
      </w:r>
      <w:r w:rsidR="004731AE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053249">
        <w:rPr>
          <w:rFonts w:ascii="Arial" w:eastAsia="Arial" w:hAnsi="Arial" w:cs="Arial"/>
          <w:sz w:val="24"/>
          <w:szCs w:val="24"/>
        </w:rPr>
        <w:t>6PM</w:t>
      </w:r>
    </w:p>
    <w:p w14:paraId="62895F23" w14:textId="77777777" w:rsidR="003051AC" w:rsidRPr="000F55EC" w:rsidRDefault="003051AC" w:rsidP="00517623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6E315627" w:rsidR="004E1525" w:rsidRPr="000F55EC" w:rsidRDefault="00E733C6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1934A152">
            <wp:simplePos x="0" y="0"/>
            <wp:positionH relativeFrom="margin">
              <wp:posOffset>2865277</wp:posOffset>
            </wp:positionH>
            <wp:positionV relativeFrom="paragraph">
              <wp:posOffset>177800</wp:posOffset>
            </wp:positionV>
            <wp:extent cx="3297555" cy="201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108F8D6D" w:rsidR="00C46A8D" w:rsidRPr="000F55EC" w:rsidRDefault="00C46A8D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517623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67D1CACC" w:rsidR="00C46A8D" w:rsidRPr="0072727D" w:rsidRDefault="00C23935" w:rsidP="00517623">
      <w:pPr>
        <w:ind w:right="27"/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>Tulunan, North Cotabat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6.81°N, 125.03°E - 022 km S 79° 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>North Cotabato.</w:t>
      </w:r>
    </w:p>
    <w:p w14:paraId="4187EDC0" w14:textId="23885B92" w:rsidR="00E440D3" w:rsidRDefault="00E440D3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35D768E" w:rsidR="0072727D" w:rsidRDefault="0072727D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9A0D5C" w14:textId="77777777" w:rsidR="00E733C6" w:rsidRPr="000F55EC" w:rsidRDefault="00E733C6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E733C6" w:rsidRDefault="004C5FC5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Date</w:t>
            </w:r>
            <w:r w:rsidR="00F9024E" w:rsidRPr="00E733C6">
              <w:rPr>
                <w:rFonts w:ascii="Arial" w:eastAsia="Arial" w:hAnsi="Arial" w:cs="Arial"/>
                <w:b/>
                <w:color w:val="000000"/>
              </w:rPr>
              <w:t>/Time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3455" w:type="pct"/>
          </w:tcPr>
          <w:p w14:paraId="1B0C1E30" w14:textId="7F99E1DE" w:rsidR="004E6F82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29 Oct 2019 - 09:04:43 A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E733C6" w:rsidRDefault="00D72083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Reported</w:t>
            </w:r>
            <w:r w:rsidR="00CE6578" w:rsidRPr="00E733C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Intensities:</w:t>
            </w:r>
          </w:p>
          <w:p w14:paraId="49BB5825" w14:textId="7237FC07" w:rsidR="00D72083" w:rsidRPr="00E733C6" w:rsidRDefault="00CE6578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331678C" w14:textId="0B65F0A3" w:rsidR="00D72083" w:rsidRPr="00E733C6" w:rsidRDefault="00CE6578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703CDEC9" w14:textId="69863ECA" w:rsidR="00D72083" w:rsidRPr="00E733C6" w:rsidRDefault="00D72083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5" w:type="pct"/>
            <w:shd w:val="clear" w:color="auto" w:fill="FFFFFF"/>
          </w:tcPr>
          <w:p w14:paraId="5537FD51" w14:textId="6C5E471C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Tulunan and Makilala, Cotabato; Kidapawan City; Digos City, Bansalan,</w:t>
            </w:r>
          </w:p>
          <w:p w14:paraId="5FFDFC24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Magsaysay, Davao del Sur and Malungon, Sarangani</w:t>
            </w:r>
          </w:p>
          <w:p w14:paraId="2DBEEA9D" w14:textId="2E4F0385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Koronadal City and Davao City</w:t>
            </w:r>
          </w:p>
          <w:p w14:paraId="00384FF7" w14:textId="49E1214B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Cotabato City; Tampakan, Surallah, Banga and Tupi, South Cotabato;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General Santos City; Magpet, Cotabato; Tacurong City, Kalamansig, Bagumbayan, Sultan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Kudarat; Alabel, Sarangani; Kalilangan and Damulog, Bukidnon; Tagum City, Davao del Norte</w:t>
            </w:r>
          </w:p>
          <w:p w14:paraId="37B458E8" w14:textId="654DD859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Cagayan De Oro City; Talakag, Manolo Fortich and Libona, Bukidnon;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Glan, Maitum, Maasim and Kiamba, Sarangani; Butuan City; Iligan City; Tubod and Bacolod,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Lanao del Norte</w:t>
            </w:r>
          </w:p>
          <w:p w14:paraId="1777FC7B" w14:textId="2D400E4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Molave, Zamboanga del Sur; Dipolog City, Sergio Osmeña Sr. and Polanco,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Zamboanga del Norte; Zamboanga City; Gingoog City, Misamis Oriental and Bislig City</w:t>
            </w:r>
          </w:p>
          <w:p w14:paraId="4DFD37BF" w14:textId="1EAC3D1D" w:rsidR="007644DF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Kabasalan, Zamboanga Sibugay, Mambajao, Camiguin and Isabela City, Basilan</w:t>
            </w:r>
          </w:p>
          <w:p w14:paraId="26D7C5E7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</w:p>
          <w:p w14:paraId="1A449484" w14:textId="77777777" w:rsidR="007644DF" w:rsidRPr="00E733C6" w:rsidRDefault="007644DF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strumental Intensities:</w:t>
            </w:r>
          </w:p>
          <w:p w14:paraId="4BA0F133" w14:textId="124A92B1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Malungon, Sarangani</w:t>
            </w:r>
          </w:p>
          <w:p w14:paraId="78520B23" w14:textId="6362D70C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Cotabato City; Alabel, Sarangani and Tupi, South Cotabato</w:t>
            </w:r>
          </w:p>
          <w:p w14:paraId="7E824734" w14:textId="21C5BC31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Gingoog City, Misamis Oriental; Kiamba, Sarangani; General Santos City;</w:t>
            </w:r>
          </w:p>
          <w:p w14:paraId="66F2A214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Cagayan De Oro City</w:t>
            </w:r>
          </w:p>
          <w:p w14:paraId="0540D3C7" w14:textId="4C4C92D3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Zamboanga City and Tulunan, Cotabato</w:t>
            </w:r>
          </w:p>
          <w:p w14:paraId="2873A704" w14:textId="2B673BD9" w:rsidR="007644DF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Palo, Leyte; Dipolog City and Bislig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</w:tbl>
    <w:p w14:paraId="3B009FEA" w14:textId="27F6E884" w:rsidR="0072727D" w:rsidRPr="00E733C6" w:rsidRDefault="00C46A8D" w:rsidP="00517623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1B3AF476" w14:textId="77777777" w:rsidR="00260A4C" w:rsidRDefault="00260A4C">
      <w:pP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29740985" w14:textId="270F9103" w:rsidR="001A1BF0" w:rsidRPr="000F55EC" w:rsidRDefault="00F779E2" w:rsidP="00517623">
      <w:pPr>
        <w:pStyle w:val="ListParagraph"/>
        <w:numPr>
          <w:ilvl w:val="0"/>
          <w:numId w:val="1"/>
        </w:numPr>
        <w:ind w:left="284" w:right="27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23EEAA69" w:rsidR="00F779E2" w:rsidRPr="00234500" w:rsidRDefault="0042754A" w:rsidP="00517623">
      <w:pPr>
        <w:ind w:left="270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34500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2345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2345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234500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2345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21E99" w:rsidRPr="00234500">
        <w:rPr>
          <w:rFonts w:ascii="Arial" w:eastAsia="Times New Roman" w:hAnsi="Arial" w:cs="Arial"/>
          <w:b/>
          <w:bCs/>
          <w:sz w:val="24"/>
          <w:szCs w:val="24"/>
        </w:rPr>
        <w:t xml:space="preserve">35,661 </w:t>
      </w:r>
      <w:r w:rsidR="00F779E2" w:rsidRPr="00234500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or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A21E99" w:rsidRPr="00234500">
        <w:rPr>
          <w:rFonts w:ascii="Arial" w:eastAsia="Times New Roman" w:hAnsi="Arial" w:cs="Arial"/>
          <w:b/>
          <w:bCs/>
          <w:sz w:val="24"/>
          <w:szCs w:val="24"/>
        </w:rPr>
        <w:t xml:space="preserve">178,305 </w:t>
      </w:r>
      <w:r w:rsidR="00F779E2" w:rsidRPr="00234500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E6578" w:rsidRPr="002345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we</w:t>
      </w:r>
      <w:r w:rsidR="00F779E2" w:rsidRPr="00234500">
        <w:rPr>
          <w:rFonts w:ascii="Arial" w:eastAsia="Times New Roman" w:hAnsi="Arial" w:cs="Arial"/>
          <w:sz w:val="24"/>
          <w:szCs w:val="24"/>
        </w:rPr>
        <w:t>r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affected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by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th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earthquak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incident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in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A21E99" w:rsidRPr="00234500">
        <w:rPr>
          <w:rFonts w:ascii="Arial" w:eastAsia="Times New Roman" w:hAnsi="Arial" w:cs="Arial"/>
          <w:b/>
          <w:bCs/>
          <w:sz w:val="24"/>
          <w:szCs w:val="24"/>
        </w:rPr>
        <w:t>200</w:t>
      </w:r>
      <w:r w:rsidR="00F60A51" w:rsidRPr="002345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CE6578" w:rsidRPr="002345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in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234500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234500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234500">
        <w:rPr>
          <w:rFonts w:ascii="Arial" w:eastAsia="Times New Roman" w:hAnsi="Arial" w:cs="Arial"/>
          <w:sz w:val="24"/>
          <w:szCs w:val="24"/>
        </w:rPr>
        <w:t>and</w:t>
      </w:r>
      <w:r w:rsidR="003B4B14" w:rsidRPr="00234500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(se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Tabl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1).</w:t>
      </w:r>
      <w:r w:rsidR="00F779E2" w:rsidRPr="00234500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517623">
      <w:pPr>
        <w:ind w:left="270" w:right="27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517623">
      <w:pPr>
        <w:ind w:left="-90" w:right="27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585"/>
        <w:gridCol w:w="1751"/>
        <w:gridCol w:w="1420"/>
        <w:gridCol w:w="1414"/>
      </w:tblGrid>
      <w:tr w:rsidR="00A21E99" w:rsidRPr="00A21E99" w14:paraId="5E4AD6A6" w14:textId="77777777" w:rsidTr="00A21E99">
        <w:trPr>
          <w:trHeight w:val="20"/>
        </w:trPr>
        <w:tc>
          <w:tcPr>
            <w:tcW w:w="2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4165E" w14:textId="77777777" w:rsidR="00A21E99" w:rsidRPr="00A21E99" w:rsidRDefault="00A21E99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AECC9" w14:textId="77777777" w:rsidR="00A21E99" w:rsidRPr="00A21E99" w:rsidRDefault="00A21E99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21E99" w:rsidRPr="00A21E99" w14:paraId="357CC5D2" w14:textId="77777777" w:rsidTr="00A21E99">
        <w:trPr>
          <w:trHeight w:val="20"/>
        </w:trPr>
        <w:tc>
          <w:tcPr>
            <w:tcW w:w="2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E5BA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6D37B" w14:textId="77777777" w:rsidR="00A21E99" w:rsidRPr="00A21E99" w:rsidRDefault="00A21E99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F764" w14:textId="77777777" w:rsidR="00A21E99" w:rsidRPr="00A21E99" w:rsidRDefault="00A21E99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E973D" w14:textId="77777777" w:rsidR="00A21E99" w:rsidRPr="00A21E99" w:rsidRDefault="00A21E99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21E99" w:rsidRPr="00A21E99" w14:paraId="2AF5E537" w14:textId="77777777" w:rsidTr="00A21E99">
        <w:trPr>
          <w:trHeight w:val="2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0FD20" w14:textId="77777777" w:rsidR="00A21E99" w:rsidRPr="00A21E99" w:rsidRDefault="00A21E99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B8612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200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34B63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5,661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FEF8D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78,305 </w:t>
            </w:r>
          </w:p>
        </w:tc>
      </w:tr>
      <w:tr w:rsidR="00A21E99" w:rsidRPr="00A21E99" w14:paraId="288E3BE9" w14:textId="77777777" w:rsidTr="00A21E99">
        <w:trPr>
          <w:trHeight w:val="2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74586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2F7A7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96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39091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,005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DEEC7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5,025 </w:t>
            </w:r>
          </w:p>
        </w:tc>
      </w:tr>
      <w:tr w:rsidR="00A21E99" w:rsidRPr="00A21E99" w14:paraId="56D1B80F" w14:textId="77777777" w:rsidTr="00A21E99">
        <w:trPr>
          <w:trHeight w:val="20"/>
        </w:trPr>
        <w:tc>
          <w:tcPr>
            <w:tcW w:w="2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D1788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CBDF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9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03C17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,98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E2156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4,920 </w:t>
            </w:r>
          </w:p>
        </w:tc>
      </w:tr>
      <w:tr w:rsidR="00A21E99" w:rsidRPr="00A21E99" w14:paraId="697E6A04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EECCB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FD50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8D089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F5F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,18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C77D7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,925 </w:t>
            </w:r>
          </w:p>
        </w:tc>
      </w:tr>
      <w:tr w:rsidR="00A21E99" w:rsidRPr="00A21E99" w14:paraId="3D40AAB7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5FF7C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6FE55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7C4E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939A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12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5281D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,600 </w:t>
            </w:r>
          </w:p>
        </w:tc>
      </w:tr>
      <w:tr w:rsidR="00A21E99" w:rsidRPr="00A21E99" w14:paraId="16825B58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20193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34F1A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E651A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942F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A6070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5 </w:t>
            </w:r>
          </w:p>
        </w:tc>
      </w:tr>
      <w:tr w:rsidR="00A21E99" w:rsidRPr="00A21E99" w14:paraId="595DE6A6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6EA5B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95F0E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6630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D31EE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,215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13FEB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6,075 </w:t>
            </w:r>
          </w:p>
        </w:tc>
      </w:tr>
      <w:tr w:rsidR="00A21E99" w:rsidRPr="00A21E99" w14:paraId="5D41C1DD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644B3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64B10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A7BF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239FF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2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DD4E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620 </w:t>
            </w:r>
          </w:p>
        </w:tc>
      </w:tr>
      <w:tr w:rsidR="00A21E99" w:rsidRPr="00A21E99" w14:paraId="457CD409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734E5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50777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C24A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3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67B32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30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12247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,545 </w:t>
            </w:r>
          </w:p>
        </w:tc>
      </w:tr>
      <w:tr w:rsidR="00A21E99" w:rsidRPr="00A21E99" w14:paraId="6F808F85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F39BB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69A51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AF807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A263E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2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A028B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0 </w:t>
            </w:r>
          </w:p>
        </w:tc>
      </w:tr>
      <w:tr w:rsidR="00A21E99" w:rsidRPr="00A21E99" w14:paraId="0832BA43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ED96D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80B07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C02FA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B1F58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28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E2373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40 </w:t>
            </w:r>
          </w:p>
        </w:tc>
      </w:tr>
      <w:tr w:rsidR="00A21E99" w:rsidRPr="00A21E99" w14:paraId="2A304313" w14:textId="77777777" w:rsidTr="00A21E99">
        <w:trPr>
          <w:trHeight w:val="20"/>
        </w:trPr>
        <w:tc>
          <w:tcPr>
            <w:tcW w:w="2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05AC2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683B6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7E903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2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2D05D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105 </w:t>
            </w:r>
          </w:p>
        </w:tc>
      </w:tr>
      <w:tr w:rsidR="00A21E99" w:rsidRPr="00A21E99" w14:paraId="5A612424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9E7BA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8A68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9AEB1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FA055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6A33C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5 </w:t>
            </w:r>
          </w:p>
        </w:tc>
      </w:tr>
      <w:tr w:rsidR="00A21E99" w:rsidRPr="00A21E99" w14:paraId="5624527E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44FC5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5187A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8C6FA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49AC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2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5380E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00 </w:t>
            </w:r>
          </w:p>
        </w:tc>
      </w:tr>
      <w:tr w:rsidR="00A21E99" w:rsidRPr="00A21E99" w14:paraId="6E69C3F6" w14:textId="77777777" w:rsidTr="00A21E99">
        <w:trPr>
          <w:trHeight w:val="20"/>
        </w:trPr>
        <w:tc>
          <w:tcPr>
            <w:tcW w:w="2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8AB5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F20EA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0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E7EB6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8,65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FCD75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43,280 </w:t>
            </w:r>
          </w:p>
        </w:tc>
      </w:tr>
      <w:tr w:rsidR="00A21E99" w:rsidRPr="00A21E99" w14:paraId="0A37BB13" w14:textId="77777777" w:rsidTr="00A21E99">
        <w:trPr>
          <w:trHeight w:val="20"/>
        </w:trPr>
        <w:tc>
          <w:tcPr>
            <w:tcW w:w="2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FB8FD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8AF3B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0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744CD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8,65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72231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43,280 </w:t>
            </w:r>
          </w:p>
        </w:tc>
      </w:tr>
      <w:tr w:rsidR="00A21E99" w:rsidRPr="00A21E99" w14:paraId="4D7E76EC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07264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1196D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96627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0D43C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53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FB7B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265 </w:t>
            </w:r>
          </w:p>
        </w:tc>
      </w:tr>
      <w:tr w:rsidR="00A21E99" w:rsidRPr="00A21E99" w14:paraId="0641931A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2264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503F5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5BF98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41225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,09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8ECCE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,495 </w:t>
            </w:r>
          </w:p>
        </w:tc>
      </w:tr>
      <w:tr w:rsidR="00A21E99" w:rsidRPr="00A21E99" w14:paraId="6C33FEC1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4EE17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B12F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4732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80AF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,02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F88C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,120 </w:t>
            </w:r>
          </w:p>
        </w:tc>
      </w:tr>
      <w:tr w:rsidR="00A21E99" w:rsidRPr="00A21E99" w14:paraId="6F5F5251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12189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03C25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13D6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38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5BBA7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0,704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CD760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103,520 </w:t>
            </w:r>
          </w:p>
        </w:tc>
      </w:tr>
      <w:tr w:rsidR="00A21E99" w:rsidRPr="00A21E99" w14:paraId="58E8CC9A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5E277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DBE95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51B50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5CD50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117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25CA4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585 </w:t>
            </w:r>
          </w:p>
        </w:tc>
      </w:tr>
      <w:tr w:rsidR="00A21E99" w:rsidRPr="00A21E99" w14:paraId="1390396F" w14:textId="77777777" w:rsidTr="00A21E9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E25A8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78595" w14:textId="77777777" w:rsidR="00A21E99" w:rsidRPr="00A21E99" w:rsidRDefault="00A21E99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C802A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29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DBFB2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,659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FF3FF" w14:textId="77777777" w:rsidR="00A21E99" w:rsidRPr="00A21E99" w:rsidRDefault="00A21E99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E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8,295 </w:t>
            </w:r>
          </w:p>
        </w:tc>
      </w:tr>
    </w:tbl>
    <w:p w14:paraId="1A4DD6D4" w14:textId="76C0384A" w:rsidR="00716A41" w:rsidRPr="00260430" w:rsidRDefault="001B6DDB" w:rsidP="00517623">
      <w:pPr>
        <w:ind w:left="284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305A7BD8" w:rsidR="00C65A8E" w:rsidRPr="000F55EC" w:rsidRDefault="00CE6578" w:rsidP="00517623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5F50EA0C" w14:textId="3B4BA9E3" w:rsidR="00C65A8E" w:rsidRDefault="00C65A8E" w:rsidP="00517623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0C13969" w14:textId="77777777" w:rsidR="002A1A25" w:rsidRPr="000F55EC" w:rsidRDefault="002A1A25" w:rsidP="00517623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4BC61DC6" w:rsidR="0048062F" w:rsidRPr="003B4B14" w:rsidRDefault="0048062F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0A71227A" w14:textId="67E2A861" w:rsidR="003B4B14" w:rsidRPr="000F55EC" w:rsidRDefault="003B4B14" w:rsidP="00517623">
      <w:pPr>
        <w:pStyle w:val="ListParagraph"/>
        <w:numPr>
          <w:ilvl w:val="0"/>
          <w:numId w:val="4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3090E3EF" w14:textId="186BBC93" w:rsidR="0048062F" w:rsidRPr="00234500" w:rsidRDefault="003B4B14" w:rsidP="00517623">
      <w:pPr>
        <w:shd w:val="clear" w:color="auto" w:fill="FFFFFF"/>
        <w:ind w:left="644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34500">
        <w:rPr>
          <w:rFonts w:ascii="Arial" w:eastAsia="Times New Roman" w:hAnsi="Arial" w:cs="Arial"/>
          <w:bCs/>
          <w:sz w:val="24"/>
          <w:szCs w:val="24"/>
        </w:rPr>
        <w:t>There are</w:t>
      </w:r>
      <w:r w:rsidRPr="002345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E0E31" w:rsidRPr="00234500">
        <w:rPr>
          <w:rFonts w:ascii="Arial" w:eastAsia="Times New Roman" w:hAnsi="Arial" w:cs="Arial"/>
          <w:b/>
          <w:bCs/>
          <w:sz w:val="24"/>
          <w:szCs w:val="24"/>
        </w:rPr>
        <w:t xml:space="preserve">4,362 </w:t>
      </w:r>
      <w:r w:rsidR="00713716" w:rsidRPr="00234500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713716" w:rsidRPr="00234500">
        <w:rPr>
          <w:rFonts w:ascii="Arial" w:eastAsia="Times New Roman" w:hAnsi="Arial" w:cs="Arial"/>
          <w:sz w:val="24"/>
          <w:szCs w:val="24"/>
        </w:rPr>
        <w:t>or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2E0E31" w:rsidRPr="00234500">
        <w:rPr>
          <w:rFonts w:ascii="Arial" w:eastAsia="Times New Roman" w:hAnsi="Arial" w:cs="Arial"/>
          <w:b/>
          <w:bCs/>
          <w:sz w:val="24"/>
          <w:szCs w:val="24"/>
        </w:rPr>
        <w:t xml:space="preserve">21,810 </w:t>
      </w:r>
      <w:r w:rsidR="00713716" w:rsidRPr="00234500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234500">
        <w:rPr>
          <w:rFonts w:ascii="Arial" w:eastAsia="Times New Roman" w:hAnsi="Arial" w:cs="Arial"/>
          <w:sz w:val="24"/>
          <w:szCs w:val="24"/>
        </w:rPr>
        <w:t xml:space="preserve">in </w:t>
      </w:r>
      <w:r w:rsidR="002E0E31" w:rsidRPr="00234500">
        <w:rPr>
          <w:rFonts w:ascii="Arial" w:eastAsia="Times New Roman" w:hAnsi="Arial" w:cs="Arial"/>
          <w:b/>
          <w:sz w:val="24"/>
          <w:szCs w:val="24"/>
        </w:rPr>
        <w:t>thirty</w:t>
      </w:r>
      <w:r w:rsidR="007F5E85" w:rsidRPr="00234500">
        <w:rPr>
          <w:rFonts w:ascii="Arial" w:eastAsia="Times New Roman" w:hAnsi="Arial" w:cs="Arial"/>
          <w:b/>
          <w:sz w:val="24"/>
          <w:szCs w:val="24"/>
        </w:rPr>
        <w:t xml:space="preserve"> (</w:t>
      </w:r>
      <w:r w:rsidR="002E0E31" w:rsidRPr="00234500">
        <w:rPr>
          <w:rFonts w:ascii="Arial" w:eastAsia="Times New Roman" w:hAnsi="Arial" w:cs="Arial"/>
          <w:b/>
          <w:sz w:val="24"/>
          <w:szCs w:val="24"/>
        </w:rPr>
        <w:t>30</w:t>
      </w:r>
      <w:r w:rsidR="007F5E85" w:rsidRPr="00234500">
        <w:rPr>
          <w:rFonts w:ascii="Arial" w:eastAsia="Times New Roman" w:hAnsi="Arial" w:cs="Arial"/>
          <w:b/>
          <w:sz w:val="24"/>
          <w:szCs w:val="24"/>
        </w:rPr>
        <w:t xml:space="preserve">) evacuation centers </w:t>
      </w:r>
      <w:r w:rsidRPr="00234500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234500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234500">
        <w:rPr>
          <w:rFonts w:ascii="Arial" w:eastAsia="Times New Roman" w:hAnsi="Arial" w:cs="Arial"/>
          <w:sz w:val="24"/>
          <w:szCs w:val="24"/>
        </w:rPr>
        <w:t>and</w:t>
      </w:r>
      <w:r w:rsidR="007F5E85" w:rsidRPr="00234500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4500">
        <w:rPr>
          <w:rFonts w:ascii="Arial" w:eastAsia="Times New Roman" w:hAnsi="Arial" w:cs="Arial"/>
          <w:sz w:val="24"/>
          <w:szCs w:val="24"/>
        </w:rPr>
        <w:t>(se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4500">
        <w:rPr>
          <w:rFonts w:ascii="Arial" w:eastAsia="Times New Roman" w:hAnsi="Arial" w:cs="Arial"/>
          <w:sz w:val="24"/>
          <w:szCs w:val="24"/>
        </w:rPr>
        <w:t>Tabl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4500">
        <w:rPr>
          <w:rFonts w:ascii="Arial" w:eastAsia="Times New Roman" w:hAnsi="Arial" w:cs="Arial"/>
          <w:sz w:val="24"/>
          <w:szCs w:val="24"/>
        </w:rPr>
        <w:t>2).</w:t>
      </w:r>
    </w:p>
    <w:p w14:paraId="41851EF7" w14:textId="0DB5521D" w:rsidR="0048062F" w:rsidRPr="000F55EC" w:rsidRDefault="0048062F" w:rsidP="00517623">
      <w:pPr>
        <w:shd w:val="clear" w:color="auto" w:fill="FFFFFF"/>
        <w:ind w:right="27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2FCB2CA9" w:rsidR="0048062F" w:rsidRPr="000F55EC" w:rsidRDefault="0048062F" w:rsidP="00517623">
      <w:pPr>
        <w:shd w:val="clear" w:color="auto" w:fill="FFFFFF"/>
        <w:ind w:right="27"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9355" w:type="dxa"/>
        <w:tblInd w:w="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3467"/>
        <w:gridCol w:w="952"/>
        <w:gridCol w:w="1067"/>
        <w:gridCol w:w="910"/>
        <w:gridCol w:w="910"/>
        <w:gridCol w:w="914"/>
        <w:gridCol w:w="914"/>
      </w:tblGrid>
      <w:tr w:rsidR="002E0E31" w:rsidRPr="002E0E31" w14:paraId="74F8340F" w14:textId="77777777" w:rsidTr="00A45F9F">
        <w:trPr>
          <w:trHeight w:val="20"/>
        </w:trPr>
        <w:tc>
          <w:tcPr>
            <w:tcW w:w="3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296F0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554B8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00764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E0E31" w:rsidRPr="002E0E31" w14:paraId="0D6638A2" w14:textId="77777777" w:rsidTr="00A45F9F">
        <w:trPr>
          <w:trHeight w:val="20"/>
        </w:trPr>
        <w:tc>
          <w:tcPr>
            <w:tcW w:w="3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9207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E8AA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09E99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0916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E0E31" w:rsidRPr="002E0E31" w14:paraId="71833FD5" w14:textId="77777777" w:rsidTr="00A45F9F">
        <w:trPr>
          <w:trHeight w:val="20"/>
        </w:trPr>
        <w:tc>
          <w:tcPr>
            <w:tcW w:w="3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55B3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F8C5E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D1E9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9905E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42CE2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A9F8F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81967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E0E31" w:rsidRPr="002E0E31" w14:paraId="264B2AF4" w14:textId="77777777" w:rsidTr="00A45F9F">
        <w:trPr>
          <w:trHeight w:val="20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0ABC7" w14:textId="77777777" w:rsidR="002E0E31" w:rsidRPr="002E0E31" w:rsidRDefault="002E0E31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AC19E" w14:textId="0DA43779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29974" w14:textId="0810DA9E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0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59C75" w14:textId="099F8431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,362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FF984" w14:textId="479F0665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,362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3FB97" w14:textId="3AC52C2E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810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7CA5E" w14:textId="393CB23C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810 </w:t>
            </w:r>
          </w:p>
        </w:tc>
      </w:tr>
      <w:tr w:rsidR="002E0E31" w:rsidRPr="002E0E31" w14:paraId="1F7C1FDF" w14:textId="77777777" w:rsidTr="00A45F9F">
        <w:trPr>
          <w:trHeight w:val="20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B8BF6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5347C" w14:textId="3BE834B8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B43E7" w14:textId="3A59F4DA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8BA01" w14:textId="281332ED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33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47DF9" w14:textId="03957EE0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333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1897B" w14:textId="19310383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66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40D38" w14:textId="08606B8B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665 </w:t>
            </w:r>
          </w:p>
        </w:tc>
      </w:tr>
      <w:tr w:rsidR="002E0E31" w:rsidRPr="002E0E31" w14:paraId="47DF2CF0" w14:textId="77777777" w:rsidTr="00A45F9F">
        <w:trPr>
          <w:trHeight w:val="20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F71AB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8AE26" w14:textId="0B140DFE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DB98E" w14:textId="36C73BBC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43695" w14:textId="144B7C2F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33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EBC3B" w14:textId="2EE7C53B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333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815EC" w14:textId="0C863E15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66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ED8F" w14:textId="15085059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665 </w:t>
            </w:r>
          </w:p>
        </w:tc>
      </w:tr>
      <w:tr w:rsidR="002E0E31" w:rsidRPr="00C726D1" w14:paraId="33B1CE53" w14:textId="77777777" w:rsidTr="00A45F9F">
        <w:trPr>
          <w:trHeight w:val="20"/>
        </w:trPr>
        <w:tc>
          <w:tcPr>
            <w:tcW w:w="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BD08C" w14:textId="77777777" w:rsidR="002E0E31" w:rsidRPr="00C726D1" w:rsidRDefault="002E0E31" w:rsidP="00517623">
            <w:pPr>
              <w:ind w:right="27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726D1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C7123" w14:textId="77777777" w:rsidR="002E0E31" w:rsidRPr="00C726D1" w:rsidRDefault="002E0E31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26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D233C" w14:textId="2793AB9D" w:rsidR="002E0E31" w:rsidRPr="00C726D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726D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D6E45" w14:textId="449C586F" w:rsidR="002E0E31" w:rsidRPr="00C726D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726D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C0CC1" w14:textId="3CF96374" w:rsidR="002E0E31" w:rsidRPr="00C726D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726D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56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23117" w14:textId="46693DC5" w:rsidR="002E0E31" w:rsidRPr="00C726D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726D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561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20531" w14:textId="4E73863B" w:rsidR="002E0E31" w:rsidRPr="00C726D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726D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2,80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DE75D" w14:textId="40F17334" w:rsidR="002E0E31" w:rsidRPr="00C726D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726D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2,805 </w:t>
            </w:r>
          </w:p>
        </w:tc>
      </w:tr>
      <w:tr w:rsidR="002E0E31" w:rsidRPr="002E0E31" w14:paraId="62C32C9A" w14:textId="77777777" w:rsidTr="00A45F9F">
        <w:trPr>
          <w:trHeight w:val="20"/>
        </w:trPr>
        <w:tc>
          <w:tcPr>
            <w:tcW w:w="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52370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5EFF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23845" w14:textId="0F130FC1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5B4E4" w14:textId="41980900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95231" w14:textId="009E15ED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7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2E097" w14:textId="4BBBDF2B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73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EE2F0" w14:textId="016D45B3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86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4E21C" w14:textId="58179122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865 </w:t>
            </w:r>
          </w:p>
        </w:tc>
      </w:tr>
      <w:tr w:rsidR="002E0E31" w:rsidRPr="002E0E31" w14:paraId="63FDB621" w14:textId="77777777" w:rsidTr="00A45F9F">
        <w:trPr>
          <w:trHeight w:val="20"/>
        </w:trPr>
        <w:tc>
          <w:tcPr>
            <w:tcW w:w="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30761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F029C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3E394" w14:textId="5C12A0EA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9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E747E" w14:textId="06D9ACED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7C371" w14:textId="67CBAB67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18C55" w14:textId="0B7B8E2D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9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18140" w14:textId="1E09FC36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9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8756C" w14:textId="001D6F60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95 </w:t>
            </w:r>
          </w:p>
        </w:tc>
      </w:tr>
      <w:tr w:rsidR="002E0E31" w:rsidRPr="002E0E31" w14:paraId="4B09206B" w14:textId="77777777" w:rsidTr="00A45F9F">
        <w:trPr>
          <w:trHeight w:val="20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009C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11460" w14:textId="1A30AB4C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76717" w14:textId="1059ED09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AAA62" w14:textId="64E73CF9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02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740F4" w14:textId="161AF9F8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029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391D4" w14:textId="23F46CF2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E4CE7" w14:textId="73044F2F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</w:tr>
      <w:tr w:rsidR="002E0E31" w:rsidRPr="002E0E31" w14:paraId="277ADF1A" w14:textId="77777777" w:rsidTr="00A45F9F">
        <w:trPr>
          <w:trHeight w:val="20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954B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531B7" w14:textId="59B92FE6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120A7" w14:textId="2F743F14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EAB70" w14:textId="19A49DB0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02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E2CB" w14:textId="5B421DFC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,029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0705E" w14:textId="12853D78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3B245" w14:textId="1C93CDCF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</w:tr>
      <w:tr w:rsidR="002E0E31" w:rsidRPr="002E0E31" w14:paraId="7D21B294" w14:textId="77777777" w:rsidTr="00A45F9F">
        <w:trPr>
          <w:trHeight w:val="20"/>
        </w:trPr>
        <w:tc>
          <w:tcPr>
            <w:tcW w:w="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DC0B6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6DEE9" w14:textId="77777777" w:rsidR="002E0E31" w:rsidRPr="002E0E31" w:rsidRDefault="002E0E31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24D7D" w14:textId="782DD1FC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9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37AC4" w14:textId="2023B1EB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9A08C" w14:textId="146D475C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2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0F18D" w14:textId="3F5756BC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29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F8E22" w14:textId="1ADA9E0F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C7502" w14:textId="050BC167" w:rsidR="002E0E31" w:rsidRPr="002E0E31" w:rsidRDefault="002E0E31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2E0E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45 </w:t>
            </w:r>
          </w:p>
        </w:tc>
      </w:tr>
    </w:tbl>
    <w:p w14:paraId="2AD042B3" w14:textId="456E074C" w:rsidR="00EC62D1" w:rsidRPr="000F55EC" w:rsidRDefault="00953A85" w:rsidP="00517623">
      <w:pPr>
        <w:shd w:val="clear" w:color="auto" w:fill="FFFFFF"/>
        <w:ind w:right="27" w:firstLine="56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 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7235E2DE" w14:textId="64BD3AA9" w:rsidR="0003472D" w:rsidRDefault="00620C98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F5E8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7F5E8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0E5898B6" w14:textId="4DE3A9E0" w:rsidR="002A1A25" w:rsidRPr="00CF0D78" w:rsidRDefault="002A1A25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4306D589" w14:textId="7670FEE1" w:rsidR="003B4B14" w:rsidRPr="000F55EC" w:rsidRDefault="003B4B14" w:rsidP="00517623">
      <w:pPr>
        <w:pStyle w:val="ListParagraph"/>
        <w:numPr>
          <w:ilvl w:val="0"/>
          <w:numId w:val="4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 Evacuation Center</w:t>
      </w:r>
    </w:p>
    <w:p w14:paraId="783AB438" w14:textId="38450E67" w:rsidR="003B4B14" w:rsidRPr="00DB6C63" w:rsidRDefault="003B4B14" w:rsidP="00517623">
      <w:pPr>
        <w:shd w:val="clear" w:color="auto" w:fill="FFFFFF"/>
        <w:ind w:left="644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B6C63">
        <w:rPr>
          <w:rFonts w:ascii="Arial" w:eastAsia="Times New Roman" w:hAnsi="Arial" w:cs="Arial"/>
          <w:bCs/>
          <w:sz w:val="24"/>
          <w:szCs w:val="24"/>
        </w:rPr>
        <w:t>There are</w:t>
      </w:r>
      <w:r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E7614"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1,493 </w:t>
      </w:r>
      <w:r w:rsidRPr="00DB6C63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DB6C63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E7614" w:rsidRPr="00DB6C63">
        <w:rPr>
          <w:rFonts w:ascii="Arial" w:eastAsia="Times New Roman" w:hAnsi="Arial" w:cs="Arial"/>
          <w:b/>
          <w:bCs/>
          <w:sz w:val="24"/>
          <w:szCs w:val="24"/>
        </w:rPr>
        <w:t>7,465</w:t>
      </w:r>
      <w:r w:rsidR="00B03D29"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B6C63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DB6C63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7F20C52C" w14:textId="77777777" w:rsidR="003B4B14" w:rsidRPr="000F55EC" w:rsidRDefault="003B4B14" w:rsidP="00517623">
      <w:pPr>
        <w:shd w:val="clear" w:color="auto" w:fill="FFFFFF"/>
        <w:ind w:right="27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7391A81" w14:textId="207D2976" w:rsidR="003B4B14" w:rsidRPr="000F55EC" w:rsidRDefault="003B4B14" w:rsidP="00517623">
      <w:pPr>
        <w:shd w:val="clear" w:color="auto" w:fill="FFFFFF"/>
        <w:ind w:right="27"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75" w:type="pct"/>
        <w:tblInd w:w="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4261"/>
        <w:gridCol w:w="1076"/>
        <w:gridCol w:w="1076"/>
        <w:gridCol w:w="1236"/>
        <w:gridCol w:w="1235"/>
      </w:tblGrid>
      <w:tr w:rsidR="00976F6E" w:rsidRPr="00976F6E" w14:paraId="33401218" w14:textId="77777777" w:rsidTr="00C40BAB">
        <w:trPr>
          <w:trHeight w:val="110"/>
        </w:trPr>
        <w:tc>
          <w:tcPr>
            <w:tcW w:w="2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FB1F2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A4D9C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76F6E" w:rsidRPr="00976F6E" w14:paraId="554A9072" w14:textId="77777777" w:rsidTr="00C40BAB">
        <w:trPr>
          <w:trHeight w:val="20"/>
        </w:trPr>
        <w:tc>
          <w:tcPr>
            <w:tcW w:w="2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DB13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4903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ABB27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6F6E" w:rsidRPr="00976F6E" w14:paraId="200E7F4F" w14:textId="77777777" w:rsidTr="00C40BAB">
        <w:trPr>
          <w:trHeight w:val="20"/>
        </w:trPr>
        <w:tc>
          <w:tcPr>
            <w:tcW w:w="2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57FB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079B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0B3D4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A2C8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B989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70AA6" w:rsidRPr="00976F6E" w14:paraId="0941AA15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1991F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BF16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493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916F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493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03E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,465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6E23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,465 </w:t>
            </w:r>
          </w:p>
        </w:tc>
      </w:tr>
      <w:tr w:rsidR="00570AA6" w:rsidRPr="00976F6E" w14:paraId="6EDE3DA8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A765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09745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1A25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FBC61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C541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</w:tr>
      <w:tr w:rsidR="00570AA6" w:rsidRPr="00976F6E" w14:paraId="0B3B5E9A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03736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031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A2F1E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E80B7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DF3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</w:tr>
      <w:tr w:rsidR="00976F6E" w:rsidRPr="00976F6E" w14:paraId="59F53750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900D3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986A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0D46E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24318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4E65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3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512F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30 </w:t>
            </w:r>
          </w:p>
        </w:tc>
      </w:tr>
      <w:tr w:rsidR="00976F6E" w:rsidRPr="00976F6E" w14:paraId="4D98B7E7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F100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546EB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8ED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3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D14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3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7BF6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,18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76208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,180 </w:t>
            </w:r>
          </w:p>
        </w:tc>
      </w:tr>
      <w:tr w:rsidR="00976F6E" w:rsidRPr="00976F6E" w14:paraId="5841DDDA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40171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834CD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E73E9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1B0D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455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4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C47E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40 </w:t>
            </w:r>
          </w:p>
        </w:tc>
      </w:tr>
      <w:tr w:rsidR="00570AA6" w:rsidRPr="00976F6E" w14:paraId="034E19FA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8EA5B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3900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519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B66D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82487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</w:tr>
      <w:tr w:rsidR="00570AA6" w:rsidRPr="00976F6E" w14:paraId="1C7975D5" w14:textId="77777777" w:rsidTr="00C40BAB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3182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301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856A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1AB12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CC048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</w:tr>
      <w:tr w:rsidR="00976F6E" w:rsidRPr="00976F6E" w14:paraId="4334E674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A209A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1A4EF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161B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14F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B70D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6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F4DB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65 </w:t>
            </w:r>
          </w:p>
        </w:tc>
      </w:tr>
      <w:tr w:rsidR="00976F6E" w:rsidRPr="00976F6E" w14:paraId="59F43A6A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D7D7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A3BEE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F7B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13B0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1D4E2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AB9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50 </w:t>
            </w:r>
          </w:p>
        </w:tc>
      </w:tr>
      <w:tr w:rsidR="00976F6E" w:rsidRPr="00976F6E" w14:paraId="33FDEF45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1DDF0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BE31A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4F0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7F59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570F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C1FD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50 </w:t>
            </w:r>
          </w:p>
        </w:tc>
      </w:tr>
      <w:tr w:rsidR="00976F6E" w:rsidRPr="00976F6E" w14:paraId="647EECB3" w14:textId="77777777" w:rsidTr="00C40BAB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0E915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A9B40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2D12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93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F669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93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088F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,6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AC0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,650 </w:t>
            </w:r>
          </w:p>
        </w:tc>
      </w:tr>
    </w:tbl>
    <w:p w14:paraId="60C0B4C0" w14:textId="77777777" w:rsidR="003B4B14" w:rsidRPr="000F55EC" w:rsidRDefault="003B4B14" w:rsidP="00517623">
      <w:pPr>
        <w:shd w:val="clear" w:color="auto" w:fill="FFFFFF"/>
        <w:ind w:left="284" w:right="27" w:firstLine="425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7AC8492F" w14:textId="4D0BF336" w:rsidR="00CF0D78" w:rsidRDefault="00B03D29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2C00A9E7" w14:textId="77777777" w:rsidR="00CF0D78" w:rsidRPr="00CF0D78" w:rsidRDefault="00CF0D78" w:rsidP="00517623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5F828247" w14:textId="53E1C503" w:rsidR="00A26C7F" w:rsidRPr="00A26C7F" w:rsidRDefault="00A26C7F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1F961D7" w14:textId="1A2E0E21" w:rsidR="00A26C7F" w:rsidRPr="002E47EE" w:rsidRDefault="00A26C7F" w:rsidP="00517623">
      <w:pPr>
        <w:pStyle w:val="ListParagraph"/>
        <w:ind w:left="284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E47EE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C35F25" w:rsidRPr="002E47EE">
        <w:rPr>
          <w:rFonts w:ascii="Arial" w:eastAsia="Times New Roman" w:hAnsi="Arial" w:cs="Arial"/>
          <w:b/>
          <w:bCs/>
          <w:sz w:val="24"/>
          <w:szCs w:val="24"/>
        </w:rPr>
        <w:t xml:space="preserve">27,805 </w:t>
      </w:r>
      <w:r w:rsidRPr="002E47EE">
        <w:rPr>
          <w:rFonts w:ascii="Arial" w:eastAsia="Times New Roman" w:hAnsi="Arial" w:cs="Arial"/>
          <w:b/>
          <w:bCs/>
          <w:sz w:val="24"/>
          <w:szCs w:val="24"/>
        </w:rPr>
        <w:t>damaged houses</w:t>
      </w:r>
      <w:r w:rsidRPr="002E47EE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C35F25" w:rsidRPr="002E47EE">
        <w:rPr>
          <w:rFonts w:ascii="Arial" w:eastAsia="Times New Roman" w:hAnsi="Arial" w:cs="Arial"/>
          <w:b/>
          <w:bCs/>
          <w:sz w:val="24"/>
          <w:szCs w:val="24"/>
        </w:rPr>
        <w:t xml:space="preserve">20,949 </w:t>
      </w:r>
      <w:r w:rsidRPr="002E47EE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2E47EE">
        <w:rPr>
          <w:rFonts w:ascii="Arial" w:eastAsia="Times New Roman" w:hAnsi="Arial" w:cs="Arial"/>
          <w:b/>
          <w:bCs/>
          <w:sz w:val="24"/>
          <w:szCs w:val="24"/>
        </w:rPr>
        <w:t>totally damaged</w:t>
      </w:r>
      <w:r w:rsidRPr="002E47EE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C35F25" w:rsidRPr="002E47EE">
        <w:rPr>
          <w:rFonts w:ascii="Arial" w:eastAsia="Times New Roman" w:hAnsi="Arial" w:cs="Arial"/>
          <w:b/>
          <w:bCs/>
          <w:sz w:val="24"/>
          <w:szCs w:val="24"/>
        </w:rPr>
        <w:t xml:space="preserve">6,856 </w:t>
      </w:r>
      <w:r w:rsidRPr="002E47EE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2E47E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E47EE">
        <w:rPr>
          <w:rFonts w:ascii="Arial" w:eastAsia="Times New Roman" w:hAnsi="Arial" w:cs="Arial"/>
          <w:b/>
          <w:bCs/>
          <w:sz w:val="24"/>
          <w:szCs w:val="24"/>
        </w:rPr>
        <w:t>partially damaged</w:t>
      </w:r>
      <w:r w:rsidRPr="002E47EE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14:paraId="00E6C280" w14:textId="216A2BF6" w:rsidR="002E66AB" w:rsidRDefault="002E66AB" w:rsidP="00517623">
      <w:pPr>
        <w:pStyle w:val="ListParagraph"/>
        <w:ind w:left="284" w:right="27"/>
        <w:rPr>
          <w:rFonts w:ascii="Arial" w:eastAsia="Times New Roman" w:hAnsi="Arial" w:cs="Arial"/>
          <w:bCs/>
          <w:sz w:val="24"/>
          <w:szCs w:val="24"/>
        </w:rPr>
      </w:pPr>
    </w:p>
    <w:p w14:paraId="0125426E" w14:textId="59DA3D5C" w:rsidR="002E66AB" w:rsidRPr="002E66AB" w:rsidRDefault="002E66AB" w:rsidP="00517623">
      <w:pPr>
        <w:pStyle w:val="ListParagraph"/>
        <w:ind w:left="284" w:right="27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2E66A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607"/>
        <w:gridCol w:w="1023"/>
        <w:gridCol w:w="1675"/>
        <w:gridCol w:w="1864"/>
      </w:tblGrid>
      <w:tr w:rsidR="001501E4" w:rsidRPr="001501E4" w14:paraId="60237518" w14:textId="77777777" w:rsidTr="001501E4">
        <w:trPr>
          <w:trHeight w:val="20"/>
        </w:trPr>
        <w:tc>
          <w:tcPr>
            <w:tcW w:w="25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8C14" w14:textId="77777777" w:rsidR="001501E4" w:rsidRPr="001501E4" w:rsidRDefault="001501E4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7CD15" w14:textId="77777777" w:rsidR="001501E4" w:rsidRPr="001501E4" w:rsidRDefault="001501E4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501E4" w:rsidRPr="001501E4" w14:paraId="0117B363" w14:textId="77777777" w:rsidTr="001501E4">
        <w:trPr>
          <w:trHeight w:val="20"/>
        </w:trPr>
        <w:tc>
          <w:tcPr>
            <w:tcW w:w="2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B1B5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26310" w14:textId="77777777" w:rsidR="001501E4" w:rsidRPr="001501E4" w:rsidRDefault="001501E4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F55D3" w14:textId="77777777" w:rsidR="001501E4" w:rsidRPr="001501E4" w:rsidRDefault="001501E4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C409D" w14:textId="77777777" w:rsidR="001501E4" w:rsidRPr="001501E4" w:rsidRDefault="001501E4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501E4" w:rsidRPr="001501E4" w14:paraId="7B543851" w14:textId="77777777" w:rsidTr="001501E4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6E15E" w14:textId="77777777" w:rsidR="001501E4" w:rsidRPr="001501E4" w:rsidRDefault="001501E4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096BC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7,805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37DFE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0,949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54EFD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6,856 </w:t>
            </w:r>
          </w:p>
        </w:tc>
      </w:tr>
      <w:tr w:rsidR="001501E4" w:rsidRPr="001501E4" w14:paraId="7739CDCD" w14:textId="77777777" w:rsidTr="001501E4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177A8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4829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,895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54ED1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465 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DA6EE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2,430 </w:t>
            </w:r>
          </w:p>
        </w:tc>
      </w:tr>
      <w:tr w:rsidR="001501E4" w:rsidRPr="001501E4" w14:paraId="2E918E34" w14:textId="77777777" w:rsidTr="001501E4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92D67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FB30B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,87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472C2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464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33413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2,410 </w:t>
            </w:r>
          </w:p>
        </w:tc>
      </w:tr>
      <w:tr w:rsidR="001501E4" w:rsidRPr="001501E4" w14:paraId="2CE6355D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92E72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77ED0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E2A1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85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B1813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174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765B8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684 </w:t>
            </w:r>
          </w:p>
        </w:tc>
      </w:tr>
      <w:tr w:rsidR="001501E4" w:rsidRPr="001501E4" w14:paraId="53F24F25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9EB62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7C3BA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C8818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DCC2D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E8A73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- </w:t>
            </w:r>
          </w:p>
        </w:tc>
      </w:tr>
      <w:tr w:rsidR="001501E4" w:rsidRPr="001501E4" w14:paraId="311D2D58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32878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437E4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11DCA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,95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A0E1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286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8B10E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1,665 </w:t>
            </w:r>
          </w:p>
        </w:tc>
      </w:tr>
      <w:tr w:rsidR="001501E4" w:rsidRPr="001501E4" w14:paraId="11A5B016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158D8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A2211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9F0F1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D36AD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75E9E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50 </w:t>
            </w:r>
          </w:p>
        </w:tc>
      </w:tr>
      <w:tr w:rsidR="001501E4" w:rsidRPr="001501E4" w14:paraId="63880912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09EC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6529D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C2D7F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4086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A10EC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2 </w:t>
            </w:r>
          </w:p>
        </w:tc>
      </w:tr>
      <w:tr w:rsidR="001501E4" w:rsidRPr="001501E4" w14:paraId="1E8D88E5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0E17C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74C1C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F7D99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255F6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8901C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9 </w:t>
            </w:r>
          </w:p>
        </w:tc>
      </w:tr>
      <w:tr w:rsidR="001501E4" w:rsidRPr="001501E4" w14:paraId="3761736D" w14:textId="77777777" w:rsidTr="001501E4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98372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4867A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7DCE5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230A8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20 </w:t>
            </w:r>
          </w:p>
        </w:tc>
      </w:tr>
      <w:tr w:rsidR="001501E4" w:rsidRPr="001501E4" w14:paraId="1EC51922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5E0A2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77DFF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95CA0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360C9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4CB39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- </w:t>
            </w:r>
          </w:p>
        </w:tc>
      </w:tr>
      <w:tr w:rsidR="001501E4" w:rsidRPr="001501E4" w14:paraId="7BB35556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1F583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452FE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0C127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B7C7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D397E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20 </w:t>
            </w:r>
          </w:p>
        </w:tc>
      </w:tr>
      <w:tr w:rsidR="001501E4" w:rsidRPr="001501E4" w14:paraId="261600E4" w14:textId="77777777" w:rsidTr="001501E4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DB7C9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05118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4,9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3CC99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0,484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D0357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4,426 </w:t>
            </w:r>
          </w:p>
        </w:tc>
      </w:tr>
      <w:tr w:rsidR="001501E4" w:rsidRPr="001501E4" w14:paraId="4177027F" w14:textId="77777777" w:rsidTr="001501E4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CEDF7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ECFB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24,9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D2144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0,484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1FD82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4,426 </w:t>
            </w:r>
          </w:p>
        </w:tc>
      </w:tr>
      <w:tr w:rsidR="001501E4" w:rsidRPr="001501E4" w14:paraId="56FA9838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7AAAB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B099B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C74F1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F48A6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2CEF7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24 </w:t>
            </w:r>
          </w:p>
        </w:tc>
      </w:tr>
      <w:tr w:rsidR="001501E4" w:rsidRPr="001501E4" w14:paraId="02793935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E88EA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75A6A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47372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40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D9535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8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20651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367 </w:t>
            </w:r>
          </w:p>
        </w:tc>
      </w:tr>
      <w:tr w:rsidR="001501E4" w:rsidRPr="001501E4" w14:paraId="5701B6C1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44951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DA8ED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690A5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0,7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7F038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18,997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76BDD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1,707 </w:t>
            </w:r>
          </w:p>
        </w:tc>
      </w:tr>
      <w:tr w:rsidR="001501E4" w:rsidRPr="001501E4" w14:paraId="3DB317D9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CF02A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6643C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17B5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1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A404A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73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11FF0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44 </w:t>
            </w:r>
          </w:p>
        </w:tc>
      </w:tr>
      <w:tr w:rsidR="001501E4" w:rsidRPr="001501E4" w14:paraId="3360B48D" w14:textId="77777777" w:rsidTr="001501E4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6BB9F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889CC" w14:textId="77777777" w:rsidR="001501E4" w:rsidRPr="001501E4" w:rsidRDefault="001501E4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B1213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3,65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1613C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1,375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BF7DD" w14:textId="77777777" w:rsidR="001501E4" w:rsidRPr="001501E4" w:rsidRDefault="001501E4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501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,284 </w:t>
            </w:r>
          </w:p>
        </w:tc>
      </w:tr>
    </w:tbl>
    <w:p w14:paraId="524A9BE6" w14:textId="0B6897BF" w:rsidR="002E66AB" w:rsidRDefault="002E66AB" w:rsidP="00517623">
      <w:pPr>
        <w:ind w:right="27" w:firstLine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250806F2" w14:textId="2FC823F2" w:rsidR="0003472D" w:rsidRPr="00260430" w:rsidRDefault="002E66AB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600A2095" w14:textId="21689460" w:rsidR="0003472D" w:rsidRDefault="0003472D" w:rsidP="00517623">
      <w:pPr>
        <w:pStyle w:val="ListParagraph"/>
        <w:ind w:left="284" w:right="27"/>
        <w:rPr>
          <w:rFonts w:ascii="Arial" w:eastAsia="Times New Roman" w:hAnsi="Arial" w:cs="Arial"/>
          <w:bCs/>
          <w:sz w:val="24"/>
          <w:szCs w:val="24"/>
        </w:rPr>
      </w:pPr>
    </w:p>
    <w:p w14:paraId="3F344E33" w14:textId="77777777" w:rsidR="00CF0D78" w:rsidRDefault="00CF0D78" w:rsidP="00517623">
      <w:pPr>
        <w:ind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56D92DF1" w14:textId="7A4B8B84" w:rsidR="003C014E" w:rsidRPr="00402F4C" w:rsidRDefault="003C014E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32C7DC8A" w14:textId="179E1F5E" w:rsidR="003C014E" w:rsidRPr="004D613C" w:rsidRDefault="003C014E" w:rsidP="00517623">
      <w:pPr>
        <w:pStyle w:val="ListParagraph"/>
        <w:ind w:left="284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613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AF6AC1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AC26E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,364,133.00 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AF6AC1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 to the affected</w:t>
      </w:r>
      <w:r w:rsidR="00B74295" w:rsidRPr="004D61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D613C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1A9B5C10" w14:textId="3AC774F0" w:rsidR="002A1A25" w:rsidRPr="00A643E8" w:rsidRDefault="002A1A25" w:rsidP="00517623">
      <w:pPr>
        <w:ind w:right="27"/>
        <w:rPr>
          <w:rFonts w:ascii="Arial" w:eastAsia="Times New Roman" w:hAnsi="Arial" w:cs="Arial"/>
          <w:bCs/>
          <w:sz w:val="24"/>
          <w:szCs w:val="24"/>
        </w:rPr>
      </w:pPr>
    </w:p>
    <w:p w14:paraId="3309032C" w14:textId="141D4B59" w:rsidR="006E62BB" w:rsidRPr="006E62BB" w:rsidRDefault="003C014E" w:rsidP="006E62BB">
      <w:pPr>
        <w:pStyle w:val="ListParagraph"/>
        <w:ind w:left="284" w:right="27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D613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950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45"/>
        <w:gridCol w:w="1257"/>
        <w:gridCol w:w="1099"/>
        <w:gridCol w:w="1172"/>
        <w:gridCol w:w="1041"/>
        <w:gridCol w:w="1683"/>
      </w:tblGrid>
      <w:tr w:rsidR="006E62BB" w:rsidRPr="006E62BB" w14:paraId="6F5C322C" w14:textId="77777777" w:rsidTr="006E62BB">
        <w:trPr>
          <w:trHeight w:val="20"/>
        </w:trPr>
        <w:tc>
          <w:tcPr>
            <w:tcW w:w="17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D7C93" w14:textId="77777777" w:rsidR="006E62BB" w:rsidRPr="006E62BB" w:rsidRDefault="006E62BB" w:rsidP="006E62B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0F5A2" w14:textId="77777777" w:rsidR="006E62BB" w:rsidRPr="006E62BB" w:rsidRDefault="006E62BB" w:rsidP="006E62B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E62BB" w:rsidRPr="006E62BB" w14:paraId="3846EAD4" w14:textId="77777777" w:rsidTr="006E62BB">
        <w:trPr>
          <w:trHeight w:val="20"/>
        </w:trPr>
        <w:tc>
          <w:tcPr>
            <w:tcW w:w="17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82E11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C3558" w14:textId="77777777" w:rsidR="006E62BB" w:rsidRPr="006E62BB" w:rsidRDefault="006E62BB" w:rsidP="006E62B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72B6A" w14:textId="77777777" w:rsidR="006E62BB" w:rsidRPr="006E62BB" w:rsidRDefault="006E62BB" w:rsidP="006E62B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94F0E" w14:textId="77777777" w:rsidR="006E62BB" w:rsidRPr="006E62BB" w:rsidRDefault="006E62BB" w:rsidP="006E62B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ACC37" w14:textId="77777777" w:rsidR="006E62BB" w:rsidRPr="006E62BB" w:rsidRDefault="006E62BB" w:rsidP="006E62B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924D5" w14:textId="77777777" w:rsidR="006E62BB" w:rsidRPr="006E62BB" w:rsidRDefault="006E62BB" w:rsidP="006E62B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E62BB" w:rsidRPr="006E62BB" w14:paraId="05F0C9CB" w14:textId="77777777" w:rsidTr="006E62BB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EECFA" w14:textId="77777777" w:rsidR="006E62BB" w:rsidRPr="006E62BB" w:rsidRDefault="006E62BB" w:rsidP="006E62B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62457" w14:textId="577E073F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64,133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CD832" w14:textId="5B1FC8D7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EF803" w14:textId="6F1DD87D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830D" w14:textId="220A7458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95C25" w14:textId="4DB0CEEA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364,133.00 </w:t>
            </w:r>
          </w:p>
        </w:tc>
      </w:tr>
      <w:tr w:rsidR="006E62BB" w:rsidRPr="006E62BB" w14:paraId="79C2F32C" w14:textId="77777777" w:rsidTr="006E62BB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A15C4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1A957" w14:textId="33AB8EB6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14,337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A3DBC" w14:textId="23E1E07F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F0D0B" w14:textId="1D0E6A36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43E3A" w14:textId="48253F0F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4321A" w14:textId="5DE6AD59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114,337.00 </w:t>
            </w:r>
          </w:p>
        </w:tc>
      </w:tr>
      <w:tr w:rsidR="006E62BB" w:rsidRPr="006E62BB" w14:paraId="174C870F" w14:textId="77777777" w:rsidTr="006E62BB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7D61F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35E9" w14:textId="7F682A68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14,337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6EC88" w14:textId="385EF6AB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02C8" w14:textId="3DA79D80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0A9A5" w14:textId="6FBBDD52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8E380" w14:textId="20C549B9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114,337.00 </w:t>
            </w:r>
          </w:p>
        </w:tc>
      </w:tr>
      <w:tr w:rsidR="006E62BB" w:rsidRPr="006E62BB" w14:paraId="3C37B751" w14:textId="77777777" w:rsidTr="006E62B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610F4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55DEC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0F52F" w14:textId="572C78FE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color w:val="000000"/>
                <w:sz w:val="20"/>
                <w:szCs w:val="20"/>
              </w:rPr>
              <w:t xml:space="preserve">1,290,067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AECBB" w14:textId="7BF1FDBE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A7E9" w14:textId="6B6AA90E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E77A7" w14:textId="545A16EB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10BA0" w14:textId="445AF30A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color w:val="000000"/>
                <w:sz w:val="20"/>
                <w:szCs w:val="20"/>
              </w:rPr>
              <w:t xml:space="preserve"> 1,290,067.00 </w:t>
            </w:r>
          </w:p>
        </w:tc>
      </w:tr>
      <w:tr w:rsidR="006E62BB" w:rsidRPr="006E62BB" w14:paraId="0A1E9E72" w14:textId="77777777" w:rsidTr="006E62B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06F20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3EA28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AB79A" w14:textId="65E5586E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,700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27C31" w14:textId="154E9EB7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33732" w14:textId="615188D4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595F" w14:textId="59384D2B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740A" w14:textId="2444133E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,700.00 </w:t>
            </w:r>
          </w:p>
        </w:tc>
      </w:tr>
      <w:tr w:rsidR="006E62BB" w:rsidRPr="006E62BB" w14:paraId="2AD1BC91" w14:textId="77777777" w:rsidTr="006E62B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123BA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465C5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1102F" w14:textId="55BF4D1E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95,630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97D7" w14:textId="0E9912A8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BF8DC" w14:textId="61AE80D6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6DD07" w14:textId="7E0F56AD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A057F" w14:textId="708A7530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95,630.00 </w:t>
            </w:r>
          </w:p>
        </w:tc>
      </w:tr>
      <w:tr w:rsidR="006E62BB" w:rsidRPr="006E62BB" w14:paraId="784C29C5" w14:textId="77777777" w:rsidTr="006E62B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BE1F0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7972B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246F" w14:textId="7E8C3421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,940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5B209" w14:textId="0DD323CC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BB279" w14:textId="11B315BB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AB66D" w14:textId="2B08284F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57813" w14:textId="0C96BDC5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7,940.00 </w:t>
            </w:r>
          </w:p>
        </w:tc>
      </w:tr>
      <w:tr w:rsidR="006E62BB" w:rsidRPr="006E62BB" w14:paraId="1E1E40A4" w14:textId="77777777" w:rsidTr="006E62BB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B659A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58251" w14:textId="5EBDB5AC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49,796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507D6" w14:textId="6340CC90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F3E" w14:textId="122AF73B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5079" w14:textId="61F0240A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E1F94" w14:textId="593DA570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249,796.00 </w:t>
            </w:r>
          </w:p>
        </w:tc>
      </w:tr>
      <w:tr w:rsidR="006E62BB" w:rsidRPr="006E62BB" w14:paraId="4CCD4A59" w14:textId="77777777" w:rsidTr="006E62BB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29F2F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18C1E" w14:textId="0DAC6AFB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49,796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91DA9" w14:textId="1FB033FE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3B02B" w14:textId="3ACED887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A17F1" w14:textId="1E24CCA1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56CD8" w14:textId="326C6E16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249,796.00 </w:t>
            </w:r>
          </w:p>
        </w:tc>
      </w:tr>
      <w:tr w:rsidR="006E62BB" w:rsidRPr="006E62BB" w14:paraId="130A263C" w14:textId="77777777" w:rsidTr="006E62B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A14CA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C8F21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BC7AC" w14:textId="36FB129A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856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7CD6E" w14:textId="1B27BF15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0B46E" w14:textId="47D083D4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68DAB" w14:textId="5957B5DA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5AB52" w14:textId="7FD4AD82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856.00 </w:t>
            </w:r>
          </w:p>
        </w:tc>
      </w:tr>
      <w:tr w:rsidR="006E62BB" w:rsidRPr="006E62BB" w14:paraId="2DC83CC0" w14:textId="77777777" w:rsidTr="006E62B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97D2E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3F5B8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693E5" w14:textId="190DA055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7,500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A25E" w14:textId="2F581B71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5B264" w14:textId="613E0F86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94951" w14:textId="0557C735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EA1F7" w14:textId="2DE8E7D0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7,500.00 </w:t>
            </w:r>
          </w:p>
        </w:tc>
      </w:tr>
      <w:tr w:rsidR="006E62BB" w:rsidRPr="006E62BB" w14:paraId="5831E9B0" w14:textId="77777777" w:rsidTr="006E62B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F582E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6D306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A5FD4" w14:textId="5022B670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02,382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B08E8" w14:textId="7FC756E4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16B4B" w14:textId="18795604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E133B" w14:textId="605CD561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4A95B" w14:textId="62911B9B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02,382.00 </w:t>
            </w:r>
          </w:p>
        </w:tc>
      </w:tr>
      <w:tr w:rsidR="006E62BB" w:rsidRPr="006E62BB" w14:paraId="0FC6EDF9" w14:textId="77777777" w:rsidTr="006E62B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EF8DB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D9CF6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B5412" w14:textId="3CAFCAB8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,508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5140D" w14:textId="5EF18B04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F0494" w14:textId="13CC108E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4AAD" w14:textId="5D065E58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0AF6E" w14:textId="21154E16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,508.00 </w:t>
            </w:r>
          </w:p>
        </w:tc>
      </w:tr>
      <w:tr w:rsidR="006E62BB" w:rsidRPr="006E62BB" w14:paraId="0BCC3CFA" w14:textId="77777777" w:rsidTr="006E62B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42938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E3948" w14:textId="77777777" w:rsidR="006E62BB" w:rsidRPr="006E62BB" w:rsidRDefault="006E62BB" w:rsidP="006E62B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8D98" w14:textId="3B0B4B01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1,550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CE59A" w14:textId="3D200909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0EF47" w14:textId="17942AAA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868AF" w14:textId="00D7CE47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4DF02" w14:textId="42BF32F0" w:rsidR="006E62BB" w:rsidRPr="006E62BB" w:rsidRDefault="006E62BB" w:rsidP="006E62B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62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1,550.00 </w:t>
            </w:r>
          </w:p>
        </w:tc>
      </w:tr>
    </w:tbl>
    <w:p w14:paraId="2930621A" w14:textId="528E2AB3" w:rsidR="003C014E" w:rsidRPr="004D613C" w:rsidRDefault="003C014E" w:rsidP="00517623">
      <w:pPr>
        <w:ind w:right="27" w:firstLine="284"/>
        <w:contextualSpacing/>
        <w:rPr>
          <w:rFonts w:ascii="Arial" w:eastAsia="Times New Roman" w:hAnsi="Arial" w:cs="Arial"/>
          <w:i/>
          <w:iCs/>
          <w:sz w:val="16"/>
          <w:szCs w:val="24"/>
        </w:rPr>
      </w:pPr>
      <w:r w:rsidRPr="004D613C">
        <w:rPr>
          <w:rFonts w:ascii="Arial" w:eastAsia="Times New Roman" w:hAnsi="Arial" w:cs="Arial"/>
          <w:i/>
          <w:iCs/>
          <w:sz w:val="16"/>
          <w:szCs w:val="24"/>
        </w:rPr>
        <w:t>N</w:t>
      </w:r>
      <w:r w:rsidRPr="004D613C">
        <w:rPr>
          <w:rFonts w:ascii="Arial" w:eastAsia="Times New Roman" w:hAnsi="Arial" w:cs="Arial"/>
          <w:i/>
          <w:iCs/>
          <w:sz w:val="16"/>
          <w:szCs w:val="24"/>
        </w:rPr>
        <w:t xml:space="preserve">ote: Ongoing assessment and validation being conducted </w:t>
      </w:r>
    </w:p>
    <w:p w14:paraId="1C7BCC67" w14:textId="02E0EB41" w:rsidR="00570325" w:rsidRPr="00B03D29" w:rsidRDefault="003C014E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E2283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46EADBF2" w14:textId="591B2403" w:rsidR="00383414" w:rsidRPr="004D613C" w:rsidRDefault="00383414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sz w:val="16"/>
          <w:szCs w:val="24"/>
        </w:rPr>
      </w:pPr>
    </w:p>
    <w:p w14:paraId="0128DABF" w14:textId="13C13058" w:rsidR="00D777FB" w:rsidRPr="00FE77A1" w:rsidRDefault="00D777FB" w:rsidP="00517623">
      <w:pPr>
        <w:ind w:right="27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713130F" w14:textId="32C8A07A" w:rsidR="00C17F9C" w:rsidRPr="00684626" w:rsidRDefault="00B4689F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069EB944" w14:textId="3BAA474E" w:rsidR="00B4689F" w:rsidRDefault="00D777FB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CBB040A" wp14:editId="307804EF">
            <wp:simplePos x="0" y="0"/>
            <wp:positionH relativeFrom="margin">
              <wp:posOffset>101748</wp:posOffset>
            </wp:positionH>
            <wp:positionV relativeFrom="paragraph">
              <wp:posOffset>15948</wp:posOffset>
            </wp:positionV>
            <wp:extent cx="6164301" cy="4359130"/>
            <wp:effectExtent l="0" t="0" r="825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301" cy="43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C59D" w14:textId="0E6E6E5E" w:rsidR="00B4689F" w:rsidRPr="00B4689F" w:rsidRDefault="00B4689F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</w:p>
    <w:p w14:paraId="3D722018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0F0083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EF941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3FB75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CDA571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545F2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C7077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905CC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A7262B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DE638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F0CEA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A485A5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A5ACF0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995BB0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1F5BA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2EBEE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1CB7B5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B60406B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3F6D6E2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C91CD9" w14:textId="77777777" w:rsidR="00D40377" w:rsidRDefault="00D40377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3B8C2DD" w14:textId="5E71D778" w:rsidR="00FA6163" w:rsidRPr="00684626" w:rsidRDefault="00B03D29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RMB-DROMIC GIS Specialists</w:t>
      </w:r>
    </w:p>
    <w:p w14:paraId="75FA979D" w14:textId="06970C79" w:rsidR="00A01FA9" w:rsidRPr="000F55EC" w:rsidRDefault="00C46A8D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1B6318C4" w:rsidR="00F04282" w:rsidRPr="0054382F" w:rsidRDefault="003C7BB9" w:rsidP="002976BC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="002976B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3</w:t>
            </w:r>
            <w:r w:rsidR="004357BD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3427DC9B" w:rsidR="00656C36" w:rsidRPr="0054382F" w:rsidRDefault="00137A4D" w:rsidP="00517623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54382F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</w:t>
            </w:r>
            <w:r w:rsidR="00B350D7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level 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tus and </w:t>
            </w:r>
            <w:r w:rsidR="00F9261F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965DD9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ncerned field offices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4496FF17" w14:textId="77777777" w:rsidR="00A03BC1" w:rsidRPr="0054382F" w:rsidRDefault="00656C36" w:rsidP="00517623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  <w:p w14:paraId="11C9352C" w14:textId="77777777" w:rsidR="00E51425" w:rsidRDefault="00766AF8" w:rsidP="00E51425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Four (4) staff from DSWD-DRMB are already deployed in Region XI to for technical assistance and to provide resource </w:t>
            </w:r>
            <w:r w:rsidR="00E51425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ugmentation.</w:t>
            </w:r>
          </w:p>
          <w:p w14:paraId="56113E56" w14:textId="77777777" w:rsidR="00E51425" w:rsidRDefault="00E51425" w:rsidP="00E51425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eam from Central Office brought Ten (10) information board to be used in the evacuation centers in Region XI.</w:t>
            </w:r>
          </w:p>
          <w:p w14:paraId="50FCEE80" w14:textId="77777777" w:rsidR="00E51425" w:rsidRDefault="00E51425" w:rsidP="00E51425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Provision for CFS and WFS kits basing on the Camp Managers assessment where it will be stablished.</w:t>
            </w:r>
          </w:p>
          <w:p w14:paraId="5D34C4E1" w14:textId="242188D3" w:rsidR="00260A5D" w:rsidRPr="00E51425" w:rsidRDefault="00260A5D" w:rsidP="00576B70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ordinated with the Department of Health for  the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Provision of Psycho-social support for the affected individuals in the evacuation centers</w:t>
            </w:r>
            <w:r w:rsidR="00CA7BA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</w:tc>
      </w:tr>
    </w:tbl>
    <w:p w14:paraId="18FFEE9C" w14:textId="0D0632B5" w:rsidR="00803AAC" w:rsidRPr="0072727D" w:rsidRDefault="00803AAC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B1EBE26" w14:textId="0A9027CF" w:rsidR="00A66537" w:rsidRPr="0072727D" w:rsidRDefault="00A66537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B03D29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A56358" w:rsidRPr="0072727D" w14:paraId="5B2DE772" w14:textId="77777777" w:rsidTr="00BF015B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6B9C12AC" w14:textId="330ADC80" w:rsidR="00A56358" w:rsidRPr="00BF015B" w:rsidRDefault="00DF0B04" w:rsidP="002976BC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BF01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="002976BC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3</w:t>
            </w:r>
            <w:r w:rsidRPr="00BF01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bottom"/>
          </w:tcPr>
          <w:p w14:paraId="5D853ACE" w14:textId="01295852" w:rsidR="00A56358" w:rsidRPr="00BF015B" w:rsidRDefault="00DF0B04" w:rsidP="00A56358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BF01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 total of 9,600 pieces of Laminated Sacks, 4,513 pieces of Kitchen Kits and </w:t>
            </w:r>
            <w:r w:rsidR="007A257F" w:rsidRPr="00BF01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2,800 pieces of Sleeping Kits were loaded at NROC going to </w:t>
            </w:r>
            <w:r w:rsidR="00072218" w:rsidRPr="00BF01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</w:t>
            </w:r>
            <w:r w:rsidR="007A257F" w:rsidRPr="00BF01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XII</w:t>
            </w:r>
            <w:r w:rsidR="00072218" w:rsidRPr="00BF01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via 5x10 wheeler wingvan</w:t>
            </w:r>
            <w:r w:rsidR="00531C1F" w:rsidRPr="00BF015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</w:tc>
      </w:tr>
      <w:tr w:rsidR="007F027D" w:rsidRPr="0072727D" w14:paraId="058A1C7B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E9F6F4D" w14:textId="4B4955BD" w:rsidR="007F027D" w:rsidRPr="0030195B" w:rsidRDefault="008E2283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>02</w:t>
            </w:r>
            <w:r w:rsidR="007F027D"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bottom"/>
          </w:tcPr>
          <w:p w14:paraId="43D90610" w14:textId="46DA0BB1" w:rsidR="003F68EE" w:rsidRPr="00A56358" w:rsidRDefault="003F68EE" w:rsidP="00A56358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56358">
              <w:rPr>
                <w:rFonts w:ascii="Arial" w:eastAsia="Arial Narrow" w:hAnsi="Arial" w:cs="Arial"/>
                <w:sz w:val="18"/>
                <w:szCs w:val="24"/>
              </w:rPr>
              <w:t xml:space="preserve">A total of 1,060 pieces of Laminated Sacks, 267 pieces of Sleeping Kits and 1,200 pieces of Kitchen Kits are scheduled to be airlifted via Cebu Pacific on November 3 and 4. </w:t>
            </w:r>
          </w:p>
          <w:p w14:paraId="558B036B" w14:textId="7283C2E7" w:rsidR="00C7474F" w:rsidRPr="0030195B" w:rsidRDefault="00C7474F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25 pieces of family tents and 250 laminated sacks </w:t>
            </w:r>
            <w:r w:rsidR="004E60DA" w:rsidRPr="0030195B">
              <w:rPr>
                <w:rFonts w:ascii="Arial" w:eastAsia="Arial Narrow" w:hAnsi="Arial" w:cs="Arial"/>
                <w:sz w:val="18"/>
                <w:szCs w:val="24"/>
              </w:rPr>
              <w:t xml:space="preserve">will be 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delivered </w:t>
            </w:r>
            <w:r w:rsidR="004E60DA" w:rsidRPr="0030195B">
              <w:rPr>
                <w:rFonts w:ascii="Arial" w:eastAsia="Arial Narrow" w:hAnsi="Arial" w:cs="Arial"/>
                <w:sz w:val="18"/>
                <w:szCs w:val="24"/>
              </w:rPr>
              <w:t>to DSWD-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>FO XI</w:t>
            </w:r>
            <w:r w:rsidR="004E60DA"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via Air Asia</w:t>
            </w:r>
            <w:r w:rsidR="00766182"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Airlines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30F75C5" w14:textId="7D843FA8" w:rsidR="00877ECF" w:rsidRPr="0030195B" w:rsidRDefault="00877ECF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>A total of 4,500 family food packs, 1,500 sleeping kits and 1,500 laminated sacks are in transit to DSWD-FO XI via Philippine Coast Guard.</w:t>
            </w:r>
          </w:p>
          <w:p w14:paraId="100CC7DC" w14:textId="1A61F072" w:rsidR="00877ECF" w:rsidRPr="0030195B" w:rsidRDefault="00877ECF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7,500 family food packs are in transit to </w:t>
            </w:r>
            <w:r w:rsidR="00297D1C" w:rsidRPr="0030195B">
              <w:rPr>
                <w:rFonts w:ascii="Arial" w:eastAsia="Arial Narrow" w:hAnsi="Arial" w:cs="Arial"/>
                <w:sz w:val="18"/>
                <w:szCs w:val="24"/>
              </w:rPr>
              <w:t>DSWD-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>FO XII via Philippine Coast Guard</w:t>
            </w:r>
            <w:r w:rsidR="007D436A"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XI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AC855AE" w14:textId="6338DEB6" w:rsidR="00877ECF" w:rsidRPr="0030195B" w:rsidRDefault="00877ECF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2,140 laminated sacks for </w:t>
            </w:r>
            <w:r w:rsidR="00297D1C" w:rsidRPr="0030195B">
              <w:rPr>
                <w:rFonts w:ascii="Arial" w:eastAsia="Arial Narrow" w:hAnsi="Arial" w:cs="Arial"/>
                <w:sz w:val="18"/>
                <w:szCs w:val="24"/>
              </w:rPr>
              <w:t>DSWD-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FO XII </w:t>
            </w:r>
            <w:r w:rsidR="002F2860" w:rsidRPr="0030195B">
              <w:rPr>
                <w:rFonts w:ascii="Arial" w:eastAsia="Arial Narrow" w:hAnsi="Arial" w:cs="Arial"/>
                <w:sz w:val="18"/>
                <w:szCs w:val="24"/>
              </w:rPr>
              <w:t>were received via Cebu Pacific as of November 02, 2019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4B6DC095" w14:textId="77777777" w:rsidR="00DF0B04" w:rsidRDefault="00C503D0" w:rsidP="00DF0B04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>A total of 125 family tents are in transit via 10-wheeler wing van going to DSWD-FO XI and currently in Gandara, Samar.</w:t>
            </w:r>
          </w:p>
          <w:p w14:paraId="4A44817E" w14:textId="1F9FAAF2" w:rsidR="00DF0B04" w:rsidRPr="00DF0B04" w:rsidRDefault="00DF0B04" w:rsidP="00DF0B04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DF0B04">
              <w:rPr>
                <w:rFonts w:ascii="Arial" w:eastAsia="Arial Narrow" w:hAnsi="Arial" w:cs="Arial"/>
                <w:sz w:val="18"/>
                <w:szCs w:val="24"/>
              </w:rPr>
              <w:t xml:space="preserve">A total of 2,815 sleeping kits, 2,160 kitchen kits, 4,800 pre-cut laminated sacks and 125 family tents are in transit via 4x10-wheeler wing van going to DSWD-FO XII. </w:t>
            </w:r>
          </w:p>
          <w:p w14:paraId="457DC8B8" w14:textId="7CF125CF" w:rsidR="00766182" w:rsidRPr="0030195B" w:rsidRDefault="00766182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>A total of 710 out of 1,333 sleeping kits were received in FO XII via Cebu Pacific as of November 01, 2019.</w:t>
            </w:r>
          </w:p>
        </w:tc>
      </w:tr>
      <w:tr w:rsidR="008E2283" w:rsidRPr="0072727D" w14:paraId="07EA100D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1CB92674" w14:textId="555BF652" w:rsidR="008E2283" w:rsidRPr="008E2283" w:rsidRDefault="008E2283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8E2283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7D29868C" w14:textId="77777777" w:rsidR="008E2283" w:rsidRDefault="00A908C2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187</w:t>
            </w:r>
            <w:r w:rsidR="008E2283" w:rsidRPr="008E2283">
              <w:rPr>
                <w:rFonts w:ascii="Arial" w:eastAsia="Arial Narrow" w:hAnsi="Arial" w:cs="Arial"/>
                <w:sz w:val="18"/>
                <w:szCs w:val="24"/>
              </w:rPr>
              <w:t xml:space="preserve"> Sleeping kit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arrived</w:t>
            </w:r>
            <w:r w:rsidR="008E2283" w:rsidRPr="008E2283">
              <w:rPr>
                <w:rFonts w:ascii="Arial" w:eastAsia="Arial Narrow" w:hAnsi="Arial" w:cs="Arial"/>
                <w:sz w:val="18"/>
                <w:szCs w:val="24"/>
              </w:rPr>
              <w:t xml:space="preserve"> at Davao International Airport tr</w:t>
            </w:r>
            <w:r w:rsidR="000F42AA">
              <w:rPr>
                <w:rFonts w:ascii="Arial" w:eastAsia="Arial Narrow" w:hAnsi="Arial" w:cs="Arial"/>
                <w:sz w:val="18"/>
                <w:szCs w:val="24"/>
              </w:rPr>
              <w:t>ansported via Air Asia Airlines.</w:t>
            </w:r>
          </w:p>
          <w:p w14:paraId="26200A84" w14:textId="3FFBA2DD" w:rsidR="00F50BA7" w:rsidRPr="00F50BA7" w:rsidRDefault="00F50BA7" w:rsidP="00F50BA7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F50BA7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pieces Sleeping Kits and 1,500 pieces Laminated Sacks augmentation to FO XI are now in transit via Philippine Cost Guard departed at 9:00AM at </w:t>
            </w:r>
            <w:r w:rsidRPr="00F50BA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busan Port, Allen, Northern Samar.</w:t>
            </w:r>
          </w:p>
          <w:p w14:paraId="3C6DB5FC" w14:textId="6C0C2673" w:rsidR="00962D23" w:rsidRPr="00962D23" w:rsidRDefault="00962D23" w:rsidP="00962D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962D23">
              <w:rPr>
                <w:rFonts w:ascii="Arial" w:eastAsia="Arial Narrow" w:hAnsi="Arial" w:cs="Arial"/>
                <w:sz w:val="18"/>
                <w:szCs w:val="24"/>
              </w:rPr>
              <w:t xml:space="preserve">A total of 7,500 Family Food Packs augmentation to FO XII are now in transit via Philippine Cost Guard departed at 9:00AM at </w:t>
            </w:r>
            <w:r w:rsidRPr="00962D2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Ubusan Port, Allen, Northern Samar.</w:t>
            </w:r>
          </w:p>
          <w:p w14:paraId="0604F9A6" w14:textId="49F4EF50" w:rsidR="000F42AA" w:rsidRPr="000F42AA" w:rsidRDefault="000F42AA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7474F">
              <w:rPr>
                <w:rFonts w:ascii="Arial" w:eastAsia="Arial Narrow" w:hAnsi="Arial" w:cs="Arial"/>
                <w:sz w:val="18"/>
                <w:szCs w:val="24"/>
              </w:rPr>
              <w:t xml:space="preserve">DSWD-NRLMB delivered 75 family tent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o</w:t>
            </w:r>
            <w:r w:rsidRPr="00C7474F">
              <w:rPr>
                <w:rFonts w:ascii="Arial" w:eastAsia="Arial Narrow" w:hAnsi="Arial" w:cs="Arial"/>
                <w:sz w:val="18"/>
                <w:szCs w:val="24"/>
              </w:rPr>
              <w:t xml:space="preserve"> DSWD-FO XI via C130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and </w:t>
            </w:r>
            <w:r w:rsidRPr="00C7474F">
              <w:rPr>
                <w:rFonts w:ascii="Arial" w:eastAsia="Arial Narrow" w:hAnsi="Arial" w:cs="Arial"/>
                <w:sz w:val="18"/>
                <w:szCs w:val="24"/>
              </w:rPr>
              <w:t>was rece</w:t>
            </w:r>
            <w:r>
              <w:rPr>
                <w:rFonts w:ascii="Arial" w:eastAsia="Arial Narrow" w:hAnsi="Arial" w:cs="Arial"/>
                <w:sz w:val="18"/>
                <w:szCs w:val="24"/>
              </w:rPr>
              <w:t>ived on November 1, 2019 at 11AM.</w:t>
            </w:r>
          </w:p>
        </w:tc>
      </w:tr>
      <w:tr w:rsidR="008E2283" w:rsidRPr="0072727D" w14:paraId="1AAFBF81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494D8E6" w14:textId="3D1B9F52" w:rsidR="008E2283" w:rsidRPr="00455605" w:rsidRDefault="008E2283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55605">
              <w:rPr>
                <w:rFonts w:ascii="Arial" w:eastAsia="Arial Narrow" w:hAnsi="Arial" w:cs="Arial"/>
                <w:sz w:val="18"/>
                <w:szCs w:val="24"/>
              </w:rPr>
              <w:t>31 October 2019</w:t>
            </w:r>
          </w:p>
        </w:tc>
        <w:tc>
          <w:tcPr>
            <w:tcW w:w="4032" w:type="pct"/>
            <w:vAlign w:val="bottom"/>
          </w:tcPr>
          <w:p w14:paraId="0D51EAF7" w14:textId="5ED60071" w:rsidR="008E2283" w:rsidRPr="00455605" w:rsidRDefault="008E2283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A total of 500 </w:t>
            </w:r>
            <w:r w:rsidR="00A937E1">
              <w:rPr>
                <w:rFonts w:ascii="Arial" w:eastAsia="Arial Narrow" w:hAnsi="Arial" w:cs="Arial"/>
                <w:sz w:val="18"/>
                <w:szCs w:val="24"/>
              </w:rPr>
              <w:t>family food packs</w:t>
            </w:r>
            <w:r w:rsidR="00A908C2">
              <w:rPr>
                <w:rFonts w:ascii="Arial" w:eastAsia="Arial Narrow" w:hAnsi="Arial" w:cs="Arial"/>
                <w:sz w:val="18"/>
                <w:szCs w:val="24"/>
              </w:rPr>
              <w:t xml:space="preserve">, 500 </w:t>
            </w:r>
            <w:r w:rsidR="00A937E1" w:rsidRPr="00455605">
              <w:rPr>
                <w:rFonts w:ascii="Arial" w:eastAsia="Arial Narrow" w:hAnsi="Arial" w:cs="Arial"/>
                <w:sz w:val="18"/>
                <w:szCs w:val="24"/>
              </w:rPr>
              <w:t xml:space="preserve">sleeping kits </w:t>
            </w:r>
            <w:r w:rsidRPr="00455605">
              <w:rPr>
                <w:rFonts w:ascii="Arial" w:eastAsia="Arial Narrow" w:hAnsi="Arial" w:cs="Arial"/>
                <w:sz w:val="18"/>
                <w:szCs w:val="24"/>
              </w:rPr>
              <w:t xml:space="preserve">and </w:t>
            </w:r>
            <w:r w:rsidRPr="008822A9">
              <w:rPr>
                <w:rFonts w:ascii="Arial" w:eastAsia="Arial Narrow" w:hAnsi="Arial" w:cs="Arial"/>
                <w:sz w:val="18"/>
                <w:szCs w:val="24"/>
              </w:rPr>
              <w:t>500</w:t>
            </w:r>
            <w:r w:rsidR="008822A9" w:rsidRPr="008822A9">
              <w:rPr>
                <w:rFonts w:ascii="Arial" w:eastAsia="Arial Narrow" w:hAnsi="Arial" w:cs="Arial"/>
                <w:sz w:val="18"/>
                <w:szCs w:val="24"/>
              </w:rPr>
              <w:t xml:space="preserve"> pre-cut</w:t>
            </w:r>
            <w:r w:rsidRPr="008822A9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A937E1" w:rsidRPr="008822A9">
              <w:rPr>
                <w:rFonts w:ascii="Arial" w:eastAsia="Arial Narrow" w:hAnsi="Arial" w:cs="Arial"/>
                <w:sz w:val="18"/>
                <w:szCs w:val="24"/>
              </w:rPr>
              <w:t xml:space="preserve">laminated sacks </w:t>
            </w:r>
            <w:r w:rsidRPr="00455605">
              <w:rPr>
                <w:rFonts w:ascii="Arial" w:eastAsia="Arial Narrow" w:hAnsi="Arial" w:cs="Arial"/>
                <w:sz w:val="18"/>
                <w:szCs w:val="24"/>
              </w:rPr>
              <w:t>were</w:t>
            </w:r>
            <w:r w:rsidR="00A908C2">
              <w:rPr>
                <w:rFonts w:ascii="Arial" w:eastAsia="Arial Narrow" w:hAnsi="Arial" w:cs="Arial"/>
                <w:sz w:val="18"/>
                <w:szCs w:val="24"/>
              </w:rPr>
              <w:t xml:space="preserve"> loaded at NAIA Terminal 4 via Air Asia</w:t>
            </w:r>
            <w:r w:rsidR="007D5EAA">
              <w:rPr>
                <w:rFonts w:ascii="Arial" w:eastAsia="Arial Narrow" w:hAnsi="Arial" w:cs="Arial"/>
                <w:sz w:val="18"/>
                <w:szCs w:val="24"/>
              </w:rPr>
              <w:t xml:space="preserve"> Airlines</w:t>
            </w:r>
            <w:r w:rsidRPr="00455605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</w:tc>
      </w:tr>
      <w:tr w:rsidR="008E2283" w:rsidRPr="00B03D29" w14:paraId="03394D77" w14:textId="77777777" w:rsidTr="00B03D29">
        <w:trPr>
          <w:jc w:val="center"/>
        </w:trPr>
        <w:tc>
          <w:tcPr>
            <w:tcW w:w="968" w:type="pct"/>
            <w:vAlign w:val="center"/>
          </w:tcPr>
          <w:p w14:paraId="245BC6C7" w14:textId="77777777" w:rsidR="008E2283" w:rsidRPr="002976BC" w:rsidRDefault="008E2283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2976BC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</w:tcPr>
          <w:p w14:paraId="531261A8" w14:textId="65F5751F" w:rsidR="008E2283" w:rsidRPr="00527818" w:rsidRDefault="008E2283" w:rsidP="00527818">
            <w:pPr>
              <w:pStyle w:val="ListParagraph"/>
              <w:numPr>
                <w:ilvl w:val="0"/>
                <w:numId w:val="9"/>
              </w:numPr>
              <w:ind w:left="132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527818">
              <w:rPr>
                <w:rFonts w:ascii="Arial" w:eastAsia="Arial Narrow" w:hAnsi="Arial" w:cs="Arial"/>
                <w:sz w:val="18"/>
                <w:szCs w:val="24"/>
              </w:rPr>
              <w:t xml:space="preserve">DSWD-NRLMB augmented 50 family tents, 500 sleeping kits, 500 pre-cut laminated sacks and 166 family food packs </w:t>
            </w:r>
            <w:r w:rsidR="00A937E1" w:rsidRPr="00527818">
              <w:rPr>
                <w:rFonts w:ascii="Arial" w:eastAsia="Arial Narrow" w:hAnsi="Arial" w:cs="Arial"/>
                <w:sz w:val="18"/>
                <w:szCs w:val="24"/>
              </w:rPr>
              <w:t xml:space="preserve">to DSWD-FO XII and were transported </w:t>
            </w:r>
            <w:r w:rsidRPr="00527818">
              <w:rPr>
                <w:rFonts w:ascii="Arial" w:eastAsia="Arial Narrow" w:hAnsi="Arial" w:cs="Arial"/>
                <w:sz w:val="18"/>
                <w:szCs w:val="24"/>
              </w:rPr>
              <w:t xml:space="preserve">through C130 </w:t>
            </w:r>
            <w:r w:rsidR="00A937E1" w:rsidRPr="00527818">
              <w:rPr>
                <w:rFonts w:ascii="Arial" w:eastAsia="Arial Narrow" w:hAnsi="Arial" w:cs="Arial"/>
                <w:sz w:val="18"/>
                <w:szCs w:val="24"/>
              </w:rPr>
              <w:t xml:space="preserve">which </w:t>
            </w:r>
            <w:r w:rsidRPr="00527818">
              <w:rPr>
                <w:rFonts w:ascii="Arial" w:eastAsia="Arial Narrow" w:hAnsi="Arial" w:cs="Arial"/>
                <w:sz w:val="18"/>
                <w:szCs w:val="24"/>
              </w:rPr>
              <w:t>arrived in General Santos City.</w:t>
            </w:r>
          </w:p>
        </w:tc>
      </w:tr>
    </w:tbl>
    <w:p w14:paraId="402EAD6F" w14:textId="77777777" w:rsidR="002D1D44" w:rsidRDefault="002D1D4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37303EBE" w14:textId="60127C12" w:rsidR="00105B42" w:rsidRPr="00B03D29" w:rsidRDefault="00105B42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B03D29">
        <w:rPr>
          <w:rFonts w:ascii="Arial" w:eastAsia="Arial" w:hAnsi="Arial" w:cs="Arial"/>
          <w:sz w:val="22"/>
          <w:szCs w:val="24"/>
        </w:rPr>
        <w:t>DSWD-FO 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B03D29" w:rsidRPr="00B03D29" w14:paraId="54F8EFBD" w14:textId="77777777" w:rsidTr="00B03D29">
        <w:trPr>
          <w:trHeight w:val="62"/>
          <w:tblHeader/>
        </w:trPr>
        <w:tc>
          <w:tcPr>
            <w:tcW w:w="968" w:type="pct"/>
            <w:vAlign w:val="bottom"/>
          </w:tcPr>
          <w:p w14:paraId="50E3DE1B" w14:textId="77777777" w:rsidR="00105B42" w:rsidRPr="00B03D29" w:rsidRDefault="00105B42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50CC9EE7" w14:textId="77777777" w:rsidR="00105B42" w:rsidRPr="00B03D29" w:rsidRDefault="00105B42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6F54AE" w:rsidRPr="00B03D29" w14:paraId="51154C92" w14:textId="77777777" w:rsidTr="00D740E1">
        <w:trPr>
          <w:trHeight w:val="62"/>
          <w:tblHeader/>
        </w:trPr>
        <w:tc>
          <w:tcPr>
            <w:tcW w:w="968" w:type="pct"/>
            <w:vAlign w:val="center"/>
          </w:tcPr>
          <w:p w14:paraId="332CA0F4" w14:textId="24B952F5" w:rsidR="006F54AE" w:rsidRPr="008471FD" w:rsidRDefault="006F54AE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5227848F" w14:textId="36497D6B" w:rsidR="006F54AE" w:rsidRPr="008471FD" w:rsidRDefault="00D060C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 deployed 11</w:t>
            </w:r>
            <w:r w:rsidR="006F54AE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 Regional QRT member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as </w:t>
            </w:r>
            <w:r w:rsidR="008471FD" w:rsidRPr="008471FD">
              <w:rPr>
                <w:rFonts w:ascii="Arial" w:eastAsia="Arial Narrow" w:hAnsi="Arial" w:cs="Arial"/>
                <w:sz w:val="18"/>
                <w:szCs w:val="24"/>
              </w:rPr>
              <w:t>augmentation</w:t>
            </w:r>
            <w:r w:rsidR="006F54AE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 support to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DSWD-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 xml:space="preserve">FO </w:t>
            </w:r>
            <w:r w:rsidR="006F54AE" w:rsidRPr="008471FD">
              <w:rPr>
                <w:rFonts w:ascii="Arial" w:eastAsia="Arial Narrow" w:hAnsi="Arial" w:cs="Arial"/>
                <w:sz w:val="18"/>
                <w:szCs w:val="24"/>
              </w:rPr>
              <w:t>XI.</w:t>
            </w:r>
          </w:p>
        </w:tc>
      </w:tr>
      <w:tr w:rsidR="006F54AE" w:rsidRPr="00B03D29" w14:paraId="62BA5120" w14:textId="77777777" w:rsidTr="00B03D29">
        <w:trPr>
          <w:trHeight w:val="62"/>
        </w:trPr>
        <w:tc>
          <w:tcPr>
            <w:tcW w:w="968" w:type="pct"/>
            <w:vAlign w:val="center"/>
          </w:tcPr>
          <w:p w14:paraId="6D120E1C" w14:textId="77777777" w:rsidR="006F54AE" w:rsidRPr="00B03D29" w:rsidRDefault="006F54AE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03D29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68B429F3" w14:textId="09C9E33E" w:rsidR="006F54AE" w:rsidRPr="00B03D29" w:rsidRDefault="006F54AE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 was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 xml:space="preserve"> in close coordination with the concerned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City Disaster Risk Reduction Management Offices (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CDRRMOs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 and Municipal Disaster Risk Reduction Management Offices (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MDRRMOs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) for 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any significant update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B03D29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</w:tc>
      </w:tr>
    </w:tbl>
    <w:p w14:paraId="0C54B8C5" w14:textId="0CCDFA1B" w:rsidR="002D1D44" w:rsidRDefault="002D1D4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55009A0D" w14:textId="5A3BE6D3" w:rsidR="00133568" w:rsidRDefault="00133568" w:rsidP="00133568"/>
    <w:p w14:paraId="47131BB2" w14:textId="663753DA" w:rsidR="00133568" w:rsidRDefault="00133568" w:rsidP="00133568"/>
    <w:p w14:paraId="2E4B1D0A" w14:textId="7C6488C0" w:rsidR="001716A4" w:rsidRPr="0072727D" w:rsidRDefault="001716A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lastRenderedPageBreak/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A4706E">
        <w:trPr>
          <w:trHeight w:val="20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682BA0" w:rsidRPr="0072727D" w14:paraId="1C44EBAB" w14:textId="77777777" w:rsidTr="00E26647">
        <w:trPr>
          <w:trHeight w:val="20"/>
          <w:tblHeader/>
        </w:trPr>
        <w:tc>
          <w:tcPr>
            <w:tcW w:w="968" w:type="pct"/>
            <w:vAlign w:val="center"/>
          </w:tcPr>
          <w:p w14:paraId="5BE535EE" w14:textId="4EF83EFB" w:rsidR="00682BA0" w:rsidRPr="003E1160" w:rsidRDefault="00682BA0" w:rsidP="003E1160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3E116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="003E1160" w:rsidRPr="003E116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3</w:t>
            </w:r>
            <w:r w:rsidRPr="003E116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bottom"/>
          </w:tcPr>
          <w:p w14:paraId="72C8FA54" w14:textId="52F2273A" w:rsidR="00682BA0" w:rsidRPr="003E1160" w:rsidRDefault="00682BA0" w:rsidP="00B26A5A">
            <w:pPr>
              <w:pStyle w:val="ListParagraph"/>
              <w:numPr>
                <w:ilvl w:val="0"/>
                <w:numId w:val="9"/>
              </w:numPr>
              <w:ind w:left="128" w:right="27" w:hanging="142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3E116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he remaining Non-food items augmentation support of DSWD-FO CARAGA of which; 168 Hygiene Kits, 678 Mosquito Kits, 678 Blanket, 2,003 Malong</w:t>
            </w:r>
            <w:r w:rsidR="00B26A5A" w:rsidRPr="003E116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120 Plastic Mat and 1,128 </w:t>
            </w:r>
            <w:r w:rsidR="0098017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Lamin</w:t>
            </w:r>
            <w:r w:rsidR="00B26A5A" w:rsidRPr="003E116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ted Sacks were already received at DSWD-FO XI</w:t>
            </w:r>
            <w:r w:rsidR="003A157B" w:rsidRPr="003E116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278F81ED" w14:textId="77777777" w:rsidR="003A157B" w:rsidRPr="003E1160" w:rsidRDefault="003A157B" w:rsidP="00B26A5A">
            <w:pPr>
              <w:pStyle w:val="ListParagraph"/>
              <w:numPr>
                <w:ilvl w:val="0"/>
                <w:numId w:val="9"/>
              </w:numPr>
              <w:ind w:left="128" w:right="27" w:hanging="142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3E116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 augmented a total of 3,000 sleeping kits, 5,000 drinking kits.</w:t>
            </w:r>
          </w:p>
          <w:p w14:paraId="0352D869" w14:textId="2FE82C13" w:rsidR="00D24A78" w:rsidRPr="00D24A78" w:rsidRDefault="003A157B" w:rsidP="00D24A78">
            <w:pPr>
              <w:pStyle w:val="ListParagraph"/>
              <w:numPr>
                <w:ilvl w:val="0"/>
                <w:numId w:val="9"/>
              </w:numPr>
              <w:ind w:left="128" w:right="27" w:hanging="142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3E1160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IX augmented a total of 500 hygiene kits, 500 mosquito nets, 150 blankets, 250 towels and 70 cases of sardines. </w:t>
            </w:r>
            <w:bookmarkStart w:id="3" w:name="_GoBack"/>
            <w:bookmarkEnd w:id="3"/>
          </w:p>
        </w:tc>
      </w:tr>
      <w:tr w:rsidR="00AA2398" w:rsidRPr="0072727D" w14:paraId="5284A971" w14:textId="77777777" w:rsidTr="00A4706E">
        <w:trPr>
          <w:trHeight w:val="20"/>
        </w:trPr>
        <w:tc>
          <w:tcPr>
            <w:tcW w:w="968" w:type="pct"/>
            <w:vAlign w:val="center"/>
          </w:tcPr>
          <w:p w14:paraId="1E4D1EDA" w14:textId="25549D9D" w:rsidR="00AA2398" w:rsidRPr="00682BA0" w:rsidRDefault="00AE1953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>02 N</w:t>
            </w:r>
            <w:r w:rsidR="00AA2398" w:rsidRPr="00682BA0">
              <w:rPr>
                <w:rFonts w:ascii="Arial" w:eastAsia="Arial Narrow" w:hAnsi="Arial" w:cs="Arial"/>
                <w:sz w:val="18"/>
                <w:szCs w:val="24"/>
              </w:rPr>
              <w:t>ovember 2019</w:t>
            </w:r>
          </w:p>
        </w:tc>
        <w:tc>
          <w:tcPr>
            <w:tcW w:w="4032" w:type="pct"/>
            <w:vAlign w:val="bottom"/>
          </w:tcPr>
          <w:p w14:paraId="573F7B6C" w14:textId="610CF6E4" w:rsidR="00AE1953" w:rsidRPr="00682BA0" w:rsidRDefault="00A4706E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>DSWD-FO XI</w:t>
            </w:r>
            <w:r w:rsidR="00AE1953" w:rsidRPr="00682BA0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682BA0">
              <w:rPr>
                <w:rFonts w:ascii="Arial" w:eastAsia="Arial Narrow" w:hAnsi="Arial" w:cs="Arial"/>
                <w:sz w:val="18"/>
                <w:szCs w:val="24"/>
              </w:rPr>
              <w:t xml:space="preserve">transported </w:t>
            </w:r>
            <w:r w:rsidR="00AE1953" w:rsidRPr="00682BA0">
              <w:rPr>
                <w:rFonts w:ascii="Arial" w:eastAsia="Arial Narrow" w:hAnsi="Arial" w:cs="Arial"/>
                <w:sz w:val="18"/>
                <w:szCs w:val="24"/>
              </w:rPr>
              <w:t xml:space="preserve">1,000 FFPs, </w:t>
            </w:r>
            <w:r w:rsidRPr="00682BA0">
              <w:rPr>
                <w:rFonts w:ascii="Arial" w:eastAsia="Arial Narrow" w:hAnsi="Arial" w:cs="Arial"/>
                <w:sz w:val="18"/>
                <w:szCs w:val="24"/>
              </w:rPr>
              <w:t xml:space="preserve">1,000 sleeping </w:t>
            </w:r>
            <w:r w:rsidR="00AE1953" w:rsidRPr="00682BA0">
              <w:rPr>
                <w:rFonts w:ascii="Arial" w:eastAsia="Arial Narrow" w:hAnsi="Arial" w:cs="Arial"/>
                <w:sz w:val="18"/>
                <w:szCs w:val="24"/>
              </w:rPr>
              <w:t xml:space="preserve">kits, </w:t>
            </w:r>
            <w:r w:rsidRPr="00682BA0">
              <w:rPr>
                <w:rFonts w:ascii="Arial" w:eastAsia="Arial Narrow" w:hAnsi="Arial" w:cs="Arial"/>
                <w:sz w:val="18"/>
                <w:szCs w:val="24"/>
              </w:rPr>
              <w:t xml:space="preserve">1,000 drinking kits, </w:t>
            </w:r>
            <w:r w:rsidR="00AE1953" w:rsidRPr="00682BA0">
              <w:rPr>
                <w:rFonts w:ascii="Arial" w:eastAsia="Arial Narrow" w:hAnsi="Arial" w:cs="Arial"/>
                <w:sz w:val="18"/>
                <w:szCs w:val="24"/>
              </w:rPr>
              <w:t xml:space="preserve">and 50 </w:t>
            </w:r>
            <w:r w:rsidRPr="00682BA0">
              <w:rPr>
                <w:rFonts w:ascii="Arial" w:eastAsia="Arial Narrow" w:hAnsi="Arial" w:cs="Arial"/>
                <w:sz w:val="18"/>
                <w:szCs w:val="24"/>
              </w:rPr>
              <w:t xml:space="preserve">tents </w:t>
            </w:r>
            <w:r w:rsidR="00AE1953" w:rsidRPr="00682BA0">
              <w:rPr>
                <w:rFonts w:ascii="Arial" w:eastAsia="Arial Narrow" w:hAnsi="Arial" w:cs="Arial"/>
                <w:sz w:val="18"/>
                <w:szCs w:val="24"/>
              </w:rPr>
              <w:t>to the affected families and individuals in Magsaysay</w:t>
            </w:r>
            <w:r w:rsidRPr="00682BA0">
              <w:rPr>
                <w:rFonts w:ascii="Arial" w:eastAsia="Arial Narrow" w:hAnsi="Arial" w:cs="Arial"/>
                <w:sz w:val="18"/>
                <w:szCs w:val="24"/>
              </w:rPr>
              <w:t>, Davao del Sur</w:t>
            </w:r>
            <w:r w:rsidR="00AE1953" w:rsidRPr="00682BA0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844D64F" w14:textId="291FB146" w:rsidR="00AE1953" w:rsidRPr="00682BA0" w:rsidRDefault="00A4706E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 xml:space="preserve">DSWD-FO XI transported </w:t>
            </w:r>
            <w:r w:rsidR="00AE1953" w:rsidRPr="00682BA0">
              <w:rPr>
                <w:rFonts w:ascii="Arial" w:eastAsia="Arial Narrow" w:hAnsi="Arial" w:cs="Arial"/>
                <w:sz w:val="18"/>
                <w:szCs w:val="24"/>
              </w:rPr>
              <w:t>1,500 FFPs, 500 sleeping kit</w:t>
            </w:r>
            <w:r w:rsidRPr="00682BA0"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="00AE1953" w:rsidRPr="00682BA0">
              <w:rPr>
                <w:rFonts w:ascii="Arial" w:eastAsia="Arial Narrow" w:hAnsi="Arial" w:cs="Arial"/>
                <w:sz w:val="18"/>
                <w:szCs w:val="24"/>
              </w:rPr>
              <w:t xml:space="preserve">, 500 </w:t>
            </w:r>
            <w:r w:rsidRPr="00682BA0">
              <w:rPr>
                <w:rFonts w:ascii="Arial" w:eastAsia="Arial Narrow" w:hAnsi="Arial" w:cs="Arial"/>
                <w:sz w:val="18"/>
                <w:szCs w:val="24"/>
              </w:rPr>
              <w:t>drinking kits</w:t>
            </w:r>
            <w:r w:rsidR="00AE1953" w:rsidRPr="00682BA0">
              <w:rPr>
                <w:rFonts w:ascii="Arial" w:eastAsia="Arial Narrow" w:hAnsi="Arial" w:cs="Arial"/>
                <w:sz w:val="18"/>
                <w:szCs w:val="24"/>
              </w:rPr>
              <w:t xml:space="preserve">, and 500 laminated sacks and 168 </w:t>
            </w:r>
            <w:r w:rsidRPr="00682BA0">
              <w:rPr>
                <w:rFonts w:ascii="Arial" w:eastAsia="Arial Narrow" w:hAnsi="Arial" w:cs="Arial"/>
                <w:sz w:val="18"/>
                <w:szCs w:val="24"/>
              </w:rPr>
              <w:t xml:space="preserve">hygiene kits </w:t>
            </w:r>
            <w:r w:rsidR="00AE1953" w:rsidRPr="00682BA0">
              <w:rPr>
                <w:rFonts w:ascii="Arial" w:eastAsia="Arial Narrow" w:hAnsi="Arial" w:cs="Arial"/>
                <w:sz w:val="18"/>
                <w:szCs w:val="24"/>
              </w:rPr>
              <w:t>to the affected families and individuals in Bansalan</w:t>
            </w:r>
            <w:r w:rsidRPr="00682BA0">
              <w:rPr>
                <w:rFonts w:ascii="Arial" w:eastAsia="Arial Narrow" w:hAnsi="Arial" w:cs="Arial"/>
                <w:sz w:val="18"/>
                <w:szCs w:val="24"/>
              </w:rPr>
              <w:t>, Davao del Sur</w:t>
            </w:r>
            <w:r w:rsidR="00AE1953" w:rsidRPr="00682BA0">
              <w:rPr>
                <w:rFonts w:ascii="Arial" w:eastAsia="Arial Narrow" w:hAnsi="Arial" w:cs="Arial"/>
                <w:sz w:val="18"/>
                <w:szCs w:val="24"/>
              </w:rPr>
              <w:t xml:space="preserve">. </w:t>
            </w:r>
          </w:p>
          <w:p w14:paraId="0056F098" w14:textId="6C94582E" w:rsidR="00AE1953" w:rsidRPr="00682BA0" w:rsidRDefault="00A4706E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 xml:space="preserve">DSWD-FO XI transported </w:t>
            </w:r>
            <w:r w:rsidR="00AE1953" w:rsidRPr="00682BA0">
              <w:rPr>
                <w:rFonts w:ascii="Arial" w:eastAsia="Arial Narrow" w:hAnsi="Arial" w:cs="Arial"/>
                <w:sz w:val="18"/>
                <w:szCs w:val="24"/>
              </w:rPr>
              <w:t>628 laminated sacks to the affected families and individuals in Matanao</w:t>
            </w:r>
            <w:r w:rsidRPr="00682BA0">
              <w:rPr>
                <w:rFonts w:ascii="Arial" w:eastAsia="Arial Narrow" w:hAnsi="Arial" w:cs="Arial"/>
                <w:sz w:val="18"/>
                <w:szCs w:val="24"/>
              </w:rPr>
              <w:t>, Davao del Sur</w:t>
            </w:r>
            <w:r w:rsidR="00AE1953" w:rsidRPr="00682BA0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81F5CD1" w14:textId="3415C454" w:rsidR="00AE1953" w:rsidRPr="00682BA0" w:rsidRDefault="00A4706E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 xml:space="preserve">DSWD-FO XI transported </w:t>
            </w:r>
            <w:r w:rsidR="00AE1953" w:rsidRPr="00682BA0">
              <w:rPr>
                <w:rFonts w:ascii="Arial" w:eastAsia="Arial Narrow" w:hAnsi="Arial" w:cs="Arial"/>
                <w:sz w:val="18"/>
                <w:szCs w:val="24"/>
              </w:rPr>
              <w:t xml:space="preserve">500 </w:t>
            </w:r>
            <w:r w:rsidRPr="00682BA0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="00AE1953" w:rsidRPr="00682BA0">
              <w:rPr>
                <w:rFonts w:ascii="Arial" w:eastAsia="Arial Narrow" w:hAnsi="Arial" w:cs="Arial"/>
                <w:sz w:val="18"/>
                <w:szCs w:val="24"/>
              </w:rPr>
              <w:t>to the affected families and individuals of Digos City</w:t>
            </w:r>
            <w:r w:rsidRPr="00682BA0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6298C58A" w14:textId="1AEB2C73" w:rsidR="00AA2398" w:rsidRPr="00682BA0" w:rsidRDefault="00D060C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 xml:space="preserve">SWADT, P/MAT, and </w:t>
            </w:r>
            <w:r w:rsidR="00AA2398" w:rsidRPr="00682BA0">
              <w:rPr>
                <w:rFonts w:ascii="Arial" w:eastAsia="Arial Narrow" w:hAnsi="Arial" w:cs="Arial"/>
                <w:sz w:val="18"/>
                <w:szCs w:val="24"/>
              </w:rPr>
              <w:t>QRT assess the need of the affected families inside and outside evacuation centers and areas affected.</w:t>
            </w:r>
          </w:p>
          <w:p w14:paraId="0C099DFA" w14:textId="77777777" w:rsidR="000D538C" w:rsidRPr="00682BA0" w:rsidRDefault="000D538C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 xml:space="preserve">DSWD-FO XI is still on </w:t>
            </w:r>
            <w:r w:rsidRPr="00682BA0">
              <w:rPr>
                <w:rFonts w:ascii="Arial" w:eastAsia="Arial Narrow" w:hAnsi="Arial" w:cs="Arial"/>
                <w:b/>
                <w:sz w:val="18"/>
                <w:szCs w:val="24"/>
              </w:rPr>
              <w:t>RED</w:t>
            </w:r>
            <w:r w:rsidRPr="00682BA0">
              <w:rPr>
                <w:rFonts w:ascii="Arial" w:eastAsia="Arial Narrow" w:hAnsi="Arial" w:cs="Arial"/>
                <w:sz w:val="18"/>
                <w:szCs w:val="24"/>
              </w:rPr>
              <w:t xml:space="preserve"> alert level status.</w:t>
            </w:r>
          </w:p>
          <w:p w14:paraId="0FA5463F" w14:textId="3CEB5310" w:rsidR="0067698E" w:rsidRPr="00682BA0" w:rsidRDefault="0067698E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682BA0">
              <w:rPr>
                <w:rFonts w:ascii="Arial" w:eastAsia="Arial Narrow" w:hAnsi="Arial" w:cs="Arial"/>
                <w:sz w:val="18"/>
                <w:szCs w:val="24"/>
              </w:rPr>
              <w:t>DSWD-FO XI is in close coordination with the Local Government Units (LGUs) through the Municipal Social Welfare and Development Offices (MSWDOs) particularly in the municipalities of Davao del Sur for any significant updates.</w:t>
            </w:r>
          </w:p>
        </w:tc>
      </w:tr>
      <w:tr w:rsidR="004535DF" w:rsidRPr="0072727D" w14:paraId="4963D892" w14:textId="77777777" w:rsidTr="00A4706E">
        <w:trPr>
          <w:trHeight w:val="20"/>
        </w:trPr>
        <w:tc>
          <w:tcPr>
            <w:tcW w:w="968" w:type="pct"/>
            <w:vAlign w:val="center"/>
          </w:tcPr>
          <w:p w14:paraId="78DEAAA9" w14:textId="0857B4D1" w:rsidR="004535DF" w:rsidRPr="008471FD" w:rsidRDefault="00627881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bottom"/>
          </w:tcPr>
          <w:p w14:paraId="1CEFB3D4" w14:textId="78FC7870" w:rsidR="00F0179A" w:rsidRPr="008471FD" w:rsidRDefault="00F0179A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Augmentation assistance of 3,000 </w:t>
            </w:r>
            <w:r w:rsidR="000D538C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from </w:t>
            </w:r>
            <w:r w:rsidR="000D538C">
              <w:rPr>
                <w:rFonts w:ascii="Arial" w:eastAsia="Arial Narrow" w:hAnsi="Arial" w:cs="Arial"/>
                <w:sz w:val="18"/>
                <w:szCs w:val="24"/>
              </w:rPr>
              <w:t xml:space="preserve">DSWD-FO </w:t>
            </w:r>
            <w:r w:rsidR="000D538C" w:rsidRPr="008471FD">
              <w:rPr>
                <w:rFonts w:ascii="Arial" w:eastAsia="Arial Narrow" w:hAnsi="Arial" w:cs="Arial"/>
                <w:sz w:val="18"/>
                <w:szCs w:val="24"/>
              </w:rPr>
              <w:t>Ca</w:t>
            </w:r>
            <w:r w:rsidR="000D538C">
              <w:rPr>
                <w:rFonts w:ascii="Arial" w:eastAsia="Arial Narrow" w:hAnsi="Arial" w:cs="Arial"/>
                <w:sz w:val="18"/>
                <w:szCs w:val="24"/>
              </w:rPr>
              <w:t xml:space="preserve">raga were received at DSWD-FO </w:t>
            </w:r>
            <w:r w:rsidR="00A908C2">
              <w:rPr>
                <w:rFonts w:ascii="Arial" w:eastAsia="Arial Narrow" w:hAnsi="Arial" w:cs="Arial"/>
                <w:sz w:val="18"/>
                <w:szCs w:val="24"/>
              </w:rPr>
              <w:t xml:space="preserve">XI. </w:t>
            </w:r>
          </w:p>
          <w:p w14:paraId="11461A19" w14:textId="31F4906B" w:rsidR="0035756E" w:rsidRPr="008471FD" w:rsidRDefault="00F0179A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471FD">
              <w:rPr>
                <w:rFonts w:ascii="Arial" w:eastAsia="Arial Narrow" w:hAnsi="Arial" w:cs="Arial"/>
                <w:sz w:val="18"/>
                <w:szCs w:val="24"/>
              </w:rPr>
              <w:t xml:space="preserve">DSWD-FO XI provided </w:t>
            </w:r>
            <w:r w:rsidR="000038B9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500 </w:t>
            </w:r>
            <w:r w:rsidR="000D538C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="000038B9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and 300 </w:t>
            </w:r>
            <w:r w:rsidR="000D538C" w:rsidRPr="008471FD">
              <w:rPr>
                <w:rFonts w:ascii="Arial" w:eastAsia="Arial Narrow" w:hAnsi="Arial" w:cs="Arial"/>
                <w:sz w:val="18"/>
                <w:szCs w:val="24"/>
              </w:rPr>
              <w:t xml:space="preserve">sleeping kits </w:t>
            </w:r>
            <w:r w:rsidR="000038B9" w:rsidRPr="008471FD">
              <w:rPr>
                <w:rFonts w:ascii="Arial" w:eastAsia="Arial Narrow" w:hAnsi="Arial" w:cs="Arial"/>
                <w:sz w:val="18"/>
                <w:szCs w:val="24"/>
              </w:rPr>
              <w:t>to the affected families in Magsaysay, Davao del Sur.</w:t>
            </w:r>
          </w:p>
        </w:tc>
      </w:tr>
      <w:tr w:rsidR="00462EC1" w:rsidRPr="0072727D" w14:paraId="50C484F8" w14:textId="77777777" w:rsidTr="00A4706E">
        <w:trPr>
          <w:trHeight w:val="20"/>
        </w:trPr>
        <w:tc>
          <w:tcPr>
            <w:tcW w:w="968" w:type="pct"/>
            <w:vAlign w:val="center"/>
          </w:tcPr>
          <w:p w14:paraId="12F4DF14" w14:textId="5F2A7D63" w:rsidR="00462EC1" w:rsidRPr="00BF5F73" w:rsidRDefault="00462EC1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BF5F73">
              <w:rPr>
                <w:rFonts w:ascii="Arial" w:eastAsia="Arial Narrow" w:hAnsi="Arial" w:cs="Arial"/>
                <w:sz w:val="18"/>
                <w:szCs w:val="24"/>
              </w:rPr>
              <w:t>31 October 2019</w:t>
            </w:r>
          </w:p>
        </w:tc>
        <w:tc>
          <w:tcPr>
            <w:tcW w:w="4032" w:type="pct"/>
            <w:vAlign w:val="bottom"/>
          </w:tcPr>
          <w:p w14:paraId="4832BB8F" w14:textId="5DEE774A" w:rsidR="00462EC1" w:rsidRPr="00BF5F73" w:rsidRDefault="0002174F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</w:t>
            </w:r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 xml:space="preserve">I deployed </w:t>
            </w:r>
            <w:r w:rsidR="00394A70">
              <w:rPr>
                <w:rFonts w:ascii="Arial" w:eastAsia="Arial Narrow" w:hAnsi="Arial" w:cs="Arial"/>
                <w:sz w:val="18"/>
                <w:szCs w:val="24"/>
              </w:rPr>
              <w:t xml:space="preserve">10 </w:t>
            </w:r>
            <w:r w:rsidR="00394A70" w:rsidRPr="00BF5F73">
              <w:rPr>
                <w:rFonts w:ascii="Arial" w:eastAsia="Arial Narrow" w:hAnsi="Arial" w:cs="Arial"/>
                <w:sz w:val="18"/>
                <w:szCs w:val="24"/>
              </w:rPr>
              <w:t xml:space="preserve">camp managers </w:t>
            </w:r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 xml:space="preserve">to the affected municipalities of Davao del Sur. </w:t>
            </w:r>
          </w:p>
          <w:p w14:paraId="571EB9A3" w14:textId="20632C2C" w:rsidR="00462EC1" w:rsidRPr="00BF5F73" w:rsidRDefault="00A908C2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I d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 xml:space="preserve">istributed </w:t>
            </w:r>
            <w:r w:rsidR="00462EC1" w:rsidRPr="00BF5F73">
              <w:rPr>
                <w:rFonts w:ascii="Arial" w:eastAsia="Arial Narrow" w:hAnsi="Arial" w:cs="Arial"/>
                <w:sz w:val="18"/>
                <w:szCs w:val="24"/>
              </w:rPr>
              <w:t>family food packs to affected families in the municipality of Matanao, Davao del Sur</w:t>
            </w:r>
            <w:r w:rsidR="00394A70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</w:tc>
      </w:tr>
      <w:tr w:rsidR="00412584" w:rsidRPr="0072727D" w14:paraId="4D6FA9E0" w14:textId="77777777" w:rsidTr="00A4706E">
        <w:trPr>
          <w:trHeight w:val="20"/>
        </w:trPr>
        <w:tc>
          <w:tcPr>
            <w:tcW w:w="968" w:type="pct"/>
            <w:shd w:val="clear" w:color="auto" w:fill="FFFFFF" w:themeFill="background1"/>
            <w:vAlign w:val="center"/>
          </w:tcPr>
          <w:p w14:paraId="399994AF" w14:textId="0CF2D54C" w:rsidR="00412584" w:rsidRPr="004535DF" w:rsidRDefault="00412584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535DF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shd w:val="clear" w:color="auto" w:fill="FFFFFF" w:themeFill="background1"/>
            <w:vAlign w:val="center"/>
          </w:tcPr>
          <w:p w14:paraId="53E9DA7C" w14:textId="2DD629AD" w:rsidR="00D233F9" w:rsidRPr="0067698E" w:rsidRDefault="00827553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</w:t>
            </w:r>
            <w:r w:rsidR="005271BA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I distributed </w:t>
            </w:r>
            <w:r w:rsidR="008471FD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="008471FD">
              <w:rPr>
                <w:rFonts w:ascii="Arial" w:eastAsia="Arial Narrow" w:hAnsi="Arial" w:cs="Arial"/>
                <w:sz w:val="18"/>
                <w:szCs w:val="24"/>
              </w:rPr>
              <w:t xml:space="preserve">and </w:t>
            </w:r>
            <w:r w:rsidR="00412584" w:rsidRPr="004535DF">
              <w:rPr>
                <w:rFonts w:ascii="Arial" w:eastAsia="Arial Narrow" w:hAnsi="Arial" w:cs="Arial"/>
                <w:sz w:val="18"/>
                <w:szCs w:val="24"/>
              </w:rPr>
              <w:t>1</w:t>
            </w:r>
            <w:r w:rsidR="00394A70">
              <w:rPr>
                <w:rFonts w:ascii="Arial" w:eastAsia="Arial Narrow" w:hAnsi="Arial" w:cs="Arial"/>
                <w:sz w:val="18"/>
                <w:szCs w:val="24"/>
              </w:rPr>
              <w:t>0</w:t>
            </w:r>
            <w:r w:rsidR="00412584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394A70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family tents </w:t>
            </w:r>
            <w:r w:rsidR="00412584" w:rsidRPr="004535DF">
              <w:rPr>
                <w:rFonts w:ascii="Arial" w:eastAsia="Arial Narrow" w:hAnsi="Arial" w:cs="Arial"/>
                <w:sz w:val="18"/>
                <w:szCs w:val="24"/>
              </w:rPr>
              <w:t xml:space="preserve">in </w:t>
            </w:r>
            <w:r w:rsidR="005271BA" w:rsidRPr="004535DF">
              <w:rPr>
                <w:rFonts w:ascii="Arial" w:eastAsia="Arial Narrow" w:hAnsi="Arial" w:cs="Arial"/>
                <w:sz w:val="18"/>
                <w:szCs w:val="24"/>
              </w:rPr>
              <w:t>Magsaysay, Davao del Sur.</w:t>
            </w:r>
          </w:p>
        </w:tc>
      </w:tr>
    </w:tbl>
    <w:p w14:paraId="1B3B92E8" w14:textId="77777777" w:rsidR="002D1D44" w:rsidRDefault="002D1D4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2D6BCA45" w:rsidR="00CE215F" w:rsidRPr="0072727D" w:rsidRDefault="00B16872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5AD744FA" w:rsidR="00DB37A0" w:rsidRPr="00314B5C" w:rsidRDefault="00784B59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314B5C">
              <w:rPr>
                <w:rFonts w:ascii="Arial" w:eastAsia="Arial Narrow" w:hAnsi="Arial" w:cs="Arial"/>
                <w:sz w:val="18"/>
                <w:szCs w:val="24"/>
              </w:rPr>
              <w:t xml:space="preserve">02 </w:t>
            </w:r>
            <w:r w:rsidR="00584BDE" w:rsidRPr="00314B5C">
              <w:rPr>
                <w:rFonts w:ascii="Arial" w:eastAsia="Arial Narrow" w:hAnsi="Arial" w:cs="Arial"/>
                <w:sz w:val="18"/>
                <w:szCs w:val="24"/>
              </w:rPr>
              <w:t>Novembe</w:t>
            </w:r>
            <w:r w:rsidR="00DB37A0" w:rsidRPr="00314B5C">
              <w:rPr>
                <w:rFonts w:ascii="Arial" w:eastAsia="Arial Narrow" w:hAnsi="Arial" w:cs="Arial"/>
                <w:sz w:val="18"/>
                <w:szCs w:val="24"/>
              </w:rPr>
              <w:t>r 2019</w:t>
            </w:r>
          </w:p>
        </w:tc>
        <w:tc>
          <w:tcPr>
            <w:tcW w:w="4032" w:type="pct"/>
            <w:vAlign w:val="center"/>
          </w:tcPr>
          <w:p w14:paraId="0E3B3D05" w14:textId="7851842D" w:rsidR="003A7B92" w:rsidRPr="00314B5C" w:rsidRDefault="00784B59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14B5C">
              <w:rPr>
                <w:rFonts w:ascii="Arial" w:eastAsia="Arial Narrow" w:hAnsi="Arial" w:cs="Arial"/>
                <w:sz w:val="18"/>
                <w:szCs w:val="24"/>
              </w:rPr>
              <w:t>DSWD-</w:t>
            </w:r>
            <w:r w:rsidR="003A7B92" w:rsidRPr="00314B5C">
              <w:rPr>
                <w:rFonts w:ascii="Arial" w:eastAsia="Arial Narrow" w:hAnsi="Arial" w:cs="Arial"/>
                <w:sz w:val="18"/>
                <w:szCs w:val="24"/>
              </w:rPr>
              <w:t xml:space="preserve">FO XII delivered 350 FFPs and 350 </w:t>
            </w:r>
            <w:r w:rsidRPr="00314B5C">
              <w:rPr>
                <w:rFonts w:ascii="Arial" w:eastAsia="Arial Narrow" w:hAnsi="Arial" w:cs="Arial"/>
                <w:sz w:val="18"/>
                <w:szCs w:val="24"/>
              </w:rPr>
              <w:t xml:space="preserve">sleeping kits </w:t>
            </w:r>
            <w:r w:rsidR="003A7B92" w:rsidRPr="00314B5C">
              <w:rPr>
                <w:rFonts w:ascii="Arial" w:eastAsia="Arial Narrow" w:hAnsi="Arial" w:cs="Arial"/>
                <w:sz w:val="18"/>
                <w:szCs w:val="24"/>
              </w:rPr>
              <w:t>for the prepositioning of food and non-food item</w:t>
            </w:r>
            <w:r w:rsidRPr="00314B5C"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="003A7B92" w:rsidRPr="00314B5C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314B5C">
              <w:rPr>
                <w:rFonts w:ascii="Arial" w:eastAsia="Arial Narrow" w:hAnsi="Arial" w:cs="Arial"/>
                <w:sz w:val="18"/>
                <w:szCs w:val="24"/>
              </w:rPr>
              <w:t xml:space="preserve">at the </w:t>
            </w:r>
            <w:r w:rsidR="003A7B92" w:rsidRPr="00314B5C">
              <w:rPr>
                <w:rFonts w:ascii="Arial" w:eastAsia="Arial Narrow" w:hAnsi="Arial" w:cs="Arial"/>
                <w:sz w:val="18"/>
                <w:szCs w:val="24"/>
              </w:rPr>
              <w:t xml:space="preserve">CIU Office </w:t>
            </w:r>
            <w:r w:rsidRPr="00314B5C">
              <w:rPr>
                <w:rFonts w:ascii="Arial" w:eastAsia="Arial Narrow" w:hAnsi="Arial" w:cs="Arial"/>
                <w:sz w:val="18"/>
                <w:szCs w:val="24"/>
              </w:rPr>
              <w:t xml:space="preserve">Satellite Office </w:t>
            </w:r>
            <w:r w:rsidR="003A7B92" w:rsidRPr="00314B5C">
              <w:rPr>
                <w:rFonts w:ascii="Arial" w:eastAsia="Arial Narrow" w:hAnsi="Arial" w:cs="Arial"/>
                <w:sz w:val="18"/>
                <w:szCs w:val="24"/>
              </w:rPr>
              <w:t>in Kidapawan City.</w:t>
            </w:r>
          </w:p>
          <w:p w14:paraId="599E9BCB" w14:textId="6E2F4CE6" w:rsidR="003A7B92" w:rsidRPr="00314B5C" w:rsidRDefault="00784B59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14B5C">
              <w:rPr>
                <w:rFonts w:ascii="Arial" w:eastAsia="Arial Narrow" w:hAnsi="Arial" w:cs="Arial"/>
                <w:sz w:val="18"/>
                <w:szCs w:val="24"/>
              </w:rPr>
              <w:t xml:space="preserve">DSWD-FO XII deployed </w:t>
            </w:r>
            <w:r w:rsidR="003A7B92" w:rsidRPr="00314B5C">
              <w:rPr>
                <w:rFonts w:ascii="Arial" w:eastAsia="Arial Narrow" w:hAnsi="Arial" w:cs="Arial"/>
                <w:sz w:val="18"/>
                <w:szCs w:val="24"/>
              </w:rPr>
              <w:t xml:space="preserve">QRT team </w:t>
            </w:r>
            <w:r w:rsidRPr="00314B5C">
              <w:rPr>
                <w:rFonts w:ascii="Arial" w:eastAsia="Arial Narrow" w:hAnsi="Arial" w:cs="Arial"/>
                <w:sz w:val="18"/>
                <w:szCs w:val="24"/>
              </w:rPr>
              <w:t xml:space="preserve">in </w:t>
            </w:r>
            <w:r w:rsidR="003A7B92" w:rsidRPr="00314B5C">
              <w:rPr>
                <w:rFonts w:ascii="Arial" w:eastAsia="Arial Narrow" w:hAnsi="Arial" w:cs="Arial"/>
                <w:sz w:val="18"/>
                <w:szCs w:val="24"/>
              </w:rPr>
              <w:t>Makilala, Kidapawan</w:t>
            </w:r>
            <w:r w:rsidRPr="00314B5C">
              <w:rPr>
                <w:rFonts w:ascii="Arial" w:eastAsia="Arial Narrow" w:hAnsi="Arial" w:cs="Arial"/>
                <w:sz w:val="18"/>
                <w:szCs w:val="24"/>
              </w:rPr>
              <w:t xml:space="preserve"> City</w:t>
            </w:r>
            <w:r w:rsidR="003A7B92" w:rsidRPr="00314B5C">
              <w:rPr>
                <w:rFonts w:ascii="Arial" w:eastAsia="Arial Narrow" w:hAnsi="Arial" w:cs="Arial"/>
                <w:sz w:val="18"/>
                <w:szCs w:val="24"/>
              </w:rPr>
              <w:t>, M’lang, and Tulunan</w:t>
            </w:r>
            <w:r w:rsidRPr="00314B5C"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="003A7B92" w:rsidRPr="00314B5C">
              <w:rPr>
                <w:rFonts w:ascii="Arial" w:eastAsia="Arial Narrow" w:hAnsi="Arial" w:cs="Arial"/>
                <w:sz w:val="18"/>
                <w:szCs w:val="24"/>
              </w:rPr>
              <w:t xml:space="preserve"> North Cotabato in coordination with concerned LGUs, SWADT, and P/C/MAT leaders.</w:t>
            </w:r>
          </w:p>
          <w:p w14:paraId="3F89BBF2" w14:textId="2AA257A3" w:rsidR="003A7B92" w:rsidRPr="00314B5C" w:rsidRDefault="003A7B92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14B5C">
              <w:rPr>
                <w:rFonts w:ascii="Arial" w:eastAsia="Arial Narrow" w:hAnsi="Arial" w:cs="Arial"/>
                <w:sz w:val="18"/>
                <w:szCs w:val="24"/>
              </w:rPr>
              <w:t>DSWD</w:t>
            </w:r>
            <w:r w:rsidR="00784B59" w:rsidRPr="00314B5C">
              <w:rPr>
                <w:rFonts w:ascii="Arial" w:eastAsia="Arial Narrow" w:hAnsi="Arial" w:cs="Arial"/>
                <w:sz w:val="18"/>
                <w:szCs w:val="24"/>
              </w:rPr>
              <w:t>-FO</w:t>
            </w:r>
            <w:r w:rsidRPr="00314B5C">
              <w:rPr>
                <w:rFonts w:ascii="Arial" w:eastAsia="Arial Narrow" w:hAnsi="Arial" w:cs="Arial"/>
                <w:sz w:val="18"/>
                <w:szCs w:val="24"/>
              </w:rPr>
              <w:t xml:space="preserve"> XII coordinated with </w:t>
            </w:r>
            <w:r w:rsidR="00784B59" w:rsidRPr="00314B5C">
              <w:rPr>
                <w:rFonts w:ascii="Arial" w:eastAsia="Arial Narrow" w:hAnsi="Arial" w:cs="Arial"/>
                <w:sz w:val="18"/>
                <w:szCs w:val="24"/>
              </w:rPr>
              <w:t>D</w:t>
            </w:r>
            <w:r w:rsidRPr="00314B5C">
              <w:rPr>
                <w:rFonts w:ascii="Arial" w:eastAsia="Arial Narrow" w:hAnsi="Arial" w:cs="Arial"/>
                <w:sz w:val="18"/>
                <w:szCs w:val="24"/>
              </w:rPr>
              <w:t xml:space="preserve">ICT in Cotabato </w:t>
            </w:r>
            <w:r w:rsidR="00784B59" w:rsidRPr="00314B5C">
              <w:rPr>
                <w:rFonts w:ascii="Arial" w:eastAsia="Arial Narrow" w:hAnsi="Arial" w:cs="Arial"/>
                <w:sz w:val="18"/>
                <w:szCs w:val="24"/>
              </w:rPr>
              <w:t>Province through DRMB-</w:t>
            </w:r>
            <w:r w:rsidRPr="00314B5C">
              <w:rPr>
                <w:rFonts w:ascii="Arial" w:eastAsia="Arial Narrow" w:hAnsi="Arial" w:cs="Arial"/>
                <w:sz w:val="18"/>
                <w:szCs w:val="24"/>
              </w:rPr>
              <w:t xml:space="preserve">DROMIC for the installation of internet </w:t>
            </w:r>
            <w:r w:rsidR="00784B59" w:rsidRPr="00314B5C">
              <w:rPr>
                <w:rFonts w:ascii="Arial" w:eastAsia="Arial Narrow" w:hAnsi="Arial" w:cs="Arial"/>
                <w:sz w:val="18"/>
                <w:szCs w:val="24"/>
              </w:rPr>
              <w:t>connectivity</w:t>
            </w:r>
            <w:r w:rsidRPr="00314B5C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0CC924CB" w14:textId="62B727E4" w:rsidR="003A7B92" w:rsidRPr="00314B5C" w:rsidRDefault="00784B59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14B5C">
              <w:rPr>
                <w:rFonts w:ascii="Arial" w:eastAsia="Arial Narrow" w:hAnsi="Arial" w:cs="Arial"/>
                <w:sz w:val="18"/>
                <w:szCs w:val="24"/>
              </w:rPr>
              <w:t>R</w:t>
            </w:r>
            <w:r w:rsidR="003A7B92" w:rsidRPr="00314B5C">
              <w:rPr>
                <w:rFonts w:ascii="Arial" w:eastAsia="Arial Narrow" w:hAnsi="Arial" w:cs="Arial"/>
                <w:sz w:val="18"/>
                <w:szCs w:val="24"/>
              </w:rPr>
              <w:t>elief goods for the affected families in Magpet and Makilala, North Cotabato</w:t>
            </w:r>
            <w:r w:rsidRPr="00314B5C">
              <w:rPr>
                <w:rFonts w:ascii="Arial" w:eastAsia="Arial Narrow" w:hAnsi="Arial" w:cs="Arial"/>
                <w:sz w:val="18"/>
                <w:szCs w:val="24"/>
              </w:rPr>
              <w:t xml:space="preserve"> are currently being loaded to transport vehicles</w:t>
            </w:r>
            <w:r w:rsidR="003A7B92" w:rsidRPr="00314B5C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FDF0DD1" w14:textId="561CE00E" w:rsidR="00F65509" w:rsidRPr="00314B5C" w:rsidRDefault="00584BDE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14B5C">
              <w:rPr>
                <w:rFonts w:ascii="Arial" w:eastAsia="Arial Narrow" w:hAnsi="Arial" w:cs="Arial"/>
                <w:sz w:val="18"/>
                <w:szCs w:val="24"/>
              </w:rPr>
              <w:t xml:space="preserve">DSWD-FO XII delivered </w:t>
            </w:r>
            <w:r w:rsidR="003527D8" w:rsidRPr="00314B5C">
              <w:rPr>
                <w:rFonts w:ascii="Arial" w:eastAsia="Arial Narrow" w:hAnsi="Arial" w:cs="Arial"/>
                <w:sz w:val="18"/>
                <w:szCs w:val="24"/>
              </w:rPr>
              <w:t>110 laminated sacks, 460 sleeping kits and 60 pieces of water jags in Makilala</w:t>
            </w:r>
            <w:r w:rsidR="006915F3" w:rsidRPr="00314B5C"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="003527D8" w:rsidRPr="00314B5C">
              <w:rPr>
                <w:rFonts w:ascii="Arial" w:eastAsia="Arial Narrow" w:hAnsi="Arial" w:cs="Arial"/>
                <w:sz w:val="18"/>
                <w:szCs w:val="24"/>
              </w:rPr>
              <w:t xml:space="preserve"> North Cotabato.</w:t>
            </w:r>
          </w:p>
          <w:p w14:paraId="3EFAEE92" w14:textId="1008E83F" w:rsidR="00D776C2" w:rsidRPr="00314B5C" w:rsidRDefault="00D776C2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14B5C">
              <w:rPr>
                <w:rFonts w:ascii="Arial" w:eastAsia="Arial Narrow" w:hAnsi="Arial" w:cs="Arial"/>
                <w:sz w:val="18"/>
                <w:szCs w:val="24"/>
              </w:rPr>
              <w:t xml:space="preserve">DSWD-FO XII is still on </w:t>
            </w:r>
            <w:r w:rsidRPr="005E60EF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314B5C">
              <w:rPr>
                <w:rFonts w:ascii="Arial" w:eastAsia="Arial Narrow" w:hAnsi="Arial" w:cs="Arial"/>
                <w:sz w:val="18"/>
                <w:szCs w:val="24"/>
              </w:rPr>
              <w:t xml:space="preserve"> alert level status.</w:t>
            </w:r>
          </w:p>
        </w:tc>
      </w:tr>
      <w:tr w:rsidR="003527D8" w:rsidRPr="0072727D" w14:paraId="356A5955" w14:textId="77777777" w:rsidTr="00383703">
        <w:trPr>
          <w:trHeight w:val="62"/>
        </w:trPr>
        <w:tc>
          <w:tcPr>
            <w:tcW w:w="968" w:type="pct"/>
            <w:vAlign w:val="center"/>
          </w:tcPr>
          <w:p w14:paraId="17B8E7DA" w14:textId="60890719" w:rsidR="003527D8" w:rsidRPr="003527D8" w:rsidRDefault="003527D8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3527D8">
              <w:rPr>
                <w:rFonts w:ascii="Arial" w:eastAsia="Arial Narrow" w:hAnsi="Arial" w:cs="Arial"/>
                <w:sz w:val="18"/>
                <w:szCs w:val="24"/>
              </w:rPr>
              <w:t>01 November 2019</w:t>
            </w:r>
          </w:p>
        </w:tc>
        <w:tc>
          <w:tcPr>
            <w:tcW w:w="4032" w:type="pct"/>
            <w:vAlign w:val="center"/>
          </w:tcPr>
          <w:p w14:paraId="2BA35E6E" w14:textId="343F213D" w:rsidR="003527D8" w:rsidRPr="003527D8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527D8">
              <w:rPr>
                <w:rFonts w:ascii="Arial" w:eastAsia="Arial Narrow" w:hAnsi="Arial" w:cs="Arial"/>
                <w:sz w:val="18"/>
                <w:szCs w:val="24"/>
              </w:rPr>
              <w:t xml:space="preserve">DSWD-FO XII delivered 1,200 </w:t>
            </w:r>
            <w:r w:rsidR="006915F3" w:rsidRPr="003527D8">
              <w:rPr>
                <w:rFonts w:ascii="Arial" w:eastAsia="Arial Narrow" w:hAnsi="Arial" w:cs="Arial"/>
                <w:sz w:val="18"/>
                <w:szCs w:val="24"/>
              </w:rPr>
              <w:t xml:space="preserve">family food packs </w:t>
            </w:r>
            <w:r w:rsidRPr="003527D8">
              <w:rPr>
                <w:rFonts w:ascii="Arial" w:eastAsia="Arial Narrow" w:hAnsi="Arial" w:cs="Arial"/>
                <w:sz w:val="18"/>
                <w:szCs w:val="24"/>
              </w:rPr>
              <w:t xml:space="preserve">and </w:t>
            </w:r>
            <w:r w:rsidR="006915F3" w:rsidRPr="002833DE">
              <w:rPr>
                <w:rFonts w:ascii="Arial" w:eastAsia="Arial Narrow" w:hAnsi="Arial" w:cs="Arial"/>
                <w:sz w:val="18"/>
                <w:szCs w:val="24"/>
              </w:rPr>
              <w:t xml:space="preserve">100 rolls of pre-cut laminated sacks </w:t>
            </w:r>
            <w:r w:rsidRPr="003527D8">
              <w:rPr>
                <w:rFonts w:ascii="Arial" w:eastAsia="Arial Narrow" w:hAnsi="Arial" w:cs="Arial"/>
                <w:sz w:val="18"/>
                <w:szCs w:val="24"/>
              </w:rPr>
              <w:t>in Tulunan, North Cotabato.</w:t>
            </w:r>
          </w:p>
        </w:tc>
      </w:tr>
      <w:tr w:rsidR="003527D8" w:rsidRPr="0072727D" w14:paraId="3DFB5685" w14:textId="77777777" w:rsidTr="00383703">
        <w:trPr>
          <w:trHeight w:val="62"/>
        </w:trPr>
        <w:tc>
          <w:tcPr>
            <w:tcW w:w="968" w:type="pct"/>
            <w:vAlign w:val="center"/>
          </w:tcPr>
          <w:p w14:paraId="2D89BC36" w14:textId="16F14AF5" w:rsidR="003527D8" w:rsidRPr="00E9216B" w:rsidRDefault="003527D8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3</w:t>
            </w:r>
            <w:r>
              <w:rPr>
                <w:rFonts w:ascii="Arial" w:eastAsia="Arial Narrow" w:hAnsi="Arial" w:cs="Arial"/>
                <w:sz w:val="18"/>
                <w:szCs w:val="24"/>
              </w:rPr>
              <w:t>1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October 2019</w:t>
            </w:r>
          </w:p>
        </w:tc>
        <w:tc>
          <w:tcPr>
            <w:tcW w:w="4032" w:type="pct"/>
            <w:vAlign w:val="center"/>
          </w:tcPr>
          <w:p w14:paraId="41D551BA" w14:textId="77777777" w:rsidR="003527D8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-FO XII activated the Quick Response Team.</w:t>
            </w:r>
          </w:p>
          <w:p w14:paraId="18061FB6" w14:textId="2CDE43D6" w:rsidR="003527D8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DSW-FO XII deployed Group 1 of the Quick Response Team for possible </w:t>
            </w:r>
            <w:r w:rsidR="006915F3">
              <w:rPr>
                <w:rFonts w:ascii="Arial" w:eastAsia="Arial Narrow" w:hAnsi="Arial" w:cs="Arial"/>
                <w:sz w:val="18"/>
                <w:szCs w:val="24"/>
              </w:rPr>
              <w:t>technical assistance and resource augmentation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. </w:t>
            </w:r>
          </w:p>
        </w:tc>
      </w:tr>
      <w:tr w:rsidR="003527D8" w:rsidRPr="0072727D" w14:paraId="4665C3D4" w14:textId="77777777" w:rsidTr="00383703">
        <w:trPr>
          <w:trHeight w:val="62"/>
        </w:trPr>
        <w:tc>
          <w:tcPr>
            <w:tcW w:w="968" w:type="pct"/>
            <w:vAlign w:val="center"/>
          </w:tcPr>
          <w:p w14:paraId="67E8AA63" w14:textId="36D4DD0D" w:rsidR="003527D8" w:rsidRPr="00E9216B" w:rsidRDefault="003527D8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30 October 2019</w:t>
            </w:r>
          </w:p>
        </w:tc>
        <w:tc>
          <w:tcPr>
            <w:tcW w:w="4032" w:type="pct"/>
            <w:vAlign w:val="center"/>
          </w:tcPr>
          <w:p w14:paraId="39F81CC5" w14:textId="58D2A4C5" w:rsidR="003527D8" w:rsidRPr="005C5D2C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5C5D2C">
              <w:rPr>
                <w:rFonts w:ascii="Arial" w:eastAsia="Arial Narrow" w:hAnsi="Arial" w:cs="Arial"/>
                <w:sz w:val="18"/>
                <w:szCs w:val="24"/>
              </w:rPr>
              <w:t>DSWD-FO XII provided 350 family food packs and 10 rolls of laminated sacks to the affected families in Tulunan, North Cotabato.</w:t>
            </w:r>
          </w:p>
          <w:p w14:paraId="7E74784C" w14:textId="77777777" w:rsidR="003527D8" w:rsidRPr="00E9216B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DSWD-FO XII provided 1</w:t>
            </w:r>
            <w:r>
              <w:rPr>
                <w:rFonts w:ascii="Arial" w:eastAsia="Arial Narrow" w:hAnsi="Arial" w:cs="Arial"/>
                <w:sz w:val="18"/>
                <w:szCs w:val="24"/>
              </w:rPr>
              <w:t>,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500 family food p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and 20 rolls of laminated s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Kidapawan City, North Cotabato.</w:t>
            </w:r>
          </w:p>
          <w:p w14:paraId="5537E76E" w14:textId="77777777" w:rsidR="003527D8" w:rsidRPr="00E9216B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>DSWD-FO XII provided 308 family food pack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to the affected families in M’lang, North Cotabato.</w:t>
            </w:r>
          </w:p>
          <w:p w14:paraId="5CB64F7C" w14:textId="384FF7C7" w:rsidR="003527D8" w:rsidRPr="00E9216B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hrough the Disaster Response Management Division (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DRMD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</w:t>
            </w:r>
            <w:r w:rsidR="00A908C2">
              <w:rPr>
                <w:rFonts w:ascii="Arial" w:eastAsia="Arial Narrow" w:hAnsi="Arial" w:cs="Arial"/>
                <w:sz w:val="18"/>
                <w:szCs w:val="24"/>
              </w:rPr>
              <w:t xml:space="preserve"> staff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conducted an actual validation in all affected areas in North Cotabato.</w:t>
            </w:r>
          </w:p>
          <w:p w14:paraId="591430CC" w14:textId="46FD7475" w:rsidR="003527D8" w:rsidRPr="00E9216B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DSWD-FO XII through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he Crisis Intervention Unit (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CIU</w:t>
            </w:r>
            <w:r>
              <w:rPr>
                <w:rFonts w:ascii="Arial" w:eastAsia="Arial Narrow" w:hAnsi="Arial" w:cs="Arial"/>
                <w:sz w:val="18"/>
                <w:szCs w:val="24"/>
              </w:rPr>
              <w:t>)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provided ₱5,000</w:t>
            </w:r>
            <w:r w:rsidR="00D776C2">
              <w:rPr>
                <w:rFonts w:ascii="Arial" w:eastAsia="Arial Narrow" w:hAnsi="Arial" w:cs="Arial"/>
                <w:sz w:val="18"/>
                <w:szCs w:val="24"/>
              </w:rPr>
              <w:t>.00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each to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fifteen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(15) injured individuals in Brgy. Daig, Tulunan, North Cotabato.</w:t>
            </w:r>
          </w:p>
          <w:p w14:paraId="63DD9338" w14:textId="216EDA79" w:rsidR="003527D8" w:rsidRPr="00E9216B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E9216B">
              <w:rPr>
                <w:rFonts w:ascii="Arial" w:eastAsia="Arial Narrow" w:hAnsi="Arial" w:cs="Arial"/>
                <w:sz w:val="18"/>
                <w:szCs w:val="24"/>
              </w:rPr>
              <w:lastRenderedPageBreak/>
              <w:t xml:space="preserve">DSWD-FO XII through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the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CIU provided</w:t>
            </w:r>
            <w:r w:rsidR="00D776C2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>₱10,000</w:t>
            </w:r>
            <w:r w:rsidR="00D776C2">
              <w:rPr>
                <w:rFonts w:ascii="Arial" w:eastAsia="Arial Narrow" w:hAnsi="Arial" w:cs="Arial"/>
                <w:sz w:val="18"/>
                <w:szCs w:val="24"/>
              </w:rPr>
              <w:t>.00 to the bereaved family</w:t>
            </w:r>
            <w:r w:rsidRPr="00E9216B">
              <w:rPr>
                <w:rFonts w:ascii="Arial" w:eastAsia="Arial Narrow" w:hAnsi="Arial" w:cs="Arial"/>
                <w:sz w:val="18"/>
                <w:szCs w:val="24"/>
              </w:rPr>
              <w:t xml:space="preserve"> of Narciso Nestor in Koronadal City.</w:t>
            </w:r>
          </w:p>
        </w:tc>
      </w:tr>
      <w:tr w:rsidR="003527D8" w:rsidRPr="00A315FD" w14:paraId="0E06ABEF" w14:textId="77777777" w:rsidTr="00383703">
        <w:trPr>
          <w:trHeight w:val="62"/>
        </w:trPr>
        <w:tc>
          <w:tcPr>
            <w:tcW w:w="968" w:type="pct"/>
            <w:vAlign w:val="center"/>
          </w:tcPr>
          <w:p w14:paraId="7B4D3A5D" w14:textId="5F8668FE" w:rsidR="003527D8" w:rsidRPr="00A315FD" w:rsidRDefault="003527D8" w:rsidP="00517623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lastRenderedPageBreak/>
              <w:t>29 October 2019</w:t>
            </w:r>
          </w:p>
        </w:tc>
        <w:tc>
          <w:tcPr>
            <w:tcW w:w="4032" w:type="pct"/>
            <w:vAlign w:val="center"/>
          </w:tcPr>
          <w:p w14:paraId="4276D28E" w14:textId="6D541C0E" w:rsidR="003527D8" w:rsidRPr="00A315FD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ll QRT members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re on standby and </w:t>
            </w:r>
            <w:r w:rsidR="006C3C1D">
              <w:rPr>
                <w:rFonts w:ascii="Arial" w:eastAsia="Arial Narrow" w:hAnsi="Arial" w:cs="Arial"/>
                <w:sz w:val="18"/>
                <w:szCs w:val="24"/>
              </w:rPr>
              <w:t>ready for activation if there i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a need for deployment. </w:t>
            </w:r>
          </w:p>
          <w:p w14:paraId="63787C35" w14:textId="3CD9210F" w:rsidR="003527D8" w:rsidRPr="00A315FD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4 vehicles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ready for utilization in case of response activation.</w:t>
            </w:r>
          </w:p>
          <w:p w14:paraId="2041E94E" w14:textId="384EDC15" w:rsidR="003527D8" w:rsidRPr="00A315FD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Employees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except for QRT and DRM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advised to vacate the building and go home.</w:t>
            </w:r>
          </w:p>
          <w:p w14:paraId="1BA005F8" w14:textId="4EC54570" w:rsidR="003527D8" w:rsidRPr="00A315FD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Tents were provided to Reception and Study Center for Children (RSCC) for the use of clients and staff as evacuation area whi</w:t>
            </w:r>
            <w:r>
              <w:rPr>
                <w:rFonts w:ascii="Arial" w:eastAsia="Arial Narrow" w:hAnsi="Arial" w:cs="Arial"/>
                <w:sz w:val="18"/>
                <w:szCs w:val="24"/>
              </w:rPr>
              <w:t>le the safety of the building was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6C3C1D">
              <w:rPr>
                <w:rFonts w:ascii="Arial" w:eastAsia="Arial Narrow" w:hAnsi="Arial" w:cs="Arial"/>
                <w:sz w:val="18"/>
                <w:szCs w:val="24"/>
              </w:rPr>
              <w:t xml:space="preserve">being 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assessed.</w:t>
            </w:r>
          </w:p>
          <w:p w14:paraId="6511AA26" w14:textId="77777777" w:rsidR="003527D8" w:rsidRPr="00A315FD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DSWD-FO XII requested laminated sacks and sleeping kits from NROC.</w:t>
            </w:r>
          </w:p>
          <w:p w14:paraId="5CC50967" w14:textId="07067059" w:rsidR="003527D8" w:rsidRPr="00A315FD" w:rsidRDefault="003527D8" w:rsidP="00517623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15FD">
              <w:rPr>
                <w:rFonts w:ascii="Arial" w:eastAsia="Arial Narrow" w:hAnsi="Arial" w:cs="Arial"/>
                <w:sz w:val="18"/>
                <w:szCs w:val="24"/>
              </w:rPr>
              <w:t>All municipal</w:t>
            </w:r>
            <w:r w:rsidR="006C3C1D">
              <w:rPr>
                <w:rFonts w:ascii="Arial" w:eastAsia="Arial Narrow" w:hAnsi="Arial" w:cs="Arial"/>
                <w:sz w:val="18"/>
                <w:szCs w:val="24"/>
              </w:rPr>
              <w:t>-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 xml:space="preserve"> a</w:t>
            </w:r>
            <w:r w:rsidR="006C3C1D">
              <w:rPr>
                <w:rFonts w:ascii="Arial" w:eastAsia="Arial Narrow" w:hAnsi="Arial" w:cs="Arial"/>
                <w:sz w:val="18"/>
                <w:szCs w:val="24"/>
              </w:rPr>
              <w:t>nd provincial-</w:t>
            </w:r>
            <w:r>
              <w:rPr>
                <w:rFonts w:ascii="Arial" w:eastAsia="Arial Narrow" w:hAnsi="Arial" w:cs="Arial"/>
                <w:sz w:val="18"/>
                <w:szCs w:val="24"/>
              </w:rPr>
              <w:t>based DSWD staff we</w:t>
            </w:r>
            <w:r w:rsidRPr="00A315FD">
              <w:rPr>
                <w:rFonts w:ascii="Arial" w:eastAsia="Arial Narrow" w:hAnsi="Arial" w:cs="Arial"/>
                <w:sz w:val="18"/>
                <w:szCs w:val="24"/>
              </w:rPr>
              <w:t>re directed to conduct rapid assessment to their respective areas of assignment.</w:t>
            </w:r>
          </w:p>
        </w:tc>
      </w:tr>
    </w:tbl>
    <w:p w14:paraId="1360CABD" w14:textId="77777777" w:rsidR="00A84E1E" w:rsidRDefault="00A84E1E" w:rsidP="00517623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72727D" w:rsidRDefault="00C46A8D" w:rsidP="00517623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1D10B085" w:rsidR="00481C91" w:rsidRPr="0072727D" w:rsidRDefault="00481C91" w:rsidP="00517623">
      <w:pPr>
        <w:ind w:right="2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24431DDA" w:rsidR="0072727D" w:rsidRDefault="0072727D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3DDCFC20" w14:textId="6A36E7BE" w:rsidR="000D55CD" w:rsidRDefault="000D55CD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5932A8F1" w14:textId="76D255C9" w:rsidR="000D55CD" w:rsidRDefault="000D55CD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  <w:sectPr w:rsidR="000D55CD" w:rsidSect="00CF0D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720" w:right="1080" w:bottom="720" w:left="1080" w:header="360" w:footer="288" w:gutter="0"/>
          <w:pgNumType w:start="1"/>
          <w:cols w:space="720"/>
        </w:sectPr>
      </w:pPr>
    </w:p>
    <w:p w14:paraId="282EA6CF" w14:textId="77777777" w:rsidR="00B03D29" w:rsidRDefault="00D327D7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 w:rsidRPr="0072727D">
        <w:rPr>
          <w:rFonts w:ascii="Arial" w:eastAsia="Arial" w:hAnsi="Arial" w:cs="Arial"/>
          <w:szCs w:val="24"/>
        </w:rPr>
        <w:t>Prepared</w:t>
      </w:r>
      <w:r w:rsidR="00CE6578" w:rsidRPr="0072727D">
        <w:rPr>
          <w:rFonts w:ascii="Arial" w:eastAsia="Arial" w:hAnsi="Arial" w:cs="Arial"/>
          <w:szCs w:val="24"/>
        </w:rPr>
        <w:t xml:space="preserve"> </w:t>
      </w:r>
      <w:r w:rsidRPr="0072727D">
        <w:rPr>
          <w:rFonts w:ascii="Arial" w:eastAsia="Arial" w:hAnsi="Arial" w:cs="Arial"/>
          <w:szCs w:val="24"/>
        </w:rPr>
        <w:t>by:</w:t>
      </w:r>
      <w:r w:rsidR="00C04DAB">
        <w:rPr>
          <w:rFonts w:ascii="Arial" w:eastAsia="Arial" w:hAnsi="Arial" w:cs="Arial"/>
          <w:szCs w:val="24"/>
        </w:rPr>
        <w:tab/>
      </w:r>
    </w:p>
    <w:p w14:paraId="477867A8" w14:textId="4B586B4A" w:rsidR="008E4F34" w:rsidRPr="00C04DAB" w:rsidRDefault="00504BB2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  <w:r w:rsidR="00C04DAB">
        <w:rPr>
          <w:rFonts w:ascii="Arial" w:eastAsia="Arial" w:hAnsi="Arial" w:cs="Arial"/>
          <w:b/>
          <w:szCs w:val="24"/>
        </w:rPr>
        <w:tab/>
      </w:r>
    </w:p>
    <w:p w14:paraId="74DC0E8A" w14:textId="33D5D4EC" w:rsidR="00C565A5" w:rsidRDefault="00897886" w:rsidP="00517623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L B. FERRARIZ</w:t>
      </w:r>
    </w:p>
    <w:p w14:paraId="1D29FB43" w14:textId="6A52CB8A" w:rsidR="000D55CD" w:rsidRDefault="000D55CD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05574F5E" w14:textId="6B012106" w:rsidR="00144FB8" w:rsidRDefault="00144FB8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65C24FF5" w:rsidR="00A61500" w:rsidRDefault="00492E26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RODEL V. CABADDU</w:t>
      </w:r>
    </w:p>
    <w:p w14:paraId="6D7B068C" w14:textId="4AE9A815" w:rsidR="00D0619D" w:rsidRDefault="0014586C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</w:p>
    <w:p w14:paraId="2C14A426" w14:textId="77777777" w:rsidR="009225E9" w:rsidRDefault="009225E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AC75859" w14:textId="228A3B60" w:rsidR="002D200E" w:rsidRDefault="0029506F" w:rsidP="00517623">
      <w:pPr>
        <w:ind w:right="27"/>
        <w:rPr>
          <w:rFonts w:ascii="Arial" w:eastAsia="Arial" w:hAnsi="Arial" w:cs="Arial"/>
          <w:b/>
          <w:color w:val="002060"/>
          <w:sz w:val="28"/>
          <w:szCs w:val="28"/>
        </w:rPr>
      </w:pPr>
      <w:r w:rsidRPr="0029506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Default="00B13D67" w:rsidP="00517623">
      <w:pPr>
        <w:ind w:right="27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563551C" w:rsidR="0029506F" w:rsidRPr="00773951" w:rsidRDefault="00B13D67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5D5C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N</w:t>
      </w:r>
      <w:r w:rsidR="009E1182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ROC</w:t>
      </w:r>
      <w:r w:rsidR="003A1349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18D467A4" w14:textId="2C5CB8B8" w:rsidR="009E1182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6B081615" wp14:editId="13038010">
            <wp:simplePos x="0" y="0"/>
            <wp:positionH relativeFrom="column">
              <wp:posOffset>-44450</wp:posOffset>
            </wp:positionH>
            <wp:positionV relativeFrom="paragraph">
              <wp:posOffset>25456</wp:posOffset>
            </wp:positionV>
            <wp:extent cx="2652395" cy="1988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4EC4297B" wp14:editId="7C274401">
            <wp:simplePos x="0" y="0"/>
            <wp:positionH relativeFrom="column">
              <wp:posOffset>3313430</wp:posOffset>
            </wp:positionH>
            <wp:positionV relativeFrom="paragraph">
              <wp:posOffset>10216</wp:posOffset>
            </wp:positionV>
            <wp:extent cx="2653665" cy="1990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6E9B8033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B9CF53F" w14:textId="30A40806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A4FF1A" w14:textId="238E5B39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19442E" w14:textId="071870EC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568FAC" w14:textId="413E8663" w:rsidR="009E1182" w:rsidRDefault="0036732B" w:rsidP="00517623">
      <w:pPr>
        <w:tabs>
          <w:tab w:val="left" w:pos="6029"/>
          <w:tab w:val="left" w:pos="7144"/>
        </w:tabs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  <w:r w:rsidR="0034560D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</w:p>
    <w:p w14:paraId="12EB8D02" w14:textId="739937EB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B15E8C" w14:textId="787B6310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6152188" w14:textId="70EFCC9A" w:rsidR="009E1182" w:rsidRDefault="009E1182" w:rsidP="00517623">
      <w:pPr>
        <w:ind w:right="27"/>
        <w:jc w:val="right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72D441" w14:textId="1FAC96F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1DA9E70" w14:textId="3555760C" w:rsidR="009E1182" w:rsidRDefault="00B27BE3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51358333" wp14:editId="3DF3AE70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93"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6753FFD3" wp14:editId="705BFEBD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68D9D65B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BA38CD" w14:textId="3DDCEA33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3CAC57" w14:textId="0890AB65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834DB3" w14:textId="07CB663E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BCFA10" w14:textId="6DBC3B7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4CA93DD" w14:textId="6D2364D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66C9E98" w14:textId="52C104E8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060A0D3" w14:textId="36DF437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AC618FA" w14:textId="3551493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1843FD" w14:textId="6E0CD784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5EE30B6" w14:textId="149D0E53" w:rsidR="0034560D" w:rsidRDefault="0034560D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A274653" w14:textId="6266C6B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Villamor Airbase</w:t>
      </w:r>
      <w:r w:rsidR="00C60DE1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5F3A918B" w14:textId="40ED3382" w:rsidR="003A6FCB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41E1480A" wp14:editId="6A8E5318">
            <wp:simplePos x="0" y="0"/>
            <wp:positionH relativeFrom="column">
              <wp:posOffset>-71176</wp:posOffset>
            </wp:positionH>
            <wp:positionV relativeFrom="paragraph">
              <wp:posOffset>29210</wp:posOffset>
            </wp:positionV>
            <wp:extent cx="2703830" cy="1521460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CA7EDE9" wp14:editId="576FF995">
            <wp:simplePos x="0" y="0"/>
            <wp:positionH relativeFrom="column">
              <wp:posOffset>3308350</wp:posOffset>
            </wp:positionH>
            <wp:positionV relativeFrom="paragraph">
              <wp:posOffset>53919</wp:posOffset>
            </wp:positionV>
            <wp:extent cx="2625090" cy="1477010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E70D" w14:textId="0D8294B6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8F5F947" w14:textId="0FF84A1A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F24D3EA" w14:textId="2C8B4D2D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BE584C5" w14:textId="197B434E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12446E" w14:textId="6F2FC722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3059DBE" w14:textId="7FFBF0F6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5E2E6DF" w14:textId="589D9C6B" w:rsidR="003A6FCB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0AE392" wp14:editId="2E7D748E">
            <wp:simplePos x="0" y="0"/>
            <wp:positionH relativeFrom="column">
              <wp:posOffset>3298371</wp:posOffset>
            </wp:positionH>
            <wp:positionV relativeFrom="paragraph">
              <wp:posOffset>196124</wp:posOffset>
            </wp:positionV>
            <wp:extent cx="2634193" cy="1482132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9113832" wp14:editId="43C6D795">
            <wp:simplePos x="0" y="0"/>
            <wp:positionH relativeFrom="column">
              <wp:posOffset>-65405</wp:posOffset>
            </wp:positionH>
            <wp:positionV relativeFrom="paragraph">
              <wp:posOffset>197541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E846" w14:textId="45DA0925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2243C7E" w14:textId="1BA821ED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92D506" w14:textId="552943C2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E1E9357" w14:textId="12780FF4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308BACA" w14:textId="06D88164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4042CFD" w14:textId="34EB6889" w:rsidR="003A6FCB" w:rsidRDefault="003A6FCB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494AD83F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21A1DAD8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3C7A7BD9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45959C36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61E878BF" w14:textId="57D122EA" w:rsidR="003A6FCB" w:rsidRDefault="00F937D3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07B533C5" wp14:editId="02DBEF55">
            <wp:simplePos x="0" y="0"/>
            <wp:positionH relativeFrom="column">
              <wp:posOffset>3200400</wp:posOffset>
            </wp:positionH>
            <wp:positionV relativeFrom="paragraph">
              <wp:posOffset>217170</wp:posOffset>
            </wp:positionV>
            <wp:extent cx="2387600" cy="1790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</w:rPr>
        <w:drawing>
          <wp:anchor distT="0" distB="0" distL="114300" distR="114300" simplePos="0" relativeHeight="251668480" behindDoc="1" locked="0" layoutInCell="1" allowOverlap="1" wp14:anchorId="1286FD5E" wp14:editId="16562BD3">
            <wp:simplePos x="0" y="0"/>
            <wp:positionH relativeFrom="column">
              <wp:posOffset>479425</wp:posOffset>
            </wp:positionH>
            <wp:positionV relativeFrom="paragraph">
              <wp:posOffset>228600</wp:posOffset>
            </wp:positionV>
            <wp:extent cx="2399030" cy="179959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</w:rPr>
        <w:drawing>
          <wp:anchor distT="0" distB="0" distL="114300" distR="114300" simplePos="0" relativeHeight="251670528" behindDoc="1" locked="0" layoutInCell="1" allowOverlap="1" wp14:anchorId="1757E3FB" wp14:editId="64792390">
            <wp:simplePos x="0" y="0"/>
            <wp:positionH relativeFrom="column">
              <wp:posOffset>468630</wp:posOffset>
            </wp:positionH>
            <wp:positionV relativeFrom="paragraph">
              <wp:posOffset>2131695</wp:posOffset>
            </wp:positionV>
            <wp:extent cx="2430780" cy="1771015"/>
            <wp:effectExtent l="0" t="0" r="762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</w:rPr>
        <w:drawing>
          <wp:anchor distT="0" distB="0" distL="114300" distR="114300" simplePos="0" relativeHeight="251671552" behindDoc="1" locked="0" layoutInCell="1" allowOverlap="1" wp14:anchorId="197F2B81" wp14:editId="39509BE3">
            <wp:simplePos x="0" y="0"/>
            <wp:positionH relativeFrom="column">
              <wp:posOffset>3201091</wp:posOffset>
            </wp:positionH>
            <wp:positionV relativeFrom="paragraph">
              <wp:posOffset>2094865</wp:posOffset>
            </wp:positionV>
            <wp:extent cx="2399030" cy="177990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Evacuation Site V</w:t>
      </w:r>
      <w:r w:rsidR="00266BE4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isit</w:t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t Magsaysay, Davao del Sur</w:t>
      </w:r>
      <w:r w:rsidR="0072237E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</w:t>
      </w:r>
      <w:r w:rsidR="008E1D1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31, 2019)</w:t>
      </w:r>
    </w:p>
    <w:p w14:paraId="7E2B39BF" w14:textId="5D09A1F0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966CBF" w14:textId="74F57AF1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87A68F0" w14:textId="6A8B534A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E072581" w14:textId="256C6D6E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BAECD15" w14:textId="23314EC4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5A76FCC" w14:textId="7E5A1928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1841169" w14:textId="4BB53201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14C37FE" w14:textId="50DAFC79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C1483E5" w14:textId="19D8BFB7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B3C6428" w14:textId="0CC06A43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28EC9D" w14:textId="6EF59ACB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691ADA5" w14:textId="06C3DC4F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0E69E59" w14:textId="4F682878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9E568E5" w14:textId="6CBA85C3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316C438" w14:textId="1C469E54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BDF988B" w14:textId="0AC541E5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ADC1FF4" w14:textId="07AAFB17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56F6458" w14:textId="4590EE15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40A6522" w14:textId="0AE8FE9E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37E7AAF" w14:textId="3B151F4F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E71C3E0" w14:textId="7F342638" w:rsidR="00CB28BF" w:rsidRDefault="00CB28BF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183BB32A" w14:textId="468077BB" w:rsidR="00CB28BF" w:rsidRDefault="00CB28BF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2867C015" w14:textId="4E82774E" w:rsidR="00CB28BF" w:rsidRDefault="00CB28B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Relief distribution in coordination wi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>th LGU Matanao in Davao del Sur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 xml:space="preserve"> </w:t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(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October 31, 2019</w:t>
      </w: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3600" behindDoc="1" locked="0" layoutInCell="1" allowOverlap="1" wp14:anchorId="3D1BB012" wp14:editId="3F66C9E9">
            <wp:simplePos x="0" y="0"/>
            <wp:positionH relativeFrom="column">
              <wp:posOffset>273050</wp:posOffset>
            </wp:positionH>
            <wp:positionV relativeFrom="paragraph">
              <wp:posOffset>323215</wp:posOffset>
            </wp:positionV>
            <wp:extent cx="2813050" cy="1367531"/>
            <wp:effectExtent l="0" t="0" r="6350" b="4445"/>
            <wp:wrapNone/>
            <wp:docPr id="18" name="Picture 18" descr="https://lh3.googleusercontent.com/-mzLfvoy6VQU/XbvcWJCCvUI/AAAAAAAABVs/mX7Wzkdj4AAB6I-O4FDIw5bBZjEL7H1ygCK8BGAsYHg/s512/74433501_717707535398034_30064644327515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2" cy="1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4624" behindDoc="1" locked="0" layoutInCell="1" allowOverlap="1" wp14:anchorId="2B3BEC3C" wp14:editId="1FC8F3F4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2855666" cy="1390650"/>
            <wp:effectExtent l="0" t="0" r="1905" b="0"/>
            <wp:wrapNone/>
            <wp:docPr id="19" name="Picture 19" descr="https://lh3.googleusercontent.com/-xsWtbkQBb1I/XbvcbPPIs8I/AAAAAAAABV4/2iurbaSz1mkQAQ7nhwBGkY49ct4rwwBOwCK8BGAsYHg/s512/74624103_2366946663571583_461305925261590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6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6C1B28AF" w14:textId="4DB551BE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400DC3E9" w14:textId="14484E6D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4F56D50" w14:textId="3E0CE580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FCD4149" w14:textId="342F8684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E483C8A" w14:textId="2C023035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B00304D" w14:textId="17155D23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9A2C9F4" w14:textId="6D23A0BD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ADA6468" w14:textId="35E7A12A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21E95D0" w14:textId="551B5D8A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99D0206" w14:textId="292C83AB" w:rsidR="003D023F" w:rsidRDefault="003D023F" w:rsidP="00517623">
      <w:pPr>
        <w:ind w:right="27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C5F6C6D" w14:textId="4E655548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18F830F" w14:textId="5A5917C3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4E5731">
        <w:rPr>
          <w:noProof/>
          <w:sz w:val="20"/>
        </w:rPr>
        <w:drawing>
          <wp:anchor distT="0" distB="0" distL="114300" distR="114300" simplePos="0" relativeHeight="251676672" behindDoc="1" locked="0" layoutInCell="1" allowOverlap="1" wp14:anchorId="5D51A54B" wp14:editId="203F0A56">
            <wp:simplePos x="0" y="0"/>
            <wp:positionH relativeFrom="margin">
              <wp:align>center</wp:align>
            </wp:positionH>
            <wp:positionV relativeFrom="paragraph">
              <wp:posOffset>441276</wp:posOffset>
            </wp:positionV>
            <wp:extent cx="4908550" cy="2385695"/>
            <wp:effectExtent l="0" t="0" r="6350" b="0"/>
            <wp:wrapNone/>
            <wp:docPr id="21" name="Picture 21" descr="https://lh3.googleusercontent.com/-rd7vRtPRpIk/XbvZgiFD6OI/AAAAAAAABVI/UAhoAbV6DK8PTHQwWksvaT-mUxa7oyI3wCK8BGAsYHg/s512/74680645_454959305452338_492347440186680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d7vRtPRpIk/XbvZgiFD6OI/AAAAAAAABVI/UAhoAbV6DK8PTHQwWksvaT-mUxa7oyI3wCK8BGAsYHg/s512/74680645_454959305452338_4923474401866809344_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>Meeting with Mayor Armando M. Quibod (middle) of Makilala, North Cotabato during the field monitoring of DSWD-DRMB headed by Dir. Rodolfo M. Encabo (rig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>ht)</w:t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November 1, 2019)</w:t>
      </w:r>
    </w:p>
    <w:p w14:paraId="19A39085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2EC0F64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5173756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6B2A714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EC04CA9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249B130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01F1DFB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4CE1216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0988FB1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085878C" w14:textId="05FC1DF7" w:rsidR="003D023F" w:rsidRPr="00CB28BF" w:rsidRDefault="003D023F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sectPr w:rsidR="003D023F" w:rsidRPr="00CB28BF" w:rsidSect="0029506F"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21CCB" w14:textId="77777777" w:rsidR="00E03E84" w:rsidRDefault="00E03E84">
      <w:r>
        <w:separator/>
      </w:r>
    </w:p>
  </w:endnote>
  <w:endnote w:type="continuationSeparator" w:id="0">
    <w:p w14:paraId="79E1FAC9" w14:textId="77777777" w:rsidR="00E03E84" w:rsidRDefault="00E0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A643E8" w:rsidRDefault="00A643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A643E8" w:rsidRDefault="00A643E8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5214E98A" w14:textId="084CF62D" w:rsidR="00A643E8" w:rsidRPr="00432F91" w:rsidRDefault="00A643E8" w:rsidP="00CF0D78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24A78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24A78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 w:rsidR="00CF0D78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1</w:t>
    </w:r>
    <w:r w:rsidR="00394884">
      <w:rPr>
        <w:rFonts w:ascii="Arial" w:eastAsia="Arial" w:hAnsi="Arial" w:cs="Arial"/>
        <w:sz w:val="14"/>
        <w:szCs w:val="14"/>
      </w:rPr>
      <w:t>1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s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Tulunan, North Cotabato</w:t>
    </w:r>
    <w:r>
      <w:rPr>
        <w:rFonts w:ascii="Arial" w:eastAsia="Arial" w:hAnsi="Arial" w:cs="Arial"/>
        <w:sz w:val="14"/>
        <w:szCs w:val="14"/>
      </w:rPr>
      <w:t xml:space="preserve"> as of 0</w:t>
    </w:r>
    <w:r w:rsidR="00394884">
      <w:rPr>
        <w:rFonts w:ascii="Arial" w:eastAsia="Arial" w:hAnsi="Arial" w:cs="Arial"/>
        <w:sz w:val="14"/>
        <w:szCs w:val="14"/>
      </w:rPr>
      <w:t>3</w:t>
    </w:r>
    <w:r>
      <w:rPr>
        <w:rFonts w:ascii="Arial" w:eastAsia="Arial" w:hAnsi="Arial" w:cs="Arial"/>
        <w:sz w:val="14"/>
        <w:szCs w:val="14"/>
      </w:rPr>
      <w:t xml:space="preserve"> November 2019, 6PM</w:t>
    </w:r>
  </w:p>
  <w:p w14:paraId="0645D380" w14:textId="23C83138" w:rsidR="00A643E8" w:rsidRDefault="00A643E8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A643E8" w:rsidRDefault="00A643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E34" w14:textId="77777777" w:rsidR="00E03E84" w:rsidRDefault="00E03E84">
      <w:r>
        <w:separator/>
      </w:r>
    </w:p>
  </w:footnote>
  <w:footnote w:type="continuationSeparator" w:id="0">
    <w:p w14:paraId="2E9EA494" w14:textId="77777777" w:rsidR="00E03E84" w:rsidRDefault="00E0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A643E8" w:rsidRDefault="00A643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643E8" w:rsidRDefault="00A643E8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643E8" w:rsidRDefault="00A643E8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643E8" w:rsidRDefault="00A643E8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A643E8" w:rsidRPr="00AC4062" w:rsidRDefault="00A643E8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A643E8" w:rsidRDefault="00A643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B1F"/>
    <w:multiLevelType w:val="hybridMultilevel"/>
    <w:tmpl w:val="8DC0A0D0"/>
    <w:lvl w:ilvl="0" w:tplc="DAEE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B6B1E"/>
    <w:multiLevelType w:val="hybridMultilevel"/>
    <w:tmpl w:val="1D0CCBBA"/>
    <w:lvl w:ilvl="0" w:tplc="1F08CE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52A66A40"/>
    <w:multiLevelType w:val="hybridMultilevel"/>
    <w:tmpl w:val="425664E4"/>
    <w:lvl w:ilvl="0" w:tplc="0314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D5E8C"/>
    <w:multiLevelType w:val="hybridMultilevel"/>
    <w:tmpl w:val="5D4A6798"/>
    <w:lvl w:ilvl="0" w:tplc="9D0C8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D857BC"/>
    <w:multiLevelType w:val="hybridMultilevel"/>
    <w:tmpl w:val="9C307B7A"/>
    <w:lvl w:ilvl="0" w:tplc="52724A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3C56"/>
    <w:multiLevelType w:val="hybridMultilevel"/>
    <w:tmpl w:val="5FBC07F4"/>
    <w:lvl w:ilvl="0" w:tplc="7DACB88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353DE"/>
    <w:multiLevelType w:val="hybridMultilevel"/>
    <w:tmpl w:val="9FB2F306"/>
    <w:lvl w:ilvl="0" w:tplc="21A4F8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8B9"/>
    <w:rsid w:val="00003AC5"/>
    <w:rsid w:val="00003D24"/>
    <w:rsid w:val="00004D53"/>
    <w:rsid w:val="00005366"/>
    <w:rsid w:val="00006D6A"/>
    <w:rsid w:val="000101D0"/>
    <w:rsid w:val="00012167"/>
    <w:rsid w:val="0001240C"/>
    <w:rsid w:val="00013B68"/>
    <w:rsid w:val="0001600F"/>
    <w:rsid w:val="00017CFA"/>
    <w:rsid w:val="0002174F"/>
    <w:rsid w:val="00021C4E"/>
    <w:rsid w:val="000220E1"/>
    <w:rsid w:val="0002303D"/>
    <w:rsid w:val="000253F7"/>
    <w:rsid w:val="00032434"/>
    <w:rsid w:val="0003472D"/>
    <w:rsid w:val="000348EC"/>
    <w:rsid w:val="000355AE"/>
    <w:rsid w:val="00035E06"/>
    <w:rsid w:val="000369AA"/>
    <w:rsid w:val="00042FEB"/>
    <w:rsid w:val="00044521"/>
    <w:rsid w:val="00045A0E"/>
    <w:rsid w:val="00046FA7"/>
    <w:rsid w:val="00053249"/>
    <w:rsid w:val="00057461"/>
    <w:rsid w:val="00057838"/>
    <w:rsid w:val="00057C6C"/>
    <w:rsid w:val="00060330"/>
    <w:rsid w:val="000645FA"/>
    <w:rsid w:val="00072218"/>
    <w:rsid w:val="0007411D"/>
    <w:rsid w:val="00074421"/>
    <w:rsid w:val="00074A1F"/>
    <w:rsid w:val="00076290"/>
    <w:rsid w:val="00076FD1"/>
    <w:rsid w:val="00080330"/>
    <w:rsid w:val="00081BF1"/>
    <w:rsid w:val="00082522"/>
    <w:rsid w:val="00083071"/>
    <w:rsid w:val="000830E1"/>
    <w:rsid w:val="00083389"/>
    <w:rsid w:val="00083789"/>
    <w:rsid w:val="00086783"/>
    <w:rsid w:val="0008705E"/>
    <w:rsid w:val="00090717"/>
    <w:rsid w:val="00091466"/>
    <w:rsid w:val="00093A87"/>
    <w:rsid w:val="00095216"/>
    <w:rsid w:val="00096310"/>
    <w:rsid w:val="000A163E"/>
    <w:rsid w:val="000A1B57"/>
    <w:rsid w:val="000A2E02"/>
    <w:rsid w:val="000B338C"/>
    <w:rsid w:val="000B7E4F"/>
    <w:rsid w:val="000C0757"/>
    <w:rsid w:val="000C1E9E"/>
    <w:rsid w:val="000D059E"/>
    <w:rsid w:val="000D062E"/>
    <w:rsid w:val="000D181F"/>
    <w:rsid w:val="000D2EC2"/>
    <w:rsid w:val="000D538C"/>
    <w:rsid w:val="000D55CD"/>
    <w:rsid w:val="000D5732"/>
    <w:rsid w:val="000D6801"/>
    <w:rsid w:val="000D7B1F"/>
    <w:rsid w:val="000E1001"/>
    <w:rsid w:val="000E1A68"/>
    <w:rsid w:val="000E38E9"/>
    <w:rsid w:val="000E45AD"/>
    <w:rsid w:val="000E4EAC"/>
    <w:rsid w:val="000E695C"/>
    <w:rsid w:val="000F028D"/>
    <w:rsid w:val="000F397A"/>
    <w:rsid w:val="000F42AA"/>
    <w:rsid w:val="000F4719"/>
    <w:rsid w:val="000F55EC"/>
    <w:rsid w:val="000F7A88"/>
    <w:rsid w:val="001017B1"/>
    <w:rsid w:val="001036F2"/>
    <w:rsid w:val="00103995"/>
    <w:rsid w:val="001045A7"/>
    <w:rsid w:val="00104EF7"/>
    <w:rsid w:val="00105B42"/>
    <w:rsid w:val="001117E6"/>
    <w:rsid w:val="00111EB0"/>
    <w:rsid w:val="0011225C"/>
    <w:rsid w:val="001149A2"/>
    <w:rsid w:val="0012120B"/>
    <w:rsid w:val="001231CF"/>
    <w:rsid w:val="00124333"/>
    <w:rsid w:val="00124E8C"/>
    <w:rsid w:val="00125D1A"/>
    <w:rsid w:val="00132701"/>
    <w:rsid w:val="00133568"/>
    <w:rsid w:val="00133DA9"/>
    <w:rsid w:val="00135103"/>
    <w:rsid w:val="001368AF"/>
    <w:rsid w:val="00137A4D"/>
    <w:rsid w:val="001433CA"/>
    <w:rsid w:val="001445B0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617EC"/>
    <w:rsid w:val="00163BC5"/>
    <w:rsid w:val="00164617"/>
    <w:rsid w:val="001667EB"/>
    <w:rsid w:val="00166E5A"/>
    <w:rsid w:val="00170D91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1F60E4"/>
    <w:rsid w:val="00200632"/>
    <w:rsid w:val="00201F90"/>
    <w:rsid w:val="00204FE4"/>
    <w:rsid w:val="00205007"/>
    <w:rsid w:val="00207FF1"/>
    <w:rsid w:val="00212D93"/>
    <w:rsid w:val="002141C7"/>
    <w:rsid w:val="00220974"/>
    <w:rsid w:val="00222413"/>
    <w:rsid w:val="002326AF"/>
    <w:rsid w:val="00234500"/>
    <w:rsid w:val="002372BE"/>
    <w:rsid w:val="00241238"/>
    <w:rsid w:val="0024555D"/>
    <w:rsid w:val="00246CDF"/>
    <w:rsid w:val="00250D5A"/>
    <w:rsid w:val="00251C9C"/>
    <w:rsid w:val="00256734"/>
    <w:rsid w:val="002569AA"/>
    <w:rsid w:val="00260430"/>
    <w:rsid w:val="00260A4C"/>
    <w:rsid w:val="00260A5D"/>
    <w:rsid w:val="00266BE4"/>
    <w:rsid w:val="00276F61"/>
    <w:rsid w:val="00281CBD"/>
    <w:rsid w:val="00282674"/>
    <w:rsid w:val="002833DE"/>
    <w:rsid w:val="0028443C"/>
    <w:rsid w:val="002851FF"/>
    <w:rsid w:val="002912E0"/>
    <w:rsid w:val="00293CD5"/>
    <w:rsid w:val="00295003"/>
    <w:rsid w:val="0029506F"/>
    <w:rsid w:val="00295B97"/>
    <w:rsid w:val="00297676"/>
    <w:rsid w:val="002976BC"/>
    <w:rsid w:val="00297D1C"/>
    <w:rsid w:val="002A1A25"/>
    <w:rsid w:val="002B12FB"/>
    <w:rsid w:val="002B1486"/>
    <w:rsid w:val="002B44BD"/>
    <w:rsid w:val="002B79B5"/>
    <w:rsid w:val="002C3DE8"/>
    <w:rsid w:val="002C4812"/>
    <w:rsid w:val="002C7968"/>
    <w:rsid w:val="002D1D44"/>
    <w:rsid w:val="002D200E"/>
    <w:rsid w:val="002D258F"/>
    <w:rsid w:val="002D320D"/>
    <w:rsid w:val="002D6344"/>
    <w:rsid w:val="002D6826"/>
    <w:rsid w:val="002D7DFE"/>
    <w:rsid w:val="002E0E31"/>
    <w:rsid w:val="002E47EE"/>
    <w:rsid w:val="002E4A24"/>
    <w:rsid w:val="002E66AB"/>
    <w:rsid w:val="002E6CAC"/>
    <w:rsid w:val="002F2860"/>
    <w:rsid w:val="002F35DE"/>
    <w:rsid w:val="002F3E52"/>
    <w:rsid w:val="002F5643"/>
    <w:rsid w:val="002F57CF"/>
    <w:rsid w:val="0030036F"/>
    <w:rsid w:val="00301256"/>
    <w:rsid w:val="0030195B"/>
    <w:rsid w:val="00301B78"/>
    <w:rsid w:val="0030260E"/>
    <w:rsid w:val="00303537"/>
    <w:rsid w:val="003051AC"/>
    <w:rsid w:val="00305E00"/>
    <w:rsid w:val="00311648"/>
    <w:rsid w:val="003146FD"/>
    <w:rsid w:val="00314B5C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44019"/>
    <w:rsid w:val="0034560D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15E5"/>
    <w:rsid w:val="003618ED"/>
    <w:rsid w:val="00366DFB"/>
    <w:rsid w:val="0036732B"/>
    <w:rsid w:val="0036787F"/>
    <w:rsid w:val="003704AE"/>
    <w:rsid w:val="00371C7A"/>
    <w:rsid w:val="00374AAE"/>
    <w:rsid w:val="00376DB2"/>
    <w:rsid w:val="003829DF"/>
    <w:rsid w:val="00383414"/>
    <w:rsid w:val="00383703"/>
    <w:rsid w:val="003907CC"/>
    <w:rsid w:val="003913E1"/>
    <w:rsid w:val="0039157E"/>
    <w:rsid w:val="00393D07"/>
    <w:rsid w:val="00394884"/>
    <w:rsid w:val="00394A70"/>
    <w:rsid w:val="003960EA"/>
    <w:rsid w:val="003968C9"/>
    <w:rsid w:val="00397B78"/>
    <w:rsid w:val="003A00C2"/>
    <w:rsid w:val="003A1349"/>
    <w:rsid w:val="003A157B"/>
    <w:rsid w:val="003A42B7"/>
    <w:rsid w:val="003A6FCB"/>
    <w:rsid w:val="003A7B92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E1160"/>
    <w:rsid w:val="003E5B28"/>
    <w:rsid w:val="003E77EE"/>
    <w:rsid w:val="003F0B7C"/>
    <w:rsid w:val="003F0F20"/>
    <w:rsid w:val="003F4DFF"/>
    <w:rsid w:val="003F68EE"/>
    <w:rsid w:val="003F6CDF"/>
    <w:rsid w:val="003F6F0D"/>
    <w:rsid w:val="0040289A"/>
    <w:rsid w:val="00402F4C"/>
    <w:rsid w:val="00403B1C"/>
    <w:rsid w:val="00404848"/>
    <w:rsid w:val="00412584"/>
    <w:rsid w:val="00412747"/>
    <w:rsid w:val="0041487A"/>
    <w:rsid w:val="00415BD0"/>
    <w:rsid w:val="00416CD0"/>
    <w:rsid w:val="00420B31"/>
    <w:rsid w:val="00421668"/>
    <w:rsid w:val="00422596"/>
    <w:rsid w:val="00422896"/>
    <w:rsid w:val="00422948"/>
    <w:rsid w:val="00423D82"/>
    <w:rsid w:val="00424A84"/>
    <w:rsid w:val="0042754A"/>
    <w:rsid w:val="00432F91"/>
    <w:rsid w:val="004347A5"/>
    <w:rsid w:val="004357BD"/>
    <w:rsid w:val="00435C32"/>
    <w:rsid w:val="004421A5"/>
    <w:rsid w:val="004435FB"/>
    <w:rsid w:val="00445FE9"/>
    <w:rsid w:val="004464AC"/>
    <w:rsid w:val="00447724"/>
    <w:rsid w:val="0045166D"/>
    <w:rsid w:val="004535DF"/>
    <w:rsid w:val="00455605"/>
    <w:rsid w:val="00462EC1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8062F"/>
    <w:rsid w:val="00481C91"/>
    <w:rsid w:val="00484CE6"/>
    <w:rsid w:val="00490BAF"/>
    <w:rsid w:val="00492118"/>
    <w:rsid w:val="00492E26"/>
    <w:rsid w:val="0049430D"/>
    <w:rsid w:val="00497031"/>
    <w:rsid w:val="004A129A"/>
    <w:rsid w:val="004A3CF6"/>
    <w:rsid w:val="004A48F8"/>
    <w:rsid w:val="004A4E86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13C"/>
    <w:rsid w:val="004D6D5C"/>
    <w:rsid w:val="004D71E7"/>
    <w:rsid w:val="004D7F4E"/>
    <w:rsid w:val="004E1525"/>
    <w:rsid w:val="004E4C91"/>
    <w:rsid w:val="004E4E03"/>
    <w:rsid w:val="004E5731"/>
    <w:rsid w:val="004E58E2"/>
    <w:rsid w:val="004E60DA"/>
    <w:rsid w:val="004E6F82"/>
    <w:rsid w:val="004E7333"/>
    <w:rsid w:val="004F0D4E"/>
    <w:rsid w:val="004F0EC3"/>
    <w:rsid w:val="004F224A"/>
    <w:rsid w:val="004F3CA8"/>
    <w:rsid w:val="004F3D87"/>
    <w:rsid w:val="004F5AF2"/>
    <w:rsid w:val="00500E07"/>
    <w:rsid w:val="00504BB2"/>
    <w:rsid w:val="00504D61"/>
    <w:rsid w:val="005066AB"/>
    <w:rsid w:val="005077EE"/>
    <w:rsid w:val="00512579"/>
    <w:rsid w:val="00512959"/>
    <w:rsid w:val="00514E1E"/>
    <w:rsid w:val="00517623"/>
    <w:rsid w:val="0052067A"/>
    <w:rsid w:val="00522335"/>
    <w:rsid w:val="0052236E"/>
    <w:rsid w:val="005271BA"/>
    <w:rsid w:val="00527818"/>
    <w:rsid w:val="005319D8"/>
    <w:rsid w:val="00531C1F"/>
    <w:rsid w:val="00532FBB"/>
    <w:rsid w:val="005367E8"/>
    <w:rsid w:val="0053798E"/>
    <w:rsid w:val="00542192"/>
    <w:rsid w:val="0054382F"/>
    <w:rsid w:val="00544298"/>
    <w:rsid w:val="00546467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0AA6"/>
    <w:rsid w:val="005752B6"/>
    <w:rsid w:val="00576B70"/>
    <w:rsid w:val="00580C2C"/>
    <w:rsid w:val="00581661"/>
    <w:rsid w:val="0058313A"/>
    <w:rsid w:val="005838F4"/>
    <w:rsid w:val="00584BDE"/>
    <w:rsid w:val="00586C74"/>
    <w:rsid w:val="00590B6B"/>
    <w:rsid w:val="005923C5"/>
    <w:rsid w:val="00596F43"/>
    <w:rsid w:val="005A1C6E"/>
    <w:rsid w:val="005A3291"/>
    <w:rsid w:val="005A345D"/>
    <w:rsid w:val="005A5CD2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5D2C"/>
    <w:rsid w:val="005C6857"/>
    <w:rsid w:val="005C7839"/>
    <w:rsid w:val="005D2D10"/>
    <w:rsid w:val="005D47AC"/>
    <w:rsid w:val="005D5C2B"/>
    <w:rsid w:val="005D5F39"/>
    <w:rsid w:val="005E165D"/>
    <w:rsid w:val="005E43C5"/>
    <w:rsid w:val="005E4A57"/>
    <w:rsid w:val="005E60EF"/>
    <w:rsid w:val="005E6D2B"/>
    <w:rsid w:val="005E7614"/>
    <w:rsid w:val="005F4A66"/>
    <w:rsid w:val="005F6241"/>
    <w:rsid w:val="0060497B"/>
    <w:rsid w:val="00605D37"/>
    <w:rsid w:val="0060609C"/>
    <w:rsid w:val="00606B84"/>
    <w:rsid w:val="00610CB6"/>
    <w:rsid w:val="00612913"/>
    <w:rsid w:val="006132F1"/>
    <w:rsid w:val="00614BDB"/>
    <w:rsid w:val="006168A1"/>
    <w:rsid w:val="0061793C"/>
    <w:rsid w:val="00620C98"/>
    <w:rsid w:val="00622168"/>
    <w:rsid w:val="00622DD3"/>
    <w:rsid w:val="00627881"/>
    <w:rsid w:val="006332E2"/>
    <w:rsid w:val="00635E5C"/>
    <w:rsid w:val="00640E07"/>
    <w:rsid w:val="006454D2"/>
    <w:rsid w:val="00651B51"/>
    <w:rsid w:val="00651F59"/>
    <w:rsid w:val="0065452B"/>
    <w:rsid w:val="00656C36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2107"/>
    <w:rsid w:val="00672917"/>
    <w:rsid w:val="00674C50"/>
    <w:rsid w:val="0067698E"/>
    <w:rsid w:val="00676B4A"/>
    <w:rsid w:val="00682BA0"/>
    <w:rsid w:val="00684626"/>
    <w:rsid w:val="00686A0A"/>
    <w:rsid w:val="00687D0A"/>
    <w:rsid w:val="006915F3"/>
    <w:rsid w:val="00693963"/>
    <w:rsid w:val="00696EDD"/>
    <w:rsid w:val="0069788A"/>
    <w:rsid w:val="006A3783"/>
    <w:rsid w:val="006A410C"/>
    <w:rsid w:val="006A44C6"/>
    <w:rsid w:val="006A55D2"/>
    <w:rsid w:val="006A6903"/>
    <w:rsid w:val="006B121E"/>
    <w:rsid w:val="006B4169"/>
    <w:rsid w:val="006B7F71"/>
    <w:rsid w:val="006C10EA"/>
    <w:rsid w:val="006C21AA"/>
    <w:rsid w:val="006C3402"/>
    <w:rsid w:val="006C3C1D"/>
    <w:rsid w:val="006C7E5F"/>
    <w:rsid w:val="006D11D4"/>
    <w:rsid w:val="006D2733"/>
    <w:rsid w:val="006D6C07"/>
    <w:rsid w:val="006D7B8A"/>
    <w:rsid w:val="006E2107"/>
    <w:rsid w:val="006E21A9"/>
    <w:rsid w:val="006E324E"/>
    <w:rsid w:val="006E4DFE"/>
    <w:rsid w:val="006E508C"/>
    <w:rsid w:val="006E62BB"/>
    <w:rsid w:val="006F0656"/>
    <w:rsid w:val="006F54AE"/>
    <w:rsid w:val="006F7673"/>
    <w:rsid w:val="006F7DFC"/>
    <w:rsid w:val="00700903"/>
    <w:rsid w:val="00701452"/>
    <w:rsid w:val="007023FE"/>
    <w:rsid w:val="00702671"/>
    <w:rsid w:val="00703950"/>
    <w:rsid w:val="007045B4"/>
    <w:rsid w:val="00706967"/>
    <w:rsid w:val="00713716"/>
    <w:rsid w:val="00714674"/>
    <w:rsid w:val="00716A41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72E2"/>
    <w:rsid w:val="00752982"/>
    <w:rsid w:val="007534D1"/>
    <w:rsid w:val="00753BBE"/>
    <w:rsid w:val="007540C2"/>
    <w:rsid w:val="007550BB"/>
    <w:rsid w:val="00756B87"/>
    <w:rsid w:val="00760420"/>
    <w:rsid w:val="007627F0"/>
    <w:rsid w:val="007644DF"/>
    <w:rsid w:val="00766182"/>
    <w:rsid w:val="00766AF8"/>
    <w:rsid w:val="0076726B"/>
    <w:rsid w:val="0076795B"/>
    <w:rsid w:val="00767ED9"/>
    <w:rsid w:val="00770239"/>
    <w:rsid w:val="00773951"/>
    <w:rsid w:val="00773A3E"/>
    <w:rsid w:val="00776A1F"/>
    <w:rsid w:val="00780917"/>
    <w:rsid w:val="0078271B"/>
    <w:rsid w:val="007849B6"/>
    <w:rsid w:val="00784B59"/>
    <w:rsid w:val="007879DB"/>
    <w:rsid w:val="00794161"/>
    <w:rsid w:val="007950A1"/>
    <w:rsid w:val="00795446"/>
    <w:rsid w:val="007972BD"/>
    <w:rsid w:val="00797FD6"/>
    <w:rsid w:val="007A1819"/>
    <w:rsid w:val="007A257F"/>
    <w:rsid w:val="007A3AC9"/>
    <w:rsid w:val="007B50B5"/>
    <w:rsid w:val="007B5900"/>
    <w:rsid w:val="007C1427"/>
    <w:rsid w:val="007C7545"/>
    <w:rsid w:val="007D06AD"/>
    <w:rsid w:val="007D14D4"/>
    <w:rsid w:val="007D248F"/>
    <w:rsid w:val="007D334E"/>
    <w:rsid w:val="007D3A31"/>
    <w:rsid w:val="007D436A"/>
    <w:rsid w:val="007D476E"/>
    <w:rsid w:val="007D5EAA"/>
    <w:rsid w:val="007D6598"/>
    <w:rsid w:val="007D6982"/>
    <w:rsid w:val="007D6A5D"/>
    <w:rsid w:val="007E014D"/>
    <w:rsid w:val="007E35A0"/>
    <w:rsid w:val="007E75A9"/>
    <w:rsid w:val="007F027D"/>
    <w:rsid w:val="007F3098"/>
    <w:rsid w:val="007F35FE"/>
    <w:rsid w:val="007F5E85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17256"/>
    <w:rsid w:val="00822584"/>
    <w:rsid w:val="008229C0"/>
    <w:rsid w:val="00822EB7"/>
    <w:rsid w:val="0082655B"/>
    <w:rsid w:val="00827553"/>
    <w:rsid w:val="00830E3D"/>
    <w:rsid w:val="008345A5"/>
    <w:rsid w:val="00834FB3"/>
    <w:rsid w:val="0084093B"/>
    <w:rsid w:val="0084377B"/>
    <w:rsid w:val="008471FD"/>
    <w:rsid w:val="00847928"/>
    <w:rsid w:val="00847E56"/>
    <w:rsid w:val="008524BB"/>
    <w:rsid w:val="00852C5E"/>
    <w:rsid w:val="00853F98"/>
    <w:rsid w:val="00861F0B"/>
    <w:rsid w:val="008621F8"/>
    <w:rsid w:val="00862E53"/>
    <w:rsid w:val="00863F13"/>
    <w:rsid w:val="00870970"/>
    <w:rsid w:val="00871F0E"/>
    <w:rsid w:val="008734AF"/>
    <w:rsid w:val="00874DE2"/>
    <w:rsid w:val="00877ECF"/>
    <w:rsid w:val="00880A0C"/>
    <w:rsid w:val="00881CE5"/>
    <w:rsid w:val="008822A9"/>
    <w:rsid w:val="00887043"/>
    <w:rsid w:val="00887A41"/>
    <w:rsid w:val="00894308"/>
    <w:rsid w:val="00897886"/>
    <w:rsid w:val="00897E70"/>
    <w:rsid w:val="008A0031"/>
    <w:rsid w:val="008A0185"/>
    <w:rsid w:val="008B1217"/>
    <w:rsid w:val="008B1566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751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25E9"/>
    <w:rsid w:val="00926A50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3A85"/>
    <w:rsid w:val="0095480C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70CF8"/>
    <w:rsid w:val="00974EE7"/>
    <w:rsid w:val="00975BF1"/>
    <w:rsid w:val="00976F6E"/>
    <w:rsid w:val="00977E6C"/>
    <w:rsid w:val="00980173"/>
    <w:rsid w:val="009804E3"/>
    <w:rsid w:val="009808ED"/>
    <w:rsid w:val="00980FE0"/>
    <w:rsid w:val="00982647"/>
    <w:rsid w:val="00982C42"/>
    <w:rsid w:val="00985089"/>
    <w:rsid w:val="00987652"/>
    <w:rsid w:val="009900D9"/>
    <w:rsid w:val="00992561"/>
    <w:rsid w:val="00993737"/>
    <w:rsid w:val="009947AB"/>
    <w:rsid w:val="00997723"/>
    <w:rsid w:val="00997761"/>
    <w:rsid w:val="00997925"/>
    <w:rsid w:val="009A5915"/>
    <w:rsid w:val="009A62E2"/>
    <w:rsid w:val="009A72DD"/>
    <w:rsid w:val="009A7847"/>
    <w:rsid w:val="009B5C96"/>
    <w:rsid w:val="009C311B"/>
    <w:rsid w:val="009C3611"/>
    <w:rsid w:val="009C4372"/>
    <w:rsid w:val="009C4A94"/>
    <w:rsid w:val="009C64B1"/>
    <w:rsid w:val="009D5155"/>
    <w:rsid w:val="009D51C2"/>
    <w:rsid w:val="009D7FD6"/>
    <w:rsid w:val="009E1182"/>
    <w:rsid w:val="009E122F"/>
    <w:rsid w:val="009E1BD1"/>
    <w:rsid w:val="009E314B"/>
    <w:rsid w:val="009E4921"/>
    <w:rsid w:val="009E6B0D"/>
    <w:rsid w:val="009E6B2F"/>
    <w:rsid w:val="009F0290"/>
    <w:rsid w:val="009F12C3"/>
    <w:rsid w:val="009F6591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03F"/>
    <w:rsid w:val="00A146D2"/>
    <w:rsid w:val="00A1706A"/>
    <w:rsid w:val="00A21E99"/>
    <w:rsid w:val="00A249D9"/>
    <w:rsid w:val="00A2635E"/>
    <w:rsid w:val="00A265AF"/>
    <w:rsid w:val="00A26BA0"/>
    <w:rsid w:val="00A26C7F"/>
    <w:rsid w:val="00A315FD"/>
    <w:rsid w:val="00A404BF"/>
    <w:rsid w:val="00A430A3"/>
    <w:rsid w:val="00A455BB"/>
    <w:rsid w:val="00A45F9F"/>
    <w:rsid w:val="00A4706E"/>
    <w:rsid w:val="00A5377A"/>
    <w:rsid w:val="00A56358"/>
    <w:rsid w:val="00A60B98"/>
    <w:rsid w:val="00A61500"/>
    <w:rsid w:val="00A61C95"/>
    <w:rsid w:val="00A63054"/>
    <w:rsid w:val="00A643E8"/>
    <w:rsid w:val="00A66537"/>
    <w:rsid w:val="00A7234A"/>
    <w:rsid w:val="00A76276"/>
    <w:rsid w:val="00A76F62"/>
    <w:rsid w:val="00A80B6A"/>
    <w:rsid w:val="00A820CC"/>
    <w:rsid w:val="00A8218F"/>
    <w:rsid w:val="00A82AD1"/>
    <w:rsid w:val="00A84E1E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B99"/>
    <w:rsid w:val="00AA63A7"/>
    <w:rsid w:val="00AA759D"/>
    <w:rsid w:val="00AB3CDB"/>
    <w:rsid w:val="00AB4F81"/>
    <w:rsid w:val="00AB6B31"/>
    <w:rsid w:val="00AB6C4B"/>
    <w:rsid w:val="00AB6CAB"/>
    <w:rsid w:val="00AB6DCF"/>
    <w:rsid w:val="00AB701D"/>
    <w:rsid w:val="00AB7DF6"/>
    <w:rsid w:val="00AC26E4"/>
    <w:rsid w:val="00AC4062"/>
    <w:rsid w:val="00AC5192"/>
    <w:rsid w:val="00AC79F4"/>
    <w:rsid w:val="00AD3C14"/>
    <w:rsid w:val="00AD5CB3"/>
    <w:rsid w:val="00AD7008"/>
    <w:rsid w:val="00AE1953"/>
    <w:rsid w:val="00AE3539"/>
    <w:rsid w:val="00AE4CF6"/>
    <w:rsid w:val="00AE4E4A"/>
    <w:rsid w:val="00AE5697"/>
    <w:rsid w:val="00AE692C"/>
    <w:rsid w:val="00AF09F5"/>
    <w:rsid w:val="00AF2EB6"/>
    <w:rsid w:val="00AF6AC1"/>
    <w:rsid w:val="00AF6F81"/>
    <w:rsid w:val="00AF7133"/>
    <w:rsid w:val="00B00D79"/>
    <w:rsid w:val="00B03D29"/>
    <w:rsid w:val="00B10913"/>
    <w:rsid w:val="00B12402"/>
    <w:rsid w:val="00B13D67"/>
    <w:rsid w:val="00B13E12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6A5A"/>
    <w:rsid w:val="00B27BE3"/>
    <w:rsid w:val="00B31859"/>
    <w:rsid w:val="00B350D7"/>
    <w:rsid w:val="00B36A4D"/>
    <w:rsid w:val="00B40F59"/>
    <w:rsid w:val="00B43C0E"/>
    <w:rsid w:val="00B44118"/>
    <w:rsid w:val="00B4689F"/>
    <w:rsid w:val="00B52B60"/>
    <w:rsid w:val="00B53545"/>
    <w:rsid w:val="00B56338"/>
    <w:rsid w:val="00B56783"/>
    <w:rsid w:val="00B56D90"/>
    <w:rsid w:val="00B57E58"/>
    <w:rsid w:val="00B60108"/>
    <w:rsid w:val="00B62851"/>
    <w:rsid w:val="00B63D3C"/>
    <w:rsid w:val="00B643D9"/>
    <w:rsid w:val="00B71087"/>
    <w:rsid w:val="00B74295"/>
    <w:rsid w:val="00B748F7"/>
    <w:rsid w:val="00B75DA9"/>
    <w:rsid w:val="00B81E4E"/>
    <w:rsid w:val="00B82B83"/>
    <w:rsid w:val="00B84935"/>
    <w:rsid w:val="00B865A2"/>
    <w:rsid w:val="00B86763"/>
    <w:rsid w:val="00B875B4"/>
    <w:rsid w:val="00B9158D"/>
    <w:rsid w:val="00BA09D8"/>
    <w:rsid w:val="00BA3F5E"/>
    <w:rsid w:val="00BA4235"/>
    <w:rsid w:val="00BA45F3"/>
    <w:rsid w:val="00BB2F4A"/>
    <w:rsid w:val="00BB355D"/>
    <w:rsid w:val="00BC20A4"/>
    <w:rsid w:val="00BC2AFC"/>
    <w:rsid w:val="00BC2B49"/>
    <w:rsid w:val="00BC57D7"/>
    <w:rsid w:val="00BC5A8D"/>
    <w:rsid w:val="00BC7E2F"/>
    <w:rsid w:val="00BD0B42"/>
    <w:rsid w:val="00BD4C30"/>
    <w:rsid w:val="00BD69EE"/>
    <w:rsid w:val="00BF015B"/>
    <w:rsid w:val="00BF3197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547"/>
    <w:rsid w:val="00C27F09"/>
    <w:rsid w:val="00C30562"/>
    <w:rsid w:val="00C34002"/>
    <w:rsid w:val="00C35F25"/>
    <w:rsid w:val="00C40BAB"/>
    <w:rsid w:val="00C42AEC"/>
    <w:rsid w:val="00C42C48"/>
    <w:rsid w:val="00C4365E"/>
    <w:rsid w:val="00C43A1A"/>
    <w:rsid w:val="00C46A8D"/>
    <w:rsid w:val="00C47501"/>
    <w:rsid w:val="00C47C54"/>
    <w:rsid w:val="00C503D0"/>
    <w:rsid w:val="00C527D5"/>
    <w:rsid w:val="00C52FB4"/>
    <w:rsid w:val="00C561A7"/>
    <w:rsid w:val="00C565A5"/>
    <w:rsid w:val="00C57419"/>
    <w:rsid w:val="00C60DE1"/>
    <w:rsid w:val="00C61611"/>
    <w:rsid w:val="00C61BA3"/>
    <w:rsid w:val="00C62838"/>
    <w:rsid w:val="00C63C30"/>
    <w:rsid w:val="00C6501E"/>
    <w:rsid w:val="00C65A8E"/>
    <w:rsid w:val="00C71876"/>
    <w:rsid w:val="00C71B5A"/>
    <w:rsid w:val="00C726D1"/>
    <w:rsid w:val="00C7474F"/>
    <w:rsid w:val="00C7746C"/>
    <w:rsid w:val="00C825D4"/>
    <w:rsid w:val="00C85C1C"/>
    <w:rsid w:val="00C85CDD"/>
    <w:rsid w:val="00C9090C"/>
    <w:rsid w:val="00C94159"/>
    <w:rsid w:val="00CA2D0F"/>
    <w:rsid w:val="00CA5F5B"/>
    <w:rsid w:val="00CA674C"/>
    <w:rsid w:val="00CA7BAF"/>
    <w:rsid w:val="00CB1B40"/>
    <w:rsid w:val="00CB28BF"/>
    <w:rsid w:val="00CB2990"/>
    <w:rsid w:val="00CB485B"/>
    <w:rsid w:val="00CB4F2E"/>
    <w:rsid w:val="00CB57AA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67F"/>
    <w:rsid w:val="00CF07E8"/>
    <w:rsid w:val="00CF0D78"/>
    <w:rsid w:val="00CF10D1"/>
    <w:rsid w:val="00CF288C"/>
    <w:rsid w:val="00CF7062"/>
    <w:rsid w:val="00D033C2"/>
    <w:rsid w:val="00D0357D"/>
    <w:rsid w:val="00D0400A"/>
    <w:rsid w:val="00D05A14"/>
    <w:rsid w:val="00D060C8"/>
    <w:rsid w:val="00D0619D"/>
    <w:rsid w:val="00D10EA4"/>
    <w:rsid w:val="00D14543"/>
    <w:rsid w:val="00D14814"/>
    <w:rsid w:val="00D14DF6"/>
    <w:rsid w:val="00D15C88"/>
    <w:rsid w:val="00D168F6"/>
    <w:rsid w:val="00D17A92"/>
    <w:rsid w:val="00D2195F"/>
    <w:rsid w:val="00D21A7C"/>
    <w:rsid w:val="00D233F9"/>
    <w:rsid w:val="00D239FF"/>
    <w:rsid w:val="00D24101"/>
    <w:rsid w:val="00D24A78"/>
    <w:rsid w:val="00D2706B"/>
    <w:rsid w:val="00D27D8A"/>
    <w:rsid w:val="00D31786"/>
    <w:rsid w:val="00D327D7"/>
    <w:rsid w:val="00D33A5E"/>
    <w:rsid w:val="00D33BE4"/>
    <w:rsid w:val="00D354F2"/>
    <w:rsid w:val="00D370F1"/>
    <w:rsid w:val="00D40265"/>
    <w:rsid w:val="00D40377"/>
    <w:rsid w:val="00D4113C"/>
    <w:rsid w:val="00D41926"/>
    <w:rsid w:val="00D42EA8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A4E"/>
    <w:rsid w:val="00D61622"/>
    <w:rsid w:val="00D63CC6"/>
    <w:rsid w:val="00D72083"/>
    <w:rsid w:val="00D723E0"/>
    <w:rsid w:val="00D740E1"/>
    <w:rsid w:val="00D7429F"/>
    <w:rsid w:val="00D77343"/>
    <w:rsid w:val="00D776C2"/>
    <w:rsid w:val="00D777FB"/>
    <w:rsid w:val="00D82FD0"/>
    <w:rsid w:val="00D85B45"/>
    <w:rsid w:val="00D90849"/>
    <w:rsid w:val="00D909D9"/>
    <w:rsid w:val="00D94D33"/>
    <w:rsid w:val="00DA0018"/>
    <w:rsid w:val="00DA4BBC"/>
    <w:rsid w:val="00DA7C36"/>
    <w:rsid w:val="00DB0323"/>
    <w:rsid w:val="00DB3648"/>
    <w:rsid w:val="00DB37A0"/>
    <w:rsid w:val="00DB4B44"/>
    <w:rsid w:val="00DB5CCC"/>
    <w:rsid w:val="00DB6628"/>
    <w:rsid w:val="00DB6C63"/>
    <w:rsid w:val="00DC2272"/>
    <w:rsid w:val="00DC29E6"/>
    <w:rsid w:val="00DC4256"/>
    <w:rsid w:val="00DC458A"/>
    <w:rsid w:val="00DC6DB4"/>
    <w:rsid w:val="00DC7C16"/>
    <w:rsid w:val="00DC7E6C"/>
    <w:rsid w:val="00DD070D"/>
    <w:rsid w:val="00DD0718"/>
    <w:rsid w:val="00DD0C79"/>
    <w:rsid w:val="00DD3DDF"/>
    <w:rsid w:val="00DD5A13"/>
    <w:rsid w:val="00DE1334"/>
    <w:rsid w:val="00DE2C90"/>
    <w:rsid w:val="00DE772C"/>
    <w:rsid w:val="00DF0010"/>
    <w:rsid w:val="00DF0B04"/>
    <w:rsid w:val="00DF6D06"/>
    <w:rsid w:val="00DF724A"/>
    <w:rsid w:val="00DF728B"/>
    <w:rsid w:val="00E001E2"/>
    <w:rsid w:val="00E03E84"/>
    <w:rsid w:val="00E04FDD"/>
    <w:rsid w:val="00E058B4"/>
    <w:rsid w:val="00E06986"/>
    <w:rsid w:val="00E126CF"/>
    <w:rsid w:val="00E13015"/>
    <w:rsid w:val="00E13071"/>
    <w:rsid w:val="00E1326F"/>
    <w:rsid w:val="00E13766"/>
    <w:rsid w:val="00E13F1D"/>
    <w:rsid w:val="00E15317"/>
    <w:rsid w:val="00E15531"/>
    <w:rsid w:val="00E17558"/>
    <w:rsid w:val="00E226E1"/>
    <w:rsid w:val="00E236E0"/>
    <w:rsid w:val="00E24A32"/>
    <w:rsid w:val="00E26647"/>
    <w:rsid w:val="00E30C5F"/>
    <w:rsid w:val="00E31DD3"/>
    <w:rsid w:val="00E32112"/>
    <w:rsid w:val="00E3253B"/>
    <w:rsid w:val="00E32DA2"/>
    <w:rsid w:val="00E36F07"/>
    <w:rsid w:val="00E418EA"/>
    <w:rsid w:val="00E421B6"/>
    <w:rsid w:val="00E42834"/>
    <w:rsid w:val="00E440D3"/>
    <w:rsid w:val="00E476B6"/>
    <w:rsid w:val="00E50DEF"/>
    <w:rsid w:val="00E51425"/>
    <w:rsid w:val="00E54F15"/>
    <w:rsid w:val="00E55F5B"/>
    <w:rsid w:val="00E56915"/>
    <w:rsid w:val="00E56999"/>
    <w:rsid w:val="00E61798"/>
    <w:rsid w:val="00E62D78"/>
    <w:rsid w:val="00E7153C"/>
    <w:rsid w:val="00E71FEB"/>
    <w:rsid w:val="00E731E7"/>
    <w:rsid w:val="00E733C6"/>
    <w:rsid w:val="00E755D3"/>
    <w:rsid w:val="00E82AE7"/>
    <w:rsid w:val="00E8312E"/>
    <w:rsid w:val="00E9216B"/>
    <w:rsid w:val="00E92F81"/>
    <w:rsid w:val="00E94BC8"/>
    <w:rsid w:val="00E96F9D"/>
    <w:rsid w:val="00E977F2"/>
    <w:rsid w:val="00E97EC4"/>
    <w:rsid w:val="00EA4EC2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4A93"/>
    <w:rsid w:val="00EC52B2"/>
    <w:rsid w:val="00EC62CC"/>
    <w:rsid w:val="00EC62D1"/>
    <w:rsid w:val="00ED12B4"/>
    <w:rsid w:val="00ED255D"/>
    <w:rsid w:val="00ED336C"/>
    <w:rsid w:val="00ED7327"/>
    <w:rsid w:val="00ED7F58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9A"/>
    <w:rsid w:val="00F04282"/>
    <w:rsid w:val="00F06DEC"/>
    <w:rsid w:val="00F13D1D"/>
    <w:rsid w:val="00F21A16"/>
    <w:rsid w:val="00F21F58"/>
    <w:rsid w:val="00F2375C"/>
    <w:rsid w:val="00F25BDB"/>
    <w:rsid w:val="00F31C84"/>
    <w:rsid w:val="00F34BEF"/>
    <w:rsid w:val="00F4093C"/>
    <w:rsid w:val="00F441D1"/>
    <w:rsid w:val="00F4444A"/>
    <w:rsid w:val="00F50BA7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70EFC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37D3"/>
    <w:rsid w:val="00F94AFD"/>
    <w:rsid w:val="00F966AA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E77A1"/>
    <w:rsid w:val="00FE7C77"/>
    <w:rsid w:val="00FF11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8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3674-934D-45CF-B3CA-3A88B48B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74</cp:revision>
  <cp:lastPrinted>2019-04-24T18:30:00Z</cp:lastPrinted>
  <dcterms:created xsi:type="dcterms:W3CDTF">2019-11-03T02:36:00Z</dcterms:created>
  <dcterms:modified xsi:type="dcterms:W3CDTF">2019-11-03T09:39:00Z</dcterms:modified>
</cp:coreProperties>
</file>